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AA2" w:rsidRPr="00EF0865" w:rsidRDefault="00216AA2" w:rsidP="00EF08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F086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E4E5FD" wp14:editId="015805FD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A2" w:rsidRPr="00EF0865" w:rsidRDefault="00EF0865" w:rsidP="00EF08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216AA2" w:rsidRPr="00EF0865">
        <w:rPr>
          <w:rFonts w:ascii="Times New Roman" w:hAnsi="Times New Roman"/>
          <w:sz w:val="28"/>
          <w:szCs w:val="28"/>
        </w:rPr>
        <w:t xml:space="preserve"> ГОРОДСКОГО ОКРУГА ЭЛЕКТРОСТАЛЬ</w:t>
      </w:r>
    </w:p>
    <w:p w:rsidR="00216AA2" w:rsidRPr="00EF0865" w:rsidRDefault="00216AA2" w:rsidP="00EF086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AA2" w:rsidRPr="00EF0865" w:rsidRDefault="00EF0865" w:rsidP="00EF086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ОЙ </w:t>
      </w:r>
      <w:r w:rsidR="00216AA2" w:rsidRPr="00EF0865">
        <w:rPr>
          <w:rFonts w:ascii="Times New Roman" w:hAnsi="Times New Roman"/>
          <w:sz w:val="28"/>
          <w:szCs w:val="28"/>
        </w:rPr>
        <w:t>ОБЛАСТИ</w:t>
      </w:r>
    </w:p>
    <w:p w:rsidR="00216AA2" w:rsidRPr="00EF0865" w:rsidRDefault="00216AA2" w:rsidP="00EF086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AA2" w:rsidRDefault="00216AA2" w:rsidP="00EF0865">
      <w:pPr>
        <w:contextualSpacing/>
        <w:jc w:val="center"/>
        <w:rPr>
          <w:rFonts w:ascii="Times New Roman" w:hAnsi="Times New Roman"/>
          <w:b/>
          <w:sz w:val="44"/>
        </w:rPr>
      </w:pPr>
      <w:bookmarkStart w:id="0" w:name="_GoBack"/>
      <w:r w:rsidRPr="00216AA2">
        <w:rPr>
          <w:rFonts w:ascii="Times New Roman" w:hAnsi="Times New Roman"/>
          <w:b/>
          <w:sz w:val="44"/>
        </w:rPr>
        <w:t>ПОСТАНОВЛЕНИЕ</w:t>
      </w:r>
    </w:p>
    <w:p w:rsidR="00EF0865" w:rsidRPr="00216AA2" w:rsidRDefault="00EF0865" w:rsidP="00EF0865">
      <w:pPr>
        <w:contextualSpacing/>
        <w:jc w:val="center"/>
        <w:rPr>
          <w:rFonts w:ascii="Times New Roman" w:hAnsi="Times New Roman"/>
          <w:b/>
          <w:sz w:val="44"/>
        </w:rPr>
      </w:pPr>
    </w:p>
    <w:p w:rsidR="00216AA2" w:rsidRPr="00216AA2" w:rsidRDefault="009C346F" w:rsidP="00EF0865">
      <w:pPr>
        <w:jc w:val="center"/>
        <w:outlineLvl w:val="0"/>
        <w:rPr>
          <w:rFonts w:ascii="Times New Roman" w:hAnsi="Times New Roman"/>
        </w:rPr>
      </w:pPr>
      <w:r w:rsidRPr="00EF0865">
        <w:rPr>
          <w:rFonts w:ascii="Times New Roman" w:hAnsi="Times New Roman"/>
          <w:sz w:val="24"/>
          <w:szCs w:val="24"/>
        </w:rPr>
        <w:t>22.10.2019</w:t>
      </w:r>
      <w:r w:rsidR="00216AA2" w:rsidRPr="00216AA2">
        <w:rPr>
          <w:rFonts w:ascii="Times New Roman" w:hAnsi="Times New Roman"/>
        </w:rPr>
        <w:t xml:space="preserve"> № </w:t>
      </w:r>
      <w:r w:rsidRPr="00EF0865">
        <w:rPr>
          <w:rFonts w:ascii="Times New Roman" w:hAnsi="Times New Roman"/>
          <w:sz w:val="24"/>
          <w:szCs w:val="24"/>
        </w:rPr>
        <w:t>749/10</w:t>
      </w:r>
    </w:p>
    <w:p w:rsidR="009C649F" w:rsidRDefault="00216AA2" w:rsidP="00EF0865">
      <w:pPr>
        <w:spacing w:line="240" w:lineRule="exact"/>
        <w:ind w:righ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66057" w:rsidRPr="00366057">
        <w:rPr>
          <w:rFonts w:ascii="Times New Roman" w:hAnsi="Times New Roman"/>
          <w:sz w:val="24"/>
          <w:szCs w:val="24"/>
        </w:rPr>
        <w:t xml:space="preserve"> внесении изменений в прейскурант цен платных дополнительных услуг, предоставляемых муниципальными учреждениями, функции и полномочия учредителя которых выполняет Управ</w:t>
      </w:r>
      <w:r w:rsidR="00EF0865">
        <w:rPr>
          <w:rFonts w:ascii="Times New Roman" w:hAnsi="Times New Roman"/>
          <w:sz w:val="24"/>
          <w:szCs w:val="24"/>
        </w:rPr>
        <w:t>ление образования Администрации</w:t>
      </w:r>
      <w:r w:rsidR="007922C1" w:rsidRPr="007922C1">
        <w:rPr>
          <w:rFonts w:ascii="Times New Roman" w:hAnsi="Times New Roman"/>
          <w:sz w:val="24"/>
          <w:szCs w:val="24"/>
        </w:rPr>
        <w:t xml:space="preserve"> </w:t>
      </w:r>
      <w:r w:rsidR="00366057" w:rsidRPr="00366057">
        <w:rPr>
          <w:rFonts w:ascii="Times New Roman" w:hAnsi="Times New Roman"/>
          <w:sz w:val="24"/>
          <w:szCs w:val="24"/>
        </w:rPr>
        <w:t>городского округа Электросталь Московской области</w:t>
      </w:r>
      <w:bookmarkEnd w:id="0"/>
    </w:p>
    <w:p w:rsidR="00EF0865" w:rsidRPr="009C649F" w:rsidRDefault="00EF0865" w:rsidP="00EF0865">
      <w:pPr>
        <w:spacing w:line="240" w:lineRule="exact"/>
        <w:ind w:right="142"/>
        <w:jc w:val="center"/>
        <w:rPr>
          <w:rFonts w:ascii="Times New Roman" w:hAnsi="Times New Roman"/>
          <w:sz w:val="24"/>
          <w:szCs w:val="24"/>
        </w:rPr>
      </w:pPr>
    </w:p>
    <w:p w:rsidR="00366057" w:rsidRPr="00366057" w:rsidRDefault="00366057" w:rsidP="00722A08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66057">
        <w:rPr>
          <w:rFonts w:ascii="Times New Roman" w:hAnsi="Times New Roman"/>
          <w:sz w:val="24"/>
          <w:szCs w:val="24"/>
        </w:rPr>
        <w:t xml:space="preserve">В соответствии с федеральными </w:t>
      </w:r>
      <w:hyperlink r:id="rId9" w:history="1">
        <w:r w:rsidRPr="00366057">
          <w:rPr>
            <w:rFonts w:ascii="Times New Roman" w:hAnsi="Times New Roman"/>
            <w:sz w:val="24"/>
            <w:szCs w:val="24"/>
          </w:rPr>
          <w:t>закон</w:t>
        </w:r>
      </w:hyperlink>
      <w:r w:rsidRPr="00366057">
        <w:rPr>
          <w:rFonts w:ascii="Times New Roman" w:hAnsi="Times New Roman"/>
          <w:sz w:val="24"/>
          <w:szCs w:val="24"/>
        </w:rPr>
        <w:t>ами от 06</w:t>
      </w:r>
      <w:r w:rsidR="00EF0865">
        <w:rPr>
          <w:rFonts w:ascii="Times New Roman" w:hAnsi="Times New Roman"/>
          <w:sz w:val="24"/>
          <w:szCs w:val="24"/>
        </w:rPr>
        <w:t xml:space="preserve">.10.2003 № 131-ФЗ «Об общих </w:t>
      </w:r>
      <w:r w:rsidRPr="00366057">
        <w:rPr>
          <w:rFonts w:ascii="Times New Roman" w:hAnsi="Times New Roman"/>
          <w:sz w:val="24"/>
          <w:szCs w:val="24"/>
        </w:rPr>
        <w:t>принципах организации местного самоуправления в Российской Федерации», от</w:t>
      </w:r>
      <w:r w:rsidR="00BA641E">
        <w:rPr>
          <w:rFonts w:ascii="Times New Roman" w:hAnsi="Times New Roman"/>
          <w:sz w:val="24"/>
          <w:szCs w:val="24"/>
        </w:rPr>
        <w:t xml:space="preserve"> </w:t>
      </w:r>
      <w:r w:rsidRPr="00366057">
        <w:rPr>
          <w:rFonts w:ascii="Times New Roman" w:hAnsi="Times New Roman"/>
          <w:sz w:val="24"/>
          <w:szCs w:val="24"/>
        </w:rPr>
        <w:t>29.12.2012 № 273-ФЗ «Об образовании в Российской Федерации», Законом Московской области от 27.07.2013 № 94/2013-ОЗ «Об образовании», Администрация городского округа Электросталь Московской области ПОСТАНОВЛЯЕТ:</w:t>
      </w:r>
    </w:p>
    <w:p w:rsidR="00AD723D" w:rsidRPr="00AD723D" w:rsidRDefault="00722A08" w:rsidP="00722A08">
      <w:pPr>
        <w:pStyle w:val="ConsPlusTitle"/>
        <w:tabs>
          <w:tab w:val="left" w:pos="-1134"/>
        </w:tabs>
        <w:ind w:firstLine="709"/>
        <w:jc w:val="both"/>
        <w:outlineLvl w:val="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.</w:t>
      </w:r>
      <w:r w:rsidR="00D92114">
        <w:rPr>
          <w:rFonts w:ascii="Times New Roman" w:hAnsi="Times New Roman"/>
          <w:b w:val="0"/>
          <w:sz w:val="24"/>
          <w:szCs w:val="24"/>
        </w:rPr>
        <w:t xml:space="preserve"> </w:t>
      </w:r>
      <w:r w:rsidR="00AD723D" w:rsidRPr="00AD723D">
        <w:rPr>
          <w:rFonts w:ascii="Times New Roman" w:hAnsi="Times New Roman"/>
          <w:b w:val="0"/>
          <w:sz w:val="24"/>
          <w:szCs w:val="24"/>
        </w:rPr>
        <w:t xml:space="preserve">Внести изменения в </w:t>
      </w:r>
      <w:r w:rsidR="00366057" w:rsidRPr="00AD723D">
        <w:rPr>
          <w:rFonts w:ascii="Times New Roman" w:hAnsi="Times New Roman"/>
          <w:b w:val="0"/>
          <w:sz w:val="24"/>
          <w:szCs w:val="24"/>
        </w:rPr>
        <w:t>Прейскурант цен платных дополнительных услуг, предоставляемых муниципальными учреждениями, функции и полномочия учредителя которых выполняет Управление образования Администрации городского округа Электросталь Московской области, утвержденный постановлением Администрации городского округа Электросталь Московской</w:t>
      </w:r>
      <w:r w:rsidR="00AD723D" w:rsidRPr="00AD723D">
        <w:rPr>
          <w:rFonts w:ascii="Times New Roman" w:hAnsi="Times New Roman"/>
          <w:b w:val="0"/>
          <w:sz w:val="24"/>
          <w:szCs w:val="24"/>
        </w:rPr>
        <w:t xml:space="preserve"> о</w:t>
      </w:r>
      <w:r w:rsidR="00EF0865">
        <w:rPr>
          <w:rFonts w:ascii="Times New Roman" w:hAnsi="Times New Roman"/>
          <w:b w:val="0"/>
          <w:sz w:val="24"/>
          <w:szCs w:val="24"/>
        </w:rPr>
        <w:t xml:space="preserve">бласти от 26.11.2018 №1075/11, </w:t>
      </w:r>
      <w:r w:rsidR="00AD723D" w:rsidRPr="00AD723D">
        <w:rPr>
          <w:rFonts w:ascii="Times New Roman" w:hAnsi="Times New Roman"/>
          <w:b w:val="0"/>
          <w:sz w:val="24"/>
          <w:szCs w:val="24"/>
        </w:rPr>
        <w:t xml:space="preserve">изложив его в редакции согласно </w:t>
      </w:r>
      <w:proofErr w:type="gramStart"/>
      <w:r w:rsidR="00AD723D" w:rsidRPr="00AD723D">
        <w:rPr>
          <w:rFonts w:ascii="Times New Roman" w:hAnsi="Times New Roman"/>
          <w:b w:val="0"/>
          <w:sz w:val="24"/>
          <w:szCs w:val="24"/>
        </w:rPr>
        <w:t>приложению</w:t>
      </w:r>
      <w:proofErr w:type="gramEnd"/>
      <w:r w:rsidR="00AD723D" w:rsidRPr="00AD723D">
        <w:rPr>
          <w:rFonts w:ascii="Times New Roman" w:hAnsi="Times New Roman"/>
          <w:b w:val="0"/>
          <w:sz w:val="24"/>
          <w:szCs w:val="24"/>
        </w:rPr>
        <w:t xml:space="preserve"> к настоящему постановлению.</w:t>
      </w:r>
    </w:p>
    <w:p w:rsidR="00AD723D" w:rsidRPr="004370E7" w:rsidRDefault="00722A08" w:rsidP="00AD723D">
      <w:pPr>
        <w:pStyle w:val="ConsPlusTitle"/>
        <w:tabs>
          <w:tab w:val="left" w:pos="-1134"/>
        </w:tabs>
        <w:ind w:firstLine="709"/>
        <w:contextualSpacing/>
        <w:jc w:val="both"/>
        <w:outlineLvl w:val="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</w:t>
      </w:r>
      <w:r w:rsidR="00AD72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723D" w:rsidRPr="00EE3E35">
        <w:rPr>
          <w:rFonts w:ascii="Times New Roman" w:hAnsi="Times New Roman" w:cs="Times New Roman"/>
          <w:b w:val="0"/>
          <w:sz w:val="24"/>
          <w:szCs w:val="24"/>
        </w:rPr>
        <w:t>Опубликовать настоящее постановление в газете «Официальный вестник» и разместить на сайте городского округа Электросталь Московской области по адресу</w:t>
      </w:r>
      <w:r w:rsidR="00AD723D" w:rsidRPr="00EE3E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</w:t>
      </w:r>
      <w:hyperlink r:id="rId10" w:history="1">
        <w:r w:rsidR="00AD723D" w:rsidRPr="004370E7">
          <w:rPr>
            <w:rStyle w:val="a9"/>
            <w:b w:val="0"/>
            <w:color w:val="000000" w:themeColor="text1"/>
            <w:sz w:val="24"/>
            <w:szCs w:val="24"/>
            <w:u w:val="none"/>
            <w:lang w:val="en-US"/>
          </w:rPr>
          <w:t>www</w:t>
        </w:r>
        <w:r w:rsidR="00AD723D" w:rsidRPr="004370E7">
          <w:rPr>
            <w:rStyle w:val="a9"/>
            <w:b w:val="0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AD723D" w:rsidRPr="004370E7">
          <w:rPr>
            <w:rStyle w:val="a9"/>
            <w:b w:val="0"/>
            <w:color w:val="000000" w:themeColor="text1"/>
            <w:sz w:val="24"/>
            <w:szCs w:val="24"/>
            <w:u w:val="none"/>
            <w:lang w:val="en-US"/>
          </w:rPr>
          <w:t>electrostal</w:t>
        </w:r>
        <w:proofErr w:type="spellEnd"/>
        <w:r w:rsidR="00AD723D" w:rsidRPr="004370E7">
          <w:rPr>
            <w:rStyle w:val="a9"/>
            <w:b w:val="0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AD723D" w:rsidRPr="004370E7">
          <w:rPr>
            <w:rStyle w:val="a9"/>
            <w:b w:val="0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AD723D" w:rsidRPr="004370E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AD723D" w:rsidRPr="00EE3E35" w:rsidRDefault="00AD723D" w:rsidP="0029488B">
      <w:pPr>
        <w:pStyle w:val="ConsPlusTitle"/>
        <w:tabs>
          <w:tab w:val="left" w:pos="0"/>
        </w:tabs>
        <w:ind w:firstLine="709"/>
        <w:contextualSpacing/>
        <w:jc w:val="both"/>
        <w:outlineLvl w:val="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D92114">
        <w:rPr>
          <w:rFonts w:ascii="Times New Roman" w:hAnsi="Times New Roman" w:cs="Times New Roman"/>
          <w:b w:val="0"/>
          <w:sz w:val="24"/>
          <w:szCs w:val="24"/>
        </w:rPr>
        <w:t>П</w:t>
      </w:r>
      <w:r w:rsidRPr="00EE3E35">
        <w:rPr>
          <w:rFonts w:ascii="Times New Roman" w:hAnsi="Times New Roman" w:cs="Times New Roman"/>
          <w:b w:val="0"/>
          <w:sz w:val="24"/>
          <w:szCs w:val="24"/>
        </w:rPr>
        <w:t>остановление вступает в силу после его официального опубликования</w:t>
      </w:r>
      <w:r w:rsidR="00EF08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488B">
        <w:rPr>
          <w:rFonts w:ascii="Times New Roman" w:hAnsi="Times New Roman" w:cs="Times New Roman"/>
          <w:b w:val="0"/>
          <w:sz w:val="24"/>
          <w:szCs w:val="24"/>
        </w:rPr>
        <w:t>и распространяет свое действие на правоотношения, возникшие с 01.09.2019</w:t>
      </w:r>
      <w:r w:rsidRPr="00EE3E3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D723D" w:rsidRDefault="00AD723D" w:rsidP="008345B7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000ED2">
        <w:rPr>
          <w:rFonts w:ascii="Times New Roman" w:hAnsi="Times New Roman"/>
          <w:sz w:val="24"/>
          <w:szCs w:val="24"/>
        </w:rPr>
        <w:t>Источником финансирования размещения данного постановления в средствах массовой информации установить средства по разделу 0113, раздела 0100 «Другие общегосударств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ED2">
        <w:rPr>
          <w:rFonts w:ascii="Times New Roman" w:hAnsi="Times New Roman"/>
          <w:sz w:val="24"/>
          <w:szCs w:val="24"/>
        </w:rPr>
        <w:t>вопросы».</w:t>
      </w:r>
    </w:p>
    <w:p w:rsidR="00AD723D" w:rsidRPr="00000ED2" w:rsidRDefault="00AD723D" w:rsidP="008345B7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0ED2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ED2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proofErr w:type="spellStart"/>
      <w:r w:rsidRPr="00000ED2">
        <w:rPr>
          <w:rFonts w:ascii="Times New Roman" w:hAnsi="Times New Roman"/>
          <w:sz w:val="24"/>
          <w:szCs w:val="24"/>
        </w:rPr>
        <w:t>Кокунову</w:t>
      </w:r>
      <w:proofErr w:type="spellEnd"/>
      <w:r w:rsidRPr="00000ED2">
        <w:rPr>
          <w:rFonts w:ascii="Times New Roman" w:hAnsi="Times New Roman"/>
          <w:sz w:val="24"/>
          <w:szCs w:val="24"/>
        </w:rPr>
        <w:t xml:space="preserve"> М.Ю.</w:t>
      </w:r>
    </w:p>
    <w:p w:rsidR="00AD723D" w:rsidRDefault="00AD723D" w:rsidP="00AD72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345B7" w:rsidRDefault="008345B7" w:rsidP="00AD72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0865" w:rsidRDefault="00EF0865" w:rsidP="00AD72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0865" w:rsidRDefault="00EF0865" w:rsidP="00AD72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0865" w:rsidRDefault="00EF0865" w:rsidP="00AD72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D723D" w:rsidRDefault="00AD723D" w:rsidP="00AD723D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EE3E35">
        <w:rPr>
          <w:rFonts w:ascii="Times New Roman" w:hAnsi="Times New Roman"/>
          <w:sz w:val="24"/>
          <w:szCs w:val="24"/>
        </w:rPr>
        <w:t xml:space="preserve">городского округа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EF0865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EE3E35">
        <w:rPr>
          <w:rFonts w:ascii="Times New Roman" w:hAnsi="Times New Roman"/>
          <w:sz w:val="24"/>
          <w:szCs w:val="24"/>
        </w:rPr>
        <w:t>В.Я.</w:t>
      </w:r>
      <w:r w:rsidR="00EF0865">
        <w:rPr>
          <w:rFonts w:ascii="Times New Roman" w:hAnsi="Times New Roman"/>
          <w:sz w:val="24"/>
          <w:szCs w:val="24"/>
        </w:rPr>
        <w:t xml:space="preserve"> </w:t>
      </w:r>
      <w:r w:rsidRPr="00EE3E35">
        <w:rPr>
          <w:rFonts w:ascii="Times New Roman" w:hAnsi="Times New Roman"/>
          <w:sz w:val="24"/>
          <w:szCs w:val="24"/>
        </w:rPr>
        <w:t>Пекарев</w:t>
      </w:r>
    </w:p>
    <w:p w:rsidR="008345B7" w:rsidRDefault="008345B7" w:rsidP="00AD723D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8345B7" w:rsidRPr="008345B7" w:rsidRDefault="00EF0865" w:rsidP="00EF0865">
      <w:pPr>
        <w:autoSpaceDE w:val="0"/>
        <w:autoSpaceDN w:val="0"/>
        <w:adjustRightInd w:val="0"/>
        <w:spacing w:line="240" w:lineRule="auto"/>
        <w:ind w:left="581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345B7" w:rsidRPr="008345B7" w:rsidRDefault="008345B7" w:rsidP="00EF0865">
      <w:pPr>
        <w:autoSpaceDE w:val="0"/>
        <w:autoSpaceDN w:val="0"/>
        <w:adjustRightInd w:val="0"/>
        <w:spacing w:line="240" w:lineRule="auto"/>
        <w:ind w:left="5812"/>
        <w:contextualSpacing/>
        <w:jc w:val="both"/>
        <w:rPr>
          <w:rFonts w:ascii="Times New Roman" w:hAnsi="Times New Roman"/>
          <w:sz w:val="24"/>
          <w:szCs w:val="24"/>
        </w:rPr>
      </w:pPr>
      <w:r w:rsidRPr="008345B7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345B7" w:rsidRPr="008345B7" w:rsidRDefault="008345B7" w:rsidP="00EF0865">
      <w:pPr>
        <w:autoSpaceDE w:val="0"/>
        <w:autoSpaceDN w:val="0"/>
        <w:adjustRightInd w:val="0"/>
        <w:spacing w:line="240" w:lineRule="auto"/>
        <w:ind w:left="5812"/>
        <w:contextualSpacing/>
        <w:rPr>
          <w:rFonts w:ascii="Times New Roman" w:hAnsi="Times New Roman"/>
          <w:sz w:val="24"/>
          <w:szCs w:val="24"/>
        </w:rPr>
      </w:pPr>
      <w:r w:rsidRPr="008345B7"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:rsidR="008345B7" w:rsidRPr="008345B7" w:rsidRDefault="008345B7" w:rsidP="00EF0865">
      <w:pPr>
        <w:autoSpaceDE w:val="0"/>
        <w:autoSpaceDN w:val="0"/>
        <w:adjustRightInd w:val="0"/>
        <w:spacing w:line="240" w:lineRule="auto"/>
        <w:ind w:left="5812"/>
        <w:contextualSpacing/>
        <w:rPr>
          <w:rFonts w:ascii="Times New Roman" w:hAnsi="Times New Roman"/>
          <w:sz w:val="24"/>
          <w:szCs w:val="24"/>
        </w:rPr>
      </w:pPr>
      <w:r w:rsidRPr="008345B7">
        <w:rPr>
          <w:rFonts w:ascii="Times New Roman" w:hAnsi="Times New Roman"/>
          <w:sz w:val="24"/>
          <w:szCs w:val="24"/>
        </w:rPr>
        <w:t>Московской области</w:t>
      </w:r>
    </w:p>
    <w:p w:rsidR="008345B7" w:rsidRPr="008345B7" w:rsidRDefault="008345B7" w:rsidP="00EF0865">
      <w:pPr>
        <w:autoSpaceDE w:val="0"/>
        <w:autoSpaceDN w:val="0"/>
        <w:adjustRightInd w:val="0"/>
        <w:spacing w:line="240" w:lineRule="auto"/>
        <w:ind w:left="5812"/>
        <w:contextualSpacing/>
        <w:rPr>
          <w:rFonts w:ascii="Times New Roman" w:hAnsi="Times New Roman"/>
          <w:sz w:val="24"/>
          <w:szCs w:val="24"/>
        </w:rPr>
      </w:pPr>
      <w:r w:rsidRPr="008345B7">
        <w:rPr>
          <w:rFonts w:ascii="Times New Roman" w:hAnsi="Times New Roman"/>
          <w:sz w:val="24"/>
          <w:szCs w:val="24"/>
        </w:rPr>
        <w:t xml:space="preserve">от </w:t>
      </w:r>
      <w:r w:rsidR="00EF0865" w:rsidRPr="00EF0865">
        <w:rPr>
          <w:rFonts w:ascii="Times New Roman" w:hAnsi="Times New Roman"/>
          <w:sz w:val="24"/>
          <w:szCs w:val="24"/>
        </w:rPr>
        <w:t>22.10.2019</w:t>
      </w:r>
      <w:r w:rsidR="00EF0865" w:rsidRPr="00216AA2">
        <w:rPr>
          <w:rFonts w:ascii="Times New Roman" w:hAnsi="Times New Roman"/>
        </w:rPr>
        <w:t xml:space="preserve"> № </w:t>
      </w:r>
      <w:r w:rsidR="00EF0865" w:rsidRPr="00EF0865">
        <w:rPr>
          <w:rFonts w:ascii="Times New Roman" w:hAnsi="Times New Roman"/>
          <w:sz w:val="24"/>
          <w:szCs w:val="24"/>
        </w:rPr>
        <w:t>749/10</w:t>
      </w:r>
    </w:p>
    <w:p w:rsidR="00797074" w:rsidRPr="00797074" w:rsidRDefault="00797074" w:rsidP="00EF0865">
      <w:pPr>
        <w:pStyle w:val="ConsPlusTitle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7074">
        <w:rPr>
          <w:rFonts w:ascii="Times New Roman" w:hAnsi="Times New Roman"/>
          <w:b w:val="0"/>
          <w:sz w:val="24"/>
          <w:szCs w:val="24"/>
        </w:rPr>
        <w:t>Цены на платные дополнительные образовательные услуги, предоставляемые муниц</w:t>
      </w:r>
      <w:r w:rsidR="00EF0865">
        <w:rPr>
          <w:rFonts w:ascii="Times New Roman" w:hAnsi="Times New Roman"/>
          <w:b w:val="0"/>
          <w:sz w:val="24"/>
          <w:szCs w:val="24"/>
        </w:rPr>
        <w:t xml:space="preserve">ипальными общеобразовательными </w:t>
      </w:r>
      <w:r w:rsidRPr="00797074">
        <w:rPr>
          <w:rFonts w:ascii="Times New Roman" w:hAnsi="Times New Roman"/>
          <w:b w:val="0"/>
          <w:sz w:val="24"/>
          <w:szCs w:val="24"/>
        </w:rPr>
        <w:t xml:space="preserve">учреждениями, </w:t>
      </w:r>
      <w:r w:rsidRPr="00797074">
        <w:rPr>
          <w:rFonts w:ascii="Times New Roman" w:hAnsi="Times New Roman" w:cs="Times New Roman"/>
          <w:b w:val="0"/>
          <w:sz w:val="24"/>
          <w:szCs w:val="24"/>
        </w:rPr>
        <w:t>функции и полномочия учредителя которых выполняет Управление образования 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7074">
        <w:rPr>
          <w:rFonts w:ascii="Times New Roman" w:hAnsi="Times New Roman" w:cs="Times New Roman"/>
          <w:b w:val="0"/>
          <w:sz w:val="24"/>
          <w:szCs w:val="24"/>
        </w:rPr>
        <w:t>городского округа Электросталь Московской области.</w:t>
      </w:r>
    </w:p>
    <w:tbl>
      <w:tblPr>
        <w:tblpPr w:leftFromText="180" w:rightFromText="180" w:bottomFromText="200" w:vertAnchor="text" w:horzAnchor="margin" w:tblpXSpec="center" w:tblpY="188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4678"/>
        <w:gridCol w:w="1559"/>
        <w:gridCol w:w="1418"/>
      </w:tblGrid>
      <w:tr w:rsidR="00FB666D" w:rsidTr="00797074">
        <w:trPr>
          <w:trHeight w:val="14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FB666D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FB666D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аименование </w:t>
            </w:r>
          </w:p>
          <w:p w:rsidR="00FB666D" w:rsidRDefault="00FB666D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образовате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Pr="00797074" w:rsidRDefault="00FB666D" w:rsidP="00930C6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i/>
                <w:iCs/>
                <w:lang w:eastAsia="en-US"/>
              </w:rPr>
            </w:pPr>
            <w:r w:rsidRPr="00797074">
              <w:rPr>
                <w:rFonts w:ascii="Times New Roman" w:hAnsi="Times New Roman"/>
                <w:i/>
                <w:iCs/>
                <w:lang w:eastAsia="en-US"/>
              </w:rPr>
              <w:t>Единица измерения/</w:t>
            </w:r>
          </w:p>
          <w:p w:rsidR="00FB666D" w:rsidRPr="00797074" w:rsidRDefault="00247489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lang w:eastAsia="en-US"/>
              </w:rPr>
            </w:pPr>
            <w:proofErr w:type="gramStart"/>
            <w:r w:rsidRPr="00797074">
              <w:rPr>
                <w:rFonts w:ascii="Times New Roman" w:hAnsi="Times New Roman"/>
                <w:i/>
                <w:iCs/>
                <w:lang w:eastAsia="en-US"/>
              </w:rPr>
              <w:t>п</w:t>
            </w:r>
            <w:r w:rsidR="00FB666D" w:rsidRPr="00797074">
              <w:rPr>
                <w:rFonts w:ascii="Times New Roman" w:hAnsi="Times New Roman"/>
                <w:i/>
                <w:iCs/>
                <w:lang w:eastAsia="en-US"/>
              </w:rPr>
              <w:t>родолжи</w:t>
            </w:r>
            <w:r w:rsidRPr="00797074">
              <w:rPr>
                <w:rFonts w:ascii="Times New Roman" w:hAnsi="Times New Roman"/>
                <w:i/>
                <w:iCs/>
                <w:lang w:eastAsia="en-US"/>
              </w:rPr>
              <w:t>-</w:t>
            </w:r>
            <w:proofErr w:type="spellStart"/>
            <w:r w:rsidRPr="00797074">
              <w:rPr>
                <w:rFonts w:ascii="Times New Roman" w:hAnsi="Times New Roman"/>
                <w:i/>
                <w:iCs/>
                <w:lang w:eastAsia="en-US"/>
              </w:rPr>
              <w:t>тель</w:t>
            </w:r>
            <w:r w:rsidR="00FB666D" w:rsidRPr="00797074">
              <w:rPr>
                <w:rFonts w:ascii="Times New Roman" w:hAnsi="Times New Roman"/>
                <w:i/>
                <w:iCs/>
                <w:lang w:eastAsia="en-US"/>
              </w:rPr>
              <w:t>ность</w:t>
            </w:r>
            <w:proofErr w:type="spellEnd"/>
            <w:proofErr w:type="gramEnd"/>
            <w:r w:rsidR="00FB666D" w:rsidRPr="00797074">
              <w:rPr>
                <w:rFonts w:ascii="Times New Roman" w:hAnsi="Times New Roman"/>
                <w:i/>
                <w:iCs/>
                <w:lang w:eastAsia="en-US"/>
              </w:rPr>
              <w:t xml:space="preserve"> одного</w:t>
            </w:r>
          </w:p>
          <w:p w:rsidR="00FB666D" w:rsidRDefault="00FB666D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97074">
              <w:rPr>
                <w:rFonts w:ascii="Times New Roman" w:hAnsi="Times New Roman"/>
                <w:i/>
                <w:iCs/>
                <w:lang w:eastAsia="en-US"/>
              </w:rPr>
              <w:t>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92" w:rsidRPr="00797074" w:rsidRDefault="00260380" w:rsidP="00797074">
            <w:pPr>
              <w:spacing w:after="0" w:line="240" w:lineRule="atLeast"/>
              <w:ind w:right="-108"/>
              <w:rPr>
                <w:rFonts w:ascii="Times New Roman" w:hAnsi="Times New Roman"/>
                <w:i/>
                <w:iCs/>
                <w:lang w:eastAsia="en-US"/>
              </w:rPr>
            </w:pPr>
            <w:r w:rsidRPr="00797074">
              <w:rPr>
                <w:rFonts w:ascii="Times New Roman" w:hAnsi="Times New Roman"/>
                <w:i/>
                <w:iCs/>
                <w:lang w:eastAsia="en-US"/>
              </w:rPr>
              <w:t xml:space="preserve">Стоимость </w:t>
            </w:r>
          </w:p>
          <w:p w:rsidR="00FB666D" w:rsidRDefault="00260380" w:rsidP="00930C6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97074">
              <w:rPr>
                <w:rFonts w:ascii="Times New Roman" w:hAnsi="Times New Roman"/>
                <w:i/>
                <w:iCs/>
                <w:lang w:eastAsia="en-US"/>
              </w:rPr>
              <w:t xml:space="preserve">1-го занятия на одного </w:t>
            </w:r>
            <w:proofErr w:type="spellStart"/>
            <w:proofErr w:type="gramStart"/>
            <w:r w:rsidRPr="00797074">
              <w:rPr>
                <w:rFonts w:ascii="Times New Roman" w:hAnsi="Times New Roman"/>
                <w:i/>
                <w:iCs/>
                <w:lang w:eastAsia="en-US"/>
              </w:rPr>
              <w:t>обучающе-гося</w:t>
            </w:r>
            <w:proofErr w:type="spellEnd"/>
            <w:proofErr w:type="gramEnd"/>
            <w:r w:rsidRPr="00797074">
              <w:rPr>
                <w:rFonts w:ascii="Times New Roman" w:hAnsi="Times New Roman"/>
                <w:i/>
                <w:iCs/>
                <w:lang w:eastAsia="en-US"/>
              </w:rPr>
              <w:t>, руб.</w:t>
            </w:r>
          </w:p>
        </w:tc>
      </w:tr>
      <w:tr w:rsidR="005E5CFC" w:rsidTr="009C649F">
        <w:tc>
          <w:tcPr>
            <w:tcW w:w="180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5CFC" w:rsidRDefault="005E5CFC" w:rsidP="00930C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У </w:t>
            </w:r>
          </w:p>
          <w:p w:rsidR="005E5CFC" w:rsidRPr="006E7CF5" w:rsidRDefault="005E5CFC" w:rsidP="00EF08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ОШ №1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«Центр адаптации детей дошкольного возраста к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5E5CFC" w:rsidTr="009C649F"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5CFC" w:rsidRDefault="005E5CFC" w:rsidP="008050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 «Адаптация первоклассников к школьному обуче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5E5CFC" w:rsidTr="009C649F"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5CFC" w:rsidRDefault="005E5CFC" w:rsidP="008050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Трудности написания части «С» ЕГЭ по русскому язы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31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5CFC" w:rsidRDefault="005E5CFC" w:rsidP="008050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Лингвистический анализ тек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388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5CFC" w:rsidRDefault="005E5CFC" w:rsidP="008050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Трудности русского язы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5CFC" w:rsidRDefault="005E5CFC" w:rsidP="008050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Решение конкурсных зада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5CFC" w:rsidRDefault="005E5CFC" w:rsidP="008050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Задачи повышенной сложности по математ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576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5CFC" w:rsidRDefault="005E5CFC" w:rsidP="008050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Кружок «Решение творческих задач по истории и обществозна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5CFC" w:rsidRDefault="005E5CFC" w:rsidP="008050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 Кружок «Основные процессы жизнедеятельности различных групп организм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5CFC" w:rsidRDefault="005E5CFC" w:rsidP="008050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 Кружок «Подготовка к ЕГЭ по математике «Профильный уров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27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5CFC" w:rsidRDefault="005E5CFC" w:rsidP="008050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 Кружок «Сложные вопросы в обществозн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27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5CFC" w:rsidRDefault="005E5CFC" w:rsidP="008050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 Кружок «Решение задач повышенной сложности по физ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27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5CFC" w:rsidRDefault="005E5CFC" w:rsidP="008050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 Кружок «Программир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27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5CFC" w:rsidRDefault="005E5CFC" w:rsidP="008050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  Кружок «За страницами учебника матема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27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5CFC" w:rsidRDefault="005E5CFC" w:rsidP="008050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  Кружок «Занимательная географ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27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5CFC" w:rsidRDefault="005E5CFC" w:rsidP="008050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  Кружок «Развитие творческих способностей учащих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27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5CFC" w:rsidRDefault="005E5CFC" w:rsidP="008050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  Кружок «Занимательная матема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27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5CFC" w:rsidRDefault="005E5CFC" w:rsidP="008050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Pr="00B133A3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  Кружок «Разговорный англий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27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5CFC" w:rsidRDefault="005E5CFC" w:rsidP="008050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  Кружок «К пятерке шаг за шаг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70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5CFC" w:rsidRDefault="005E5CFC" w:rsidP="008050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  Кружок «Хочу все зн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27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5CFC" w:rsidRPr="00E9131F" w:rsidRDefault="005E5CFC" w:rsidP="008050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1.  Кружок «Решение расчетных задач повышенной сложности по химии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готовка к ЕГЭ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E5CFC" w:rsidTr="009C649F">
        <w:trPr>
          <w:trHeight w:val="27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5CFC" w:rsidRDefault="005E5CFC" w:rsidP="008050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  Кружок «Покоряем лингвистические верш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27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5CFC" w:rsidRDefault="005E5CFC" w:rsidP="008050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 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зн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27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5CFC" w:rsidRDefault="005E5CFC" w:rsidP="008050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  Кружок «Азбука языкозн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600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5CFC" w:rsidRDefault="005E5CFC" w:rsidP="008050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  Проведение практики «Преподавание в начальных класс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6,33</w:t>
            </w:r>
          </w:p>
        </w:tc>
      </w:tr>
      <w:tr w:rsidR="005E5CFC" w:rsidTr="009C649F"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5CFC" w:rsidRDefault="005E5CFC" w:rsidP="008050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5CFC" w:rsidTr="008050E0">
        <w:trPr>
          <w:trHeight w:val="274"/>
        </w:trPr>
        <w:tc>
          <w:tcPr>
            <w:tcW w:w="18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 Проведение практики «Физическая 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3,67</w:t>
            </w:r>
          </w:p>
        </w:tc>
      </w:tr>
      <w:tr w:rsidR="00591FE8" w:rsidTr="009C649F">
        <w:trPr>
          <w:trHeight w:val="31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FE8" w:rsidRDefault="00591FE8" w:rsidP="00930C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У </w:t>
            </w:r>
          </w:p>
          <w:p w:rsidR="00591FE8" w:rsidRDefault="00591FE8" w:rsidP="00930C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6746D8">
              <w:rPr>
                <w:rFonts w:ascii="Times New Roman" w:hAnsi="Times New Roman"/>
                <w:sz w:val="24"/>
                <w:szCs w:val="24"/>
                <w:lang w:eastAsia="en-US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2»</w:t>
            </w:r>
          </w:p>
          <w:p w:rsidR="00591FE8" w:rsidRDefault="00591FE8" w:rsidP="00930C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Курсы для дошколя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0,00</w:t>
            </w:r>
          </w:p>
        </w:tc>
      </w:tr>
      <w:tr w:rsidR="00591FE8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E8" w:rsidRDefault="00591FE8" w:rsidP="00930C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Занимательная арифме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591FE8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Занимательная грамма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591FE8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Школа юного британ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591FE8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 Круж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 Реш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дач повышенной сложности  в формате ОГЭ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591FE8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Школа будущих отличн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591FE8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Клуб любителей русской слове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591FE8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Кружок «Ритмическая моза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8" w:rsidRDefault="00591FE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FC" w:rsidRDefault="005E5CFC" w:rsidP="00930C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У </w:t>
            </w:r>
          </w:p>
          <w:p w:rsidR="005E5CFC" w:rsidRDefault="005E5CFC" w:rsidP="00930C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6746D8">
              <w:rPr>
                <w:rFonts w:ascii="Times New Roman" w:hAnsi="Times New Roman"/>
                <w:sz w:val="24"/>
                <w:szCs w:val="24"/>
                <w:lang w:eastAsia="en-US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3»</w:t>
            </w:r>
          </w:p>
          <w:p w:rsidR="005E5CFC" w:rsidRDefault="005E5CFC" w:rsidP="00930C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5CFC" w:rsidRDefault="005E5CFC" w:rsidP="00930C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5CFC" w:rsidRDefault="005E5CFC" w:rsidP="005E5CF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«Адаптация детей к условиям школьной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Веселый англий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Практика решения математических зада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5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Русское правописание: орфография и пунктуа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5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tabs>
                <w:tab w:val="left" w:pos="84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Юный физ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FC" w:rsidRDefault="005E5CFC" w:rsidP="00930C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Юный хим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Я и компьют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 Кружок «Математика вокруг н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  Кружок «Немецкий с увлечени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  Кружок «Решение нестандартных задач по физ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 Кружок «Углубленный курс изучения обществозн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12F08" w:rsidTr="009C649F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08" w:rsidRDefault="00812F0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08" w:rsidRDefault="00812F0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 Кружок «Избранные вопросы биолог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08" w:rsidRDefault="00812F0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08" w:rsidRDefault="00812F08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FC" w:rsidRDefault="005E5CFC" w:rsidP="00930C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5CFC" w:rsidRDefault="005E5CFC" w:rsidP="00930C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Гимназия №4»</w:t>
            </w:r>
          </w:p>
          <w:p w:rsidR="005E5CFC" w:rsidRDefault="005E5CFC" w:rsidP="00930C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5CFC" w:rsidRDefault="005E5CFC" w:rsidP="005E5CF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 «Адаптация детей к условиям школьной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Декоративно-прикладное искус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Искусство в «Перспективе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Арт-студия «Вдохновение» (живопись для взросл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Студия живописи «Творе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Pr="00E91303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ружок 3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дел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Испанский язы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Кружок «Ландшафтный дизай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 Кружок «Дизайн интерь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797074">
        <w:trPr>
          <w:trHeight w:val="18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пи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58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1. «Черчение для поступающих в высшие учебные заведе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FC" w:rsidRDefault="005E5CFC" w:rsidP="00930C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 «Начертательная геометрия для поступающих в высшие учебные завед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30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FC" w:rsidRDefault="005E5CFC" w:rsidP="00930C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 Кружок «Технический англий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2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 Кружок «Рисуем всей семь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FA111E" w:rsidTr="009C649F">
        <w:trPr>
          <w:trHeight w:val="25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11E" w:rsidRDefault="00FA111E" w:rsidP="00FA111E">
            <w:pPr>
              <w:spacing w:after="0" w:line="240" w:lineRule="atLeas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5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Дошкольный центр «Адаптация детей к условиям школьной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2,50</w:t>
            </w:r>
          </w:p>
        </w:tc>
      </w:tr>
      <w:tr w:rsidR="00FA111E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1E" w:rsidRDefault="00FA111E" w:rsidP="00AD72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Кружок «Успешный учени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FA111E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1E" w:rsidRDefault="00FA111E" w:rsidP="00AD72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Английский язык для все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Pr="000B291F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2,5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FA111E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1E" w:rsidRDefault="00FA111E" w:rsidP="00AD72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Русское правописание: орфография и пунктуация» 10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FA111E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1E" w:rsidRDefault="00FA111E" w:rsidP="00AD72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Решение нестандартных задач» 10-1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FA111E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1E" w:rsidRDefault="00FA111E" w:rsidP="00AD72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Теория и практика анализа текста» 9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FA111E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1E" w:rsidRDefault="00FA111E" w:rsidP="00AD72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. Кружок «Избранные вопрос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и»  9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FA111E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1E" w:rsidRDefault="00FA111E" w:rsidP="00AD72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жок «Путешествие в географию» 9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FA111E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1E" w:rsidRDefault="00FA111E" w:rsidP="00AD72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жок «Расширяем горизонты» 10-1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FA111E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1E" w:rsidRDefault="00FA111E" w:rsidP="00AD72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жок «Культура русской речи» 9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FA111E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1E" w:rsidRDefault="00FA111E" w:rsidP="00AD72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 Кружок «Физика вокруг нас» 9</w:t>
            </w:r>
            <w:r w:rsidRPr="008E3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FA111E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1E" w:rsidRDefault="00FA111E" w:rsidP="00AD72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Кружок «Химия в жизни» 9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FA111E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1E" w:rsidRDefault="00FA111E" w:rsidP="00AD72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Кружок «Физический практикум» 10-1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FA111E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1E" w:rsidRDefault="00FA111E" w:rsidP="00AD72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Кружок «Химический практикум» 1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FA111E" w:rsidTr="009C649F">
        <w:trPr>
          <w:trHeight w:val="34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1E" w:rsidRDefault="00FA111E" w:rsidP="00AD72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Кружок «Хореографический коллектив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брис»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FA111E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1E" w:rsidRDefault="00FA111E" w:rsidP="00930C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Кружок «Ми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скусств»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FA111E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1E" w:rsidRDefault="00FA111E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Кружок «Современные И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FA111E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1E" w:rsidRDefault="00FA111E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Кружок «Трудные вопросы истории» 10-1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FA111E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1E" w:rsidRDefault="00FA111E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 Кружок «Проблемы истории 20 века» 9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FA111E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1E" w:rsidRDefault="00FA111E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 Кружок «Проблемы глобализации современного общества» 10-11 класс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FA111E" w:rsidTr="009C649F">
        <w:trPr>
          <w:trHeight w:val="592"/>
        </w:trPr>
        <w:tc>
          <w:tcPr>
            <w:tcW w:w="180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111E" w:rsidRDefault="00FA111E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A111E" w:rsidRPr="00C03D7C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Кружок «Современное общество в развитии» 9 класс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11E" w:rsidRDefault="00FA111E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3B454F" w:rsidTr="009C649F">
        <w:trPr>
          <w:trHeight w:val="369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4F" w:rsidRDefault="003B454F" w:rsidP="00930C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Лицей №7»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454F" w:rsidRDefault="003B454F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«Адаптация детей к условиям школьной жизни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454F" w:rsidRDefault="003B454F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454F" w:rsidRDefault="003B454F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3B454F" w:rsidTr="009C649F">
        <w:trPr>
          <w:trHeight w:val="26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4F" w:rsidRDefault="003B454F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454F" w:rsidRDefault="003B454F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«Решение олимпиадных задач по математике и физике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454F" w:rsidRDefault="003B454F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 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454F" w:rsidRDefault="003B454F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3B454F" w:rsidTr="009C649F">
        <w:trPr>
          <w:trHeight w:val="51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4F" w:rsidRDefault="003B454F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454F" w:rsidRDefault="003B454F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Изучение избранных вопросов общей химии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454F" w:rsidRDefault="003B454F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454F" w:rsidRDefault="003B454F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3B454F" w:rsidTr="009C649F">
        <w:trPr>
          <w:trHeight w:val="28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4F" w:rsidRDefault="003B454F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454F" w:rsidRDefault="003B454F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 Круж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 Изуч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бранных вопросов биологии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54F" w:rsidRDefault="003B454F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54F" w:rsidRDefault="003B454F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3B454F" w:rsidTr="009C649F">
        <w:trPr>
          <w:trHeight w:val="25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4F" w:rsidRDefault="003B454F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454F" w:rsidRDefault="003B454F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Очно-интерактивный курс «Биология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54F" w:rsidRDefault="003B454F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 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54F" w:rsidRDefault="003B454F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3B454F" w:rsidTr="009C649F">
        <w:trPr>
          <w:trHeight w:val="27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4F" w:rsidRDefault="003B454F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454F" w:rsidRDefault="003B454F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Очно-интерактивный курс «Химия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54F" w:rsidRDefault="003B454F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 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54F" w:rsidRDefault="003B454F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3B454F" w:rsidTr="009C649F">
        <w:trPr>
          <w:trHeight w:val="23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4F" w:rsidRDefault="003B454F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454F" w:rsidRDefault="003B454F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 Кружок «Рисуем вместе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54F" w:rsidRDefault="003B454F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54F" w:rsidRDefault="003B454F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3B454F" w:rsidTr="009C649F">
        <w:trPr>
          <w:trHeight w:val="23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4F" w:rsidRDefault="003B454F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454F" w:rsidRPr="00EF147C" w:rsidRDefault="003B454F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 Кружок «Занимательный русский язык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54F" w:rsidRDefault="003B454F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54F" w:rsidRDefault="003B454F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3B454F" w:rsidTr="009C649F">
        <w:trPr>
          <w:trHeight w:val="23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4F" w:rsidRDefault="003B454F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54F" w:rsidRPr="00577005" w:rsidRDefault="003B454F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 Кружок «В гостях у сказки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454F" w:rsidRPr="00577005" w:rsidRDefault="003B454F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57700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54F" w:rsidRPr="00577005" w:rsidRDefault="003B454F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3B454F" w:rsidTr="009C649F">
        <w:trPr>
          <w:trHeight w:val="23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4F" w:rsidRDefault="003B454F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54F" w:rsidRPr="00577005" w:rsidRDefault="003B454F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0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«Я познаю мир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454F" w:rsidRPr="00577005" w:rsidRDefault="003B454F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54F" w:rsidRPr="00577005" w:rsidRDefault="003B454F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57700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3B454F" w:rsidTr="009C649F">
        <w:trPr>
          <w:trHeight w:val="23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4F" w:rsidRDefault="003B454F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54F" w:rsidRDefault="003B454F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«Развиваем логику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454F" w:rsidRDefault="003B454F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54F" w:rsidRPr="00577005" w:rsidRDefault="003B454F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3B454F" w:rsidTr="009C649F">
        <w:trPr>
          <w:trHeight w:val="23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4F" w:rsidRDefault="003B454F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54F" w:rsidRDefault="003B454F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2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«Азбука грамотности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454F" w:rsidRDefault="003B454F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54F" w:rsidRDefault="003B454F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3B454F" w:rsidTr="009C649F">
        <w:trPr>
          <w:trHeight w:val="23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4F" w:rsidRDefault="003B454F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54F" w:rsidRDefault="003B454F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3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«Основы компьютерной грамотности для младших школьников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54F" w:rsidRDefault="003B454F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54F" w:rsidRDefault="003B454F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B869E0" w:rsidTr="009C649F">
        <w:trPr>
          <w:trHeight w:val="236"/>
        </w:trPr>
        <w:tc>
          <w:tcPr>
            <w:tcW w:w="180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69E0" w:rsidRDefault="00B869E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9E0" w:rsidRPr="00366057" w:rsidRDefault="00B869E0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36605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4.  Кружок </w:t>
            </w:r>
            <w:r w:rsidRPr="00366057">
              <w:rPr>
                <w:rFonts w:ascii="Times New Roman" w:hAnsi="Times New Roman"/>
                <w:sz w:val="24"/>
                <w:szCs w:val="24"/>
                <w:lang w:eastAsia="en-US"/>
              </w:rPr>
              <w:t>«Учу англий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E0" w:rsidRDefault="00B869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E0" w:rsidRDefault="003B454F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B869E0">
              <w:rPr>
                <w:rFonts w:ascii="Times New Roman" w:hAnsi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E5CFC" w:rsidRDefault="005E5CFC" w:rsidP="00930C68">
            <w:pPr>
              <w:tabs>
                <w:tab w:val="center" w:pos="1128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5E5CFC" w:rsidRDefault="005E5CFC" w:rsidP="00930C68">
            <w:pPr>
              <w:tabs>
                <w:tab w:val="center" w:pos="1128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5CFC" w:rsidRDefault="005E5CFC" w:rsidP="00930C68">
            <w:pPr>
              <w:tabs>
                <w:tab w:val="center" w:pos="1128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5CFC" w:rsidRDefault="005E5CFC" w:rsidP="00930C68">
            <w:pPr>
              <w:tabs>
                <w:tab w:val="center" w:pos="1128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5CFC" w:rsidRDefault="005E5CFC" w:rsidP="00930C68">
            <w:pPr>
              <w:tabs>
                <w:tab w:val="center" w:pos="1128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5CFC" w:rsidRDefault="005E5CFC" w:rsidP="00930C68">
            <w:pPr>
              <w:tabs>
                <w:tab w:val="center" w:pos="1128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5CFC" w:rsidRDefault="005E5CFC" w:rsidP="00930C68">
            <w:pPr>
              <w:tabs>
                <w:tab w:val="center" w:pos="1128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5CFC" w:rsidRDefault="005E5CFC" w:rsidP="00930C68">
            <w:pPr>
              <w:tabs>
                <w:tab w:val="center" w:pos="1128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5CFC" w:rsidRDefault="005E5CFC" w:rsidP="00930C68">
            <w:pPr>
              <w:tabs>
                <w:tab w:val="center" w:pos="112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5CFC" w:rsidRDefault="005E5CFC" w:rsidP="00930C68">
            <w:pPr>
              <w:tabs>
                <w:tab w:val="center" w:pos="112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Лицей №8»</w:t>
            </w:r>
          </w:p>
          <w:p w:rsidR="005E5CFC" w:rsidRDefault="005E5CFC" w:rsidP="008050E0">
            <w:pPr>
              <w:tabs>
                <w:tab w:val="center" w:pos="112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Pr="00D035D4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Решение задач с параметр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tabs>
                <w:tab w:val="center" w:pos="112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Занимательная матема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tabs>
                <w:tab w:val="center" w:pos="112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Избранные вопросы матема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tabs>
                <w:tab w:val="center" w:pos="112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Решение планиметрических зада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tabs>
                <w:tab w:val="center" w:pos="112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Олимпиадные задачи по математ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tabs>
                <w:tab w:val="center" w:pos="112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Массивы и их использование при решении задач по информат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tabs>
                <w:tab w:val="center" w:pos="112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Алгебра логики. Логические уравнения и системы. Элементы в комбинаторики и их использование при решении зада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tabs>
                <w:tab w:val="center" w:pos="112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Кружок «Элементы в комбинаторики и их использование при решении сложных задач из курса информа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tabs>
                <w:tab w:val="center" w:pos="112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 Кружок «Динамическое программир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tabs>
                <w:tab w:val="center" w:pos="112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 Кружок «Робототех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tabs>
                <w:tab w:val="center" w:pos="112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Кружок «Практико-ориентировочные аспекты технологическ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tabs>
                <w:tab w:val="center" w:pos="112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 Кружок «Математические методы в физ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600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930C68">
            <w:pPr>
              <w:tabs>
                <w:tab w:val="center" w:pos="112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 Кружок «Решение олимпиадных задач по физ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930C68">
            <w:pPr>
              <w:tabs>
                <w:tab w:val="center" w:pos="112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 Кружок «Решение учебно-тренировочных тестов по географ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 Кружок «Решение картографических зада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6. Кружок «Технология написания обществоведческого эссе и реш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ществоведческих зада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 Кружок «Разбор задач повышенной сложности и подготовка к олимпиад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 Кружок «Говорим и пишем правиль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 Кружок «Комплексный анализ тек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 Кружок «Основы технического моделирования и конструир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 Кружок «Основы начертательной геомет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 Кружок «Технология написания эссе на английском язы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 Кружок «Избранные вопросы в лингвист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Гимназия №9»</w:t>
            </w:r>
          </w:p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1. «Дошко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етический центр» (для 4 лет</w:t>
            </w:r>
            <w:r w:rsidRPr="00CA66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2. «Дошкольный эстетический центр» (для 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9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3. «Дошкольный эстетический центр» (для 6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33,33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4. «Адаптация первоклассников к школьному обуче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5. Кружок «Английский язык» 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6. Кружок «Английский язык» 2,3,4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Кружок «Английский язык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-</w:t>
            </w:r>
            <w:r w:rsidRPr="00CA66E7">
              <w:rPr>
                <w:rFonts w:ascii="Times New Roman" w:hAnsi="Times New Roman"/>
                <w:sz w:val="24"/>
                <w:szCs w:val="24"/>
              </w:rPr>
              <w:t>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8.Кружок «Разговорный английский язык» для взросл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0,00</w:t>
            </w:r>
          </w:p>
        </w:tc>
      </w:tr>
      <w:tr w:rsidR="005E5CFC" w:rsidTr="009C649F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9. Кружок «Художественное отделение» 1,2,3,4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10.Кружок «Художественное отделение» 5,6,8,9,10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11. Кружок «Сольфеджио» 1-4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12. Кружок «Сольфеджио» 5-6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13. Кружок «Общее фортепиано» 4-9 классы (индивидуальные заня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14. Кружок «Немецкий язык» 5-7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5E5CFC" w:rsidTr="009C649F">
        <w:trPr>
          <w:trHeight w:val="570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15. Кружок «Французский язык» 5-7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16. Кружок «Китайский язык» 1-4 классы (малые групп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17. Кружок «Китайский язык» 5-11 классы (малые групп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0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18. Кружок «Китайский язык» для взрослых (малые групп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19. Кружок «Решение творческих задач по истории и обществозна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0,00</w:t>
            </w:r>
          </w:p>
        </w:tc>
      </w:tr>
      <w:tr w:rsidR="005E5CFC" w:rsidTr="009C649F">
        <w:trPr>
          <w:trHeight w:val="585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20. Кружок «Колористическое решение» (Живо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5E5CFC" w:rsidTr="009C649F">
        <w:trPr>
          <w:trHeight w:val="493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21. Кружок «Рельефное изображение предметов» (Скульпту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22. Кружок «Хореограф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23. Кружок «Вок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24. Кружок «Вокал» для взросл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 Кружок «Трудности грамматики</w:t>
            </w:r>
            <w:r w:rsidRPr="00CA66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26. Кружок «Графическое изображение предметов» (Рисун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27. Кружок «Решение конкурсных зада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28. Кружок «Задачи повышенной сложности по математ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29. Кружок «Программир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 xml:space="preserve">30. </w:t>
            </w:r>
            <w:r w:rsidRPr="003B4440">
              <w:rPr>
                <w:rFonts w:ascii="Times New Roman" w:hAnsi="Times New Roman"/>
              </w:rPr>
              <w:t xml:space="preserve">Кружок «WEB </w:t>
            </w:r>
            <w:proofErr w:type="gramStart"/>
            <w:r w:rsidRPr="003B4440">
              <w:rPr>
                <w:rFonts w:ascii="Times New Roman" w:hAnsi="Times New Roman"/>
              </w:rPr>
              <w:t>технологии,  телекоммуникации</w:t>
            </w:r>
            <w:proofErr w:type="gramEnd"/>
            <w:r w:rsidRPr="003B444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12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31. Кружок «</w:t>
            </w:r>
            <w:proofErr w:type="spellStart"/>
            <w:r w:rsidRPr="00CA66E7">
              <w:rPr>
                <w:rFonts w:ascii="Times New Roman" w:hAnsi="Times New Roman"/>
                <w:sz w:val="24"/>
                <w:szCs w:val="24"/>
              </w:rPr>
              <w:t>Мультстудия</w:t>
            </w:r>
            <w:proofErr w:type="spellEnd"/>
            <w:r w:rsidRPr="00CA66E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CA66E7">
              <w:rPr>
                <w:rFonts w:ascii="Times New Roman" w:hAnsi="Times New Roman"/>
                <w:sz w:val="24"/>
                <w:szCs w:val="24"/>
              </w:rPr>
              <w:tab/>
            </w:r>
            <w:r w:rsidRPr="00CA66E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00,00</w:t>
            </w:r>
          </w:p>
        </w:tc>
      </w:tr>
      <w:tr w:rsidR="005E5CFC" w:rsidTr="009C649F">
        <w:trPr>
          <w:trHeight w:val="12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 xml:space="preserve">32. Кружок «Начальное моделирование» </w:t>
            </w:r>
            <w:r w:rsidRPr="00CA66E7">
              <w:rPr>
                <w:rFonts w:ascii="Times New Roman" w:hAnsi="Times New Roman"/>
                <w:sz w:val="24"/>
                <w:szCs w:val="24"/>
              </w:rPr>
              <w:tab/>
            </w:r>
            <w:r w:rsidRPr="00CA66E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12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33. Кружок «Компьютерная грамотность» для школьников</w:t>
            </w:r>
            <w:r w:rsidRPr="00CA66E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12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34. Кружок «Компьютерная грамотность» для взросл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12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35. Кружок «Основы компьютерной грамотности» для младших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5E5CFC" w:rsidTr="009C649F">
        <w:trPr>
          <w:trHeight w:val="12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36. Кру</w:t>
            </w:r>
            <w:r>
              <w:rPr>
                <w:rFonts w:ascii="Times New Roman" w:hAnsi="Times New Roman"/>
                <w:sz w:val="24"/>
                <w:szCs w:val="24"/>
              </w:rPr>
              <w:t>жок «Искусство в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спективе»</w:t>
            </w:r>
            <w:r w:rsidRPr="00CA66E7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5E5CFC" w:rsidTr="009C649F">
        <w:trPr>
          <w:trHeight w:val="12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23C0">
              <w:rPr>
                <w:rFonts w:ascii="Times New Roman" w:hAnsi="Times New Roman"/>
                <w:sz w:val="24"/>
                <w:szCs w:val="24"/>
              </w:rPr>
              <w:t>37. Круж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3C0">
              <w:rPr>
                <w:rFonts w:ascii="Times New Roman" w:hAnsi="Times New Roman"/>
                <w:sz w:val="24"/>
                <w:szCs w:val="24"/>
              </w:rPr>
              <w:t>«Техническое моделирование и робо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 w:rsidRPr="004723C0">
              <w:rPr>
                <w:rFonts w:ascii="Times New Roman" w:hAnsi="Times New Roman"/>
                <w:sz w:val="24"/>
                <w:szCs w:val="24"/>
              </w:rPr>
              <w:t>тех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723C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723C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5E5CFC" w:rsidTr="009C649F">
        <w:trPr>
          <w:trHeight w:val="12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23C0">
              <w:rPr>
                <w:rFonts w:ascii="Times New Roman" w:hAnsi="Times New Roman"/>
                <w:sz w:val="24"/>
                <w:szCs w:val="24"/>
              </w:rPr>
              <w:t>38. К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«Лекторий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подавателей»</w:t>
            </w:r>
            <w:r w:rsidRPr="004723C0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0,00</w:t>
            </w:r>
          </w:p>
        </w:tc>
      </w:tr>
      <w:tr w:rsidR="005E5CFC" w:rsidTr="009C649F">
        <w:trPr>
          <w:trHeight w:val="12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23C0">
              <w:rPr>
                <w:rFonts w:ascii="Times New Roman" w:hAnsi="Times New Roman"/>
                <w:sz w:val="24"/>
                <w:szCs w:val="24"/>
              </w:rPr>
              <w:t>39. Кружок «Фотография для начинающ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5E5CFC" w:rsidTr="009C649F">
        <w:trPr>
          <w:trHeight w:val="12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23C0">
              <w:rPr>
                <w:rFonts w:ascii="Times New Roman" w:hAnsi="Times New Roman"/>
                <w:sz w:val="24"/>
                <w:szCs w:val="24"/>
              </w:rPr>
              <w:t>40. Кружок «Декоративная игру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Pr="004723C0" w:rsidRDefault="005E5CFC" w:rsidP="00930C68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5E5CFC" w:rsidTr="009C649F">
        <w:trPr>
          <w:trHeight w:val="12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41. Кружок «Основы дизайна интерь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42. Кружок «Постановка тан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5E5CFC" w:rsidTr="009C649F">
        <w:trPr>
          <w:trHeight w:val="585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43. Арт-студия «Вдохновение» (живопись для взросл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E5CFC" w:rsidTr="009C649F">
        <w:trPr>
          <w:trHeight w:val="8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5CFC" w:rsidRDefault="005E5CFC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44. Студия танца (для взросл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Pr="00CA66E7" w:rsidRDefault="005E5CFC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66E7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Pr="00A4391D" w:rsidRDefault="005E5CFC" w:rsidP="00930C68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ОУ «СОШ №11»</w:t>
            </w:r>
          </w:p>
          <w:p w:rsidR="005E5CFC" w:rsidRPr="00A4391D" w:rsidRDefault="005E5CFC" w:rsidP="005E5CFC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«Адаптация детей к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2,5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Умелые ребя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Занимательная матема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Кружок «Занимательный русский язы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Pr="008A0F83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Русский язык. Шаг за шаг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 Кружок «Математика. Шаг за шаго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. Кружок «Физика. Шаг за шаго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Кружок «Обществознание. Шаг за шаг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 Кружок «Биология. Шаг за шаг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 Кружок «Химия. Шаг за шаго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. Шаг за шаг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 Кружок «Химия. От азов к совершен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  <w:r w:rsidRPr="005F7487">
              <w:rPr>
                <w:rFonts w:ascii="Times New Roman" w:hAnsi="Times New Roman"/>
                <w:lang w:eastAsia="en-US"/>
              </w:rPr>
              <w:t>Кружок «Математика. От азов к совершен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277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  Кружок «Физика. От азов к совершен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. </w:t>
            </w:r>
            <w:r w:rsidRPr="005F7487">
              <w:rPr>
                <w:rFonts w:ascii="Times New Roman" w:hAnsi="Times New Roman"/>
                <w:lang w:eastAsia="en-US"/>
              </w:rPr>
              <w:t>Кружок «Русский язык. От азов к совершен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6. </w:t>
            </w:r>
            <w:r w:rsidRPr="005F7487">
              <w:rPr>
                <w:rFonts w:ascii="Times New Roman" w:hAnsi="Times New Roman"/>
                <w:lang w:eastAsia="en-US"/>
              </w:rPr>
              <w:t>Кружок «Обществознание. От азов к совершен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 Кружок «История. От азов к совершен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 Кружок «Информатика. «От азов к совершен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 Кружок «Английский. От азов к совершенству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37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. Кружок «Английский. По пу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граммат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37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 Кружок «Второй иностранный язык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37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 Кружок «Мир моих интересов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5E5CFC" w:rsidTr="009C649F">
        <w:trPr>
          <w:trHeight w:val="37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 Кружок «Изостудия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37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 Кружок «Робототехника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37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 Кружок «Примени математику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37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 Кружок «Мастерская чудес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40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 Кружок «Начальное моделир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E5CFC" w:rsidTr="009C649F">
        <w:trPr>
          <w:trHeight w:val="37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 Кружок «Программирование – это просто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37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 Кружок «Этот объемный мир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E5CFC" w:rsidTr="009C649F">
        <w:trPr>
          <w:trHeight w:val="375"/>
        </w:trPr>
        <w:tc>
          <w:tcPr>
            <w:tcW w:w="18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E5CFC" w:rsidRPr="00927621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 Кружок «Английский для всех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FC" w:rsidRDefault="005E5CF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152E79" w:rsidTr="009C649F">
        <w:trPr>
          <w:trHeight w:val="375"/>
        </w:trPr>
        <w:tc>
          <w:tcPr>
            <w:tcW w:w="18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52E79" w:rsidRDefault="00152E79" w:rsidP="00930C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E79" w:rsidRDefault="00152E79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2 с УИИЯ»</w:t>
            </w:r>
          </w:p>
          <w:p w:rsidR="00152E79" w:rsidRDefault="00152E79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52E79" w:rsidRDefault="00152E79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Центр раннего развития и дошкольной подготовки детей «Умники и умницы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52E79" w:rsidRDefault="00152E79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52E79" w:rsidRDefault="00927621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3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  <w:r w:rsidR="00152E7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27621" w:rsidTr="009C649F">
        <w:trPr>
          <w:trHeight w:val="37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7621" w:rsidRDefault="00927621" w:rsidP="00930C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927621" w:rsidRPr="00952BA3" w:rsidRDefault="00927621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2BA3"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Сложные вопросы в изучении обществозн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Default="00927621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Default="00927621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6,70</w:t>
            </w:r>
          </w:p>
        </w:tc>
      </w:tr>
      <w:tr w:rsidR="00927621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7621" w:rsidRDefault="00927621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7621" w:rsidRDefault="00927621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Кружок «Занимательная математи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Default="00927621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Default="00927621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6,70</w:t>
            </w:r>
          </w:p>
        </w:tc>
      </w:tr>
      <w:tr w:rsidR="00927621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7621" w:rsidRDefault="00927621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7621" w:rsidRDefault="00927621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Робототех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Default="008D407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5</w:t>
            </w:r>
            <w:r w:rsidR="009276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Default="008D407C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  <w:r w:rsidR="0092762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  <w:r w:rsidR="00927621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927621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7621" w:rsidRDefault="00927621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7621" w:rsidRDefault="00927621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Подготовка к ЕГЭ по русскому язы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Default="00927621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Default="00927621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152E79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2E79" w:rsidRDefault="00152E79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52E79" w:rsidRPr="008A2AA6" w:rsidRDefault="00152E79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2AA6"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Занимательная математика для 1-4 класс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79" w:rsidRPr="008A2AA6" w:rsidRDefault="00152E79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2AA6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79" w:rsidRPr="008A2AA6" w:rsidRDefault="00152E79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2AA6">
              <w:rPr>
                <w:rFonts w:ascii="Times New Roman" w:hAnsi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152E79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2E79" w:rsidRDefault="00152E79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52E79" w:rsidRPr="008E318A" w:rsidRDefault="00152E79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2AA6">
              <w:rPr>
                <w:rFonts w:ascii="Times New Roman" w:hAnsi="Times New Roman"/>
                <w:sz w:val="24"/>
                <w:szCs w:val="24"/>
              </w:rPr>
              <w:t>7. Кружок «По следам «Русского медвежо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79" w:rsidRDefault="00152E79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79" w:rsidRDefault="00927621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  <w:r w:rsidR="00152E79">
              <w:rPr>
                <w:rFonts w:ascii="Times New Roman" w:hAnsi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927621" w:rsidTr="009C649F">
        <w:trPr>
          <w:trHeight w:val="314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621" w:rsidRDefault="00927621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3 с УИОП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Pr="00D6686E" w:rsidRDefault="00927621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Занимательный русский язык 3-4 класс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Default="00927621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Default="00927621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927621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621" w:rsidRDefault="00927621" w:rsidP="00930C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Pr="00960AD7" w:rsidRDefault="00927621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Занимательная математика 3-4 класс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Default="00927621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Default="00927621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927621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621" w:rsidRDefault="00927621" w:rsidP="00930C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Default="00927621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Русский язык за страницами учебника» 7-8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Default="00927621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Default="00927621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927621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621" w:rsidRDefault="00927621" w:rsidP="00930C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Default="00927621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Математика за страницами учебника» 7-8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Default="00927621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Default="00927621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927621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621" w:rsidRDefault="00927621" w:rsidP="00930C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Default="00927621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Логика» 6-е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Default="00927621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Default="00927621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927621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621" w:rsidRDefault="00927621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Pr="00922A0B" w:rsidRDefault="00927621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«Адаптация детей к условия школьной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Default="00927621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Default="00927621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4,00</w:t>
            </w:r>
          </w:p>
        </w:tc>
      </w:tr>
      <w:tr w:rsidR="00152E79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E79" w:rsidRDefault="00152E79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79" w:rsidRPr="00D3578A" w:rsidRDefault="00152E79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578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Школьный теа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79" w:rsidRDefault="00152E79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79" w:rsidRPr="00041F43" w:rsidRDefault="00927621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  <w:r w:rsidR="00041F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927621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621" w:rsidRDefault="00927621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Pr="00D3578A" w:rsidRDefault="00927621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57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. </w:t>
            </w:r>
            <w:r w:rsidRPr="00D3578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анимательная 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Default="00927621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1" w:rsidRDefault="00927621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7,5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Лицей №14»</w:t>
            </w:r>
          </w:p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 Кружок «В мире матема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8050E0" w:rsidTr="009C649F">
        <w:trPr>
          <w:trHeight w:val="34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 Кружок «Уроки слове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Физика вокруг н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Методы решения физических зада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Английский клу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Английский с удовольстви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Путешествие в географ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. Кружок «Занимательная хим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 Кружок «Основы общей биологии» 9,1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8050E0" w:rsidTr="009C649F">
        <w:trPr>
          <w:trHeight w:val="8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554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Кружок «Основные вопросы информатики»</w:t>
            </w:r>
          </w:p>
          <w:p w:rsidR="008050E0" w:rsidRPr="00EB554B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Pr="00EB554B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0E0" w:rsidRPr="00640836" w:rsidRDefault="008050E0" w:rsidP="00930C68">
            <w:pPr>
              <w:spacing w:line="240" w:lineRule="atLeast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Pr="008A2AA6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 Кружок «Искусство программир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5 с УИОП»</w:t>
            </w:r>
          </w:p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 Кружок «Сложные вопросы русского языка» 8,9,10,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Родное сл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Лингвис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Школа грамотее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Pr="003D361D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Решение сложных математических задач» 8,9,10,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Pr="00587E9E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 Кружок «Занимательная математи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Решение задач по физ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. </w:t>
            </w:r>
            <w:r w:rsidRPr="007551C0">
              <w:rPr>
                <w:rFonts w:ascii="Times New Roman" w:hAnsi="Times New Roman"/>
                <w:sz w:val="24"/>
                <w:szCs w:val="24"/>
                <w:lang w:eastAsia="en-US"/>
              </w:rPr>
              <w:t>Кружок «Занимательная физи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551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актикум с применением </w:t>
            </w:r>
            <w:proofErr w:type="spellStart"/>
            <w:r w:rsidRPr="007551C0">
              <w:rPr>
                <w:rFonts w:ascii="Times New Roman" w:hAnsi="Times New Roman"/>
                <w:sz w:val="24"/>
                <w:szCs w:val="24"/>
                <w:lang w:eastAsia="en-US"/>
              </w:rPr>
              <w:t>стем</w:t>
            </w:r>
            <w:proofErr w:type="spellEnd"/>
            <w:r w:rsidRPr="007551C0">
              <w:rPr>
                <w:rFonts w:ascii="Times New Roman" w:hAnsi="Times New Roman"/>
                <w:sz w:val="24"/>
                <w:szCs w:val="24"/>
                <w:lang w:eastAsia="en-US"/>
              </w:rPr>
              <w:t>-технолог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 Кружок «Английский язы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8050E0" w:rsidTr="009C649F"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 Кружок «Черч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 Кружок «Основы социальных на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 Кружок «Ис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. Кружок «Практическая хим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 Кружок «Географ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 Кружок «Би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  Кружок «Группа развития и социализ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  Кружок «Группа по адаптации детей к условиям школьной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 Кружок «Логопедическая груп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 Кружок «Умелые ру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15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 Кружок «Конструирование и программирование автоматизированных сист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Pr="00E0051B">
              <w:rPr>
                <w:rFonts w:ascii="Times New Roman" w:hAnsi="Times New Roman"/>
                <w:sz w:val="24"/>
                <w:szCs w:val="24"/>
                <w:lang w:eastAsia="en-US"/>
              </w:rPr>
              <w:t>. Кружок «Компьютерный дизайн и граф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Pr="00E665E8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 Кружок «Робототех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  Кружок «Удивительная ритор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  Кружок «Занимательная информа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  Кружок «Психология для все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Pr="00C03D7C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  Кружок «Коррекция и развитие внимания, памяти и мыш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Pr="00D8636E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45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 Организация и проведение производственной практики (пробных уроков) в начальных классах</w:t>
            </w:r>
          </w:p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5,94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 Оказание преподавательских услуг по проведению преддипломной практики, обучающихся Ногинского филиала МГ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8,03</w:t>
            </w:r>
          </w:p>
        </w:tc>
      </w:tr>
      <w:tr w:rsidR="00853C65" w:rsidTr="009C649F">
        <w:trPr>
          <w:trHeight w:val="314"/>
        </w:trPr>
        <w:tc>
          <w:tcPr>
            <w:tcW w:w="180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3C65" w:rsidRDefault="00853C65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6 с УИОП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53C65" w:rsidRPr="00B128C3" w:rsidRDefault="00853C65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128C3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аптация первоклассников к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5" w:rsidRDefault="00853C65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5" w:rsidRDefault="00853C65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0,00</w:t>
            </w:r>
          </w:p>
        </w:tc>
      </w:tr>
      <w:tr w:rsidR="00E24DAD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4DAD" w:rsidRDefault="00E24DAD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4DAD" w:rsidRPr="00B128C3" w:rsidRDefault="00E24DAD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нтальная арифметика» 1,2,4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D8636E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E24DAD">
              <w:rPr>
                <w:rFonts w:ascii="Times New Roman" w:hAnsi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E24DAD" w:rsidTr="009C649F">
        <w:trPr>
          <w:trHeight w:val="357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4DAD" w:rsidRDefault="00E24DAD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ВГДе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D8636E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E24DA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24DAD" w:rsidTr="009C649F">
        <w:trPr>
          <w:trHeight w:val="432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4DAD" w:rsidRDefault="00E24DAD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й играю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D8636E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</w:t>
            </w:r>
            <w:r w:rsidR="00E24DAD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24DAD" w:rsidTr="009C649F">
        <w:trPr>
          <w:trHeight w:val="396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4DAD" w:rsidRDefault="00E24DAD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4DAD" w:rsidRPr="00B128C3" w:rsidRDefault="00E24DAD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Успешный ученик» 2,3,4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D8636E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,7</w:t>
            </w:r>
            <w:r w:rsidR="00E24DAD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24DAD" w:rsidTr="009C649F">
        <w:trPr>
          <w:trHeight w:val="417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4DAD" w:rsidRDefault="00E24DAD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4DAD" w:rsidRPr="00B128C3" w:rsidRDefault="00E24DAD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 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3,4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E24DAD" w:rsidTr="009C649F">
        <w:trPr>
          <w:trHeight w:val="422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4DAD" w:rsidRDefault="00E24DAD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Веселая грамма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E24DAD" w:rsidTr="009C649F">
        <w:trPr>
          <w:trHeight w:val="4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4DAD" w:rsidRDefault="00E24DAD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рытый ур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E24DAD" w:rsidTr="009C649F">
        <w:trPr>
          <w:trHeight w:val="420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4DAD" w:rsidRDefault="00E24DAD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4DAD" w:rsidRPr="00863C45" w:rsidRDefault="00E24DAD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ир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E24DAD" w:rsidTr="009C649F">
        <w:trPr>
          <w:trHeight w:val="413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4DAD" w:rsidRDefault="00E24DAD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бототехни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E24DAD" w:rsidTr="009C649F">
        <w:trPr>
          <w:trHeight w:val="418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4DAD" w:rsidRDefault="00E24DAD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ая граф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D8636E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E24DA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24DAD" w:rsidTr="009C649F">
        <w:trPr>
          <w:trHeight w:val="410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4DAD" w:rsidRDefault="00E24DAD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D8636E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E24DA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24DAD" w:rsidTr="009C649F">
        <w:trPr>
          <w:trHeight w:val="416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4DAD" w:rsidRDefault="00E24DAD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мя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D8636E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  <w:r w:rsidR="00E24DA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24DAD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4DAD" w:rsidRDefault="00E24DAD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4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ункция: просто, сложно, интерес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E24DAD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4DAD" w:rsidRDefault="00E24DAD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центные расчеты на каждый д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E24DAD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4DAD" w:rsidRDefault="00E24DAD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6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и словесности. Средства выразительности русской ре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E24DAD" w:rsidTr="009C649F">
        <w:trPr>
          <w:trHeight w:val="372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4DAD" w:rsidRDefault="00E24DAD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7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удные моменты в русском язы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E24DAD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4DAD" w:rsidRDefault="00E24DAD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8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бирательное право» 9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E24DAD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4DAD" w:rsidRDefault="00E24DAD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9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экономической географии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E24DAD" w:rsidTr="009C649F"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4DAD" w:rsidRDefault="00E24DAD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ология с увлечени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E24DAD" w:rsidTr="009C649F"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4DAD" w:rsidRDefault="00E24DAD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нимательная физ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D8636E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E24DA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24DAD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4DAD" w:rsidRDefault="00E24DAD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зыковые нор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E24DAD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4DAD" w:rsidRDefault="00E24DAD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3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авнения и неравен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E24DAD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4DAD" w:rsidRDefault="00E24DAD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4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удные вопросы синтаксиса и орфограф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E24DAD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4DAD" w:rsidRDefault="00E24DAD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 Кружок «Решение задач повышенной сложности по математ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E24DAD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4DAD" w:rsidRDefault="00E24DAD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6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бирательное право» 1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D" w:rsidRDefault="00D8636E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  <w:r w:rsidR="00E24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D" w:rsidRDefault="00D8636E" w:rsidP="00930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="00E24DA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24DAD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4DAD" w:rsidRDefault="00E24DAD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 Дошкольный центр «Адаптация ребенка к школьным условиям»</w:t>
            </w:r>
          </w:p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E24DAD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D" w:rsidRDefault="00D8636E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E24DAD">
              <w:rPr>
                <w:rFonts w:ascii="Times New Roman" w:hAnsi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640836" w:rsidTr="009C649F">
        <w:trPr>
          <w:trHeight w:val="314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836" w:rsidRDefault="00640836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Гимназия №17»</w:t>
            </w:r>
          </w:p>
          <w:p w:rsidR="00640836" w:rsidRDefault="00640836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кола развития ре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640836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836" w:rsidRDefault="00640836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ный исследов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640836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836" w:rsidRDefault="00640836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урс «Информационная грамот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640836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836" w:rsidRDefault="00640836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Робототех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640836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836" w:rsidRDefault="00640836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льтсту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640836" w:rsidTr="009C649F">
        <w:trPr>
          <w:trHeight w:val="540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836" w:rsidRDefault="00640836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«Адаптация дошкольников к условиям школьной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640836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836" w:rsidRDefault="00640836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«Адаптация первоклассников к школьному обуче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,00</w:t>
            </w:r>
          </w:p>
        </w:tc>
      </w:tr>
      <w:tr w:rsidR="00640836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836" w:rsidRDefault="00640836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нимательный английский язы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640836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836" w:rsidRDefault="00640836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креты орфографии и пункту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640836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836" w:rsidRDefault="00640836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дульный актив – курс «Обществозн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640836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836" w:rsidRDefault="00640836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жные вопросы ис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640836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836" w:rsidRDefault="00640836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ая 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640836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836" w:rsidRDefault="00640836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нестандартных зада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640836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836" w:rsidRDefault="00640836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4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глядная геомет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0 ми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640836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836" w:rsidRDefault="00640836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дивительный мир матема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640836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836" w:rsidRDefault="00640836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6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й язы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640836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836" w:rsidRDefault="00640836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7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комбинированных задач по физ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640836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836" w:rsidRDefault="00640836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8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равей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640836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836" w:rsidRDefault="00640836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9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удеса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640836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836" w:rsidRDefault="00640836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ный экспериментат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640836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836" w:rsidRDefault="00640836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0836" w:rsidRPr="007F42D1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Pr="007F42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</w:t>
            </w:r>
            <w:r w:rsidRPr="007F42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</w:t>
            </w:r>
            <w:proofErr w:type="gramEnd"/>
            <w:r w:rsidRPr="007F42D1">
              <w:rPr>
                <w:rFonts w:ascii="Times New Roman" w:hAnsi="Times New Roman"/>
                <w:sz w:val="24"/>
                <w:szCs w:val="24"/>
                <w:lang w:eastAsia="en-US"/>
              </w:rPr>
              <w:t>Инженерная граф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640836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836" w:rsidRDefault="00640836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0836" w:rsidRPr="007F42D1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  <w:r w:rsidRPr="007F42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</w:t>
            </w:r>
            <w:r w:rsidRPr="007F42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</w:t>
            </w:r>
            <w:proofErr w:type="gramEnd"/>
            <w:r w:rsidRPr="007F42D1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коммуникативных умений на английском язы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640836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836" w:rsidRDefault="00640836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3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умений устной речи на английском язы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640836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836" w:rsidRDefault="00640836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4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умений письменной речи на английском язы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640836" w:rsidTr="009C649F">
        <w:trPr>
          <w:trHeight w:val="314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836" w:rsidRDefault="00640836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5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повышенного уровня сложности»</w:t>
            </w:r>
          </w:p>
          <w:p w:rsidR="00640836" w:rsidRPr="008E318A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36" w:rsidRDefault="00640836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Pr="00CA0056" w:rsidRDefault="008050E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8»</w:t>
            </w:r>
          </w:p>
          <w:p w:rsidR="008050E0" w:rsidRDefault="008050E0" w:rsidP="008050E0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Группа адаптации детей к школьной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5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Английский с друзья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Учу английский вместе с мам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8050E0" w:rsidTr="009C649F">
        <w:trPr>
          <w:trHeight w:val="522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Английский для взрослых путешественн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050E0" w:rsidTr="009C649F">
        <w:trPr>
          <w:trHeight w:val="510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Подготовка к сдаче экзамена на международный сертификат Р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Основы компьютерной грамот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Кружок «Фантазия в 3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Pr="006C3113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0</w:t>
            </w:r>
            <w:r w:rsidRPr="006C3113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 Кружок «Занимательная грамма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Pr="006C3113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Pr="006C3113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 Изостудия «Каранда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 Кружок «Фотография для начинающ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 Кружок «К тайнам мысли и сл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 Кружок «История: работа с историческими источник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 Кружок «Обществознание: от теории к практ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  Кружок «За страницами учеб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  Кружок «Энциклопедия абитурие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C84AAA" w:rsidTr="009C649F">
        <w:trPr>
          <w:trHeight w:val="314"/>
        </w:trPr>
        <w:tc>
          <w:tcPr>
            <w:tcW w:w="180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84AAA" w:rsidRDefault="00C84AAA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9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4AAA" w:rsidRDefault="00C84AAA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«Группа по дошкольной подготов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AA" w:rsidRDefault="00B54A0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C84AAA">
              <w:rPr>
                <w:rFonts w:ascii="Times New Roman" w:hAnsi="Times New Roman"/>
                <w:sz w:val="24"/>
                <w:szCs w:val="24"/>
                <w:lang w:eastAsia="en-US"/>
              </w:rPr>
              <w:t>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AA" w:rsidRDefault="00B54A0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C84AAA">
              <w:rPr>
                <w:rFonts w:ascii="Times New Roman" w:hAnsi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C84AAA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84AAA" w:rsidRDefault="00C84AAA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4AAA" w:rsidRDefault="00C84AAA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 Групп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школьной подготовки с английским язык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AA" w:rsidRDefault="00C84AAA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AA" w:rsidRDefault="00C84AAA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C84AAA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84AAA" w:rsidRDefault="00C84AAA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4AAA" w:rsidRDefault="00C84AAA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«Группа по русскому язы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AA" w:rsidRDefault="00C84AAA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AA" w:rsidRDefault="00C84AAA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C84AAA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84AAA" w:rsidRDefault="00C84AAA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4AAA" w:rsidRDefault="00C84AAA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«Группа по математ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AA" w:rsidRDefault="00B54A0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C84AAA">
              <w:rPr>
                <w:rFonts w:ascii="Times New Roman" w:hAnsi="Times New Roman"/>
                <w:sz w:val="24"/>
                <w:szCs w:val="24"/>
                <w:lang w:eastAsia="en-US"/>
              </w:rPr>
              <w:t>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AA" w:rsidRDefault="00B54A0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C84AAA">
              <w:rPr>
                <w:rFonts w:ascii="Times New Roman" w:hAnsi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C84AAA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84AAA" w:rsidRDefault="00C84AAA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4AAA" w:rsidRDefault="00C84AAA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Само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AA" w:rsidRDefault="00B54A0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  <w:r w:rsidR="00C84A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AA" w:rsidRDefault="00B54A0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  <w:r w:rsidR="00C84AAA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780186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0186" w:rsidRDefault="00780186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80186" w:rsidRDefault="00780186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Подготовка обучающихся к ЕГЭ по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86" w:rsidRDefault="00780186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86" w:rsidRDefault="00780186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C84AAA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84AAA" w:rsidRDefault="00C84AAA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AA" w:rsidRPr="00CA0056" w:rsidRDefault="00C84AAA" w:rsidP="00930C68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A005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Коррекция нарушений письменной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AA" w:rsidRPr="00CA0056" w:rsidRDefault="00C84AAA" w:rsidP="00930C68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A005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AA" w:rsidRPr="00CA0056" w:rsidRDefault="00C84AAA" w:rsidP="00930C68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A005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C84AAA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84AAA" w:rsidRDefault="00C84AAA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AA" w:rsidRPr="00CA0056" w:rsidRDefault="00C84AAA" w:rsidP="00930C68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A005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Занимательная 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AA" w:rsidRPr="00CA0056" w:rsidRDefault="00C84AAA" w:rsidP="00930C68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A005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AA" w:rsidRPr="00CA0056" w:rsidRDefault="00C84AAA" w:rsidP="00930C68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A005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C84AAA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84AAA" w:rsidRDefault="00C84AAA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AA" w:rsidRPr="00CA0056" w:rsidRDefault="00C84AAA" w:rsidP="00930C68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A005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Занимательный англ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AA" w:rsidRPr="00CA0056" w:rsidRDefault="00C84AAA" w:rsidP="00930C68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A005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AA" w:rsidRPr="00CA0056" w:rsidRDefault="00C84AAA" w:rsidP="00930C68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A005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0,00</w:t>
            </w:r>
          </w:p>
        </w:tc>
      </w:tr>
      <w:tr w:rsidR="00C84AAA" w:rsidTr="009C649F">
        <w:trPr>
          <w:trHeight w:val="911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84AAA" w:rsidRDefault="00C84AAA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C" w:rsidRPr="003D246C" w:rsidRDefault="00C84AAA" w:rsidP="00930C6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F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0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преподавательских услуг по проведению преддипломной практики, обучающихся Ногинского филиала МГ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AA" w:rsidRPr="00C14459" w:rsidRDefault="00C84AAA" w:rsidP="00930C68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 xml:space="preserve">60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AA" w:rsidRPr="00CA0056" w:rsidRDefault="00C84AAA" w:rsidP="00930C68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88,03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20»</w:t>
            </w:r>
          </w:p>
          <w:p w:rsidR="008050E0" w:rsidRPr="001F3FFB" w:rsidRDefault="008050E0" w:rsidP="008050E0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Развитие познавательных способностей школьников на уроках русского язы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5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Кружок «Развитие познавательных способностей школьников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ах  математ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5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Решение и анализ заданий повышенной слож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Сочинение как жанр и вид задания повышенной труд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Английский язык с интерес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050E0" w:rsidTr="009C649F">
        <w:trPr>
          <w:trHeight w:val="58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 Круж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 Реш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импиадных задач по математике» 1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Решение олимпиадных задач по математике» 7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Кружок «Географические открыт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 Кружок «Мир информационных открыт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 Кружок «Обществознание для все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 Кружок «Практикум по обществозна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 Кружок «Решение физических задач повышенной слож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 Кружок «Озадаченная хим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 Кружок «Биология вокруг н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 Кружок «Путешествие по английскому язы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 Кружок «Деловой английский язы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8050E0" w:rsidTr="009C649F">
        <w:trPr>
          <w:trHeight w:val="34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 «Первые ступеньки в Страну зн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2,5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 Кружок «Развитие творческих способностей учащихся начальной школ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5,00</w:t>
            </w:r>
          </w:p>
        </w:tc>
      </w:tr>
      <w:tr w:rsidR="008050E0" w:rsidTr="009C649F">
        <w:trPr>
          <w:trHeight w:val="512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Кружок «Актуальные вопросы обществозна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Гимназия №21»</w:t>
            </w:r>
          </w:p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«Занятия с детьми дошкольного возраста по адаптации детей 5-6 летнего возраста к условиям школьной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Хореографический коллектив «Соцве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1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Мир моих интересов – Развивающие иг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Мир моих интересов - В мире грамма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Мир моих интересов – Развитие ре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Мир моих интересов – Клуб «Интеллект-матема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Мир моих интересов – Решение математических зада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 Кружок «Мир моих интересов – Решение задач повышенной слож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 Кружок «Мир моих интересов – Решение задач по биолог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 Кружок «Мир моих интересов – Занимательная матема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 Кружок «Мир моих интересов – Словотворч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 Кружок «Мир моих интересов –Полиграфический круж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 Кружок «Мир моих интересов –Библиотечное де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4E14A5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 Кружок «Мир моих интересов – Мультиплика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4E14A5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 Кружок «Мир моих интересов – Физические эксперимен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4E14A5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 Кружок «Мир моих интересов – Шахма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4E14A5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 Кружок «Мир моих интересов – Художественное творч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4E14A5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 Кружок «Мир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4E14A5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 Кружок «Мир моих интересов – Занимательная робототех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4E14A5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. Кружок «Мир моих интересов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струирование и робототех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4E14A5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Pr="004D09EC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 Кружок «Мир моих интересов – 2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делир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4E14A5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Pr="00EE40AD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 Кружок «Мир моих интересов – 3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делир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4E14A5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 Кружок «Мир моих интересов – основы видеомонтаж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4E14A5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4. Кружок «Мир моих интересов – 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йтостро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597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4E14A5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 Кружок «Мир моих интересов – Программирование компьютерных иг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4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4E14A5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 Кружок «Иностранный язы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4E14A5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 Кружок «Математика, «Готовимся к ОГЭ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4E14A5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 Кружок «Русский язык, «Готовимся к ОГЭ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4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4E14A5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 Кружок «Предваряя экзамены – русский язы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 Кружок «Предваряя экзамены – литера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283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 Кружок «Предваряя экзамены – матема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2. Кружок «Предваряя экзамены – обществознани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45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. Кружок «Предваряя экзамены – ис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. Кружок «Предваряя экзамены – хим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. Кружок «Предваряя экзамены – физ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0E0" w:rsidRDefault="008050E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. Кружок «Предваряя экзамены – информа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C06767" w:rsidTr="009C649F">
        <w:trPr>
          <w:trHeight w:val="314"/>
        </w:trPr>
        <w:tc>
          <w:tcPr>
            <w:tcW w:w="180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6767" w:rsidRDefault="00C06767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22 с УИОП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6767" w:rsidRDefault="00C06767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Калейдоскоп знаний (по предметным областям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67" w:rsidRDefault="00AC36F9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  <w:r w:rsidR="00C067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67" w:rsidRDefault="00AC36F9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C06767">
              <w:rPr>
                <w:rFonts w:ascii="Times New Roman" w:hAnsi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C06767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6767" w:rsidRDefault="00C06767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6767" w:rsidRDefault="00C06767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 Групп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адаптации и подготовки к условиям школьной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67" w:rsidRDefault="00AC36F9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="00C067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67" w:rsidRDefault="00AC36F9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C06767">
              <w:rPr>
                <w:rFonts w:ascii="Times New Roman" w:hAnsi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C06767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6767" w:rsidRDefault="00C06767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67" w:rsidRPr="00C06767" w:rsidRDefault="00C06767" w:rsidP="00930C68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0676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Производственная педагогическ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C06767" w:rsidRDefault="00C06767" w:rsidP="00930C68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0676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67" w:rsidRPr="00520DB0" w:rsidRDefault="00C06767" w:rsidP="00930C68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</w:pPr>
            <w:r w:rsidRPr="00C0676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95,84</w:t>
            </w:r>
          </w:p>
        </w:tc>
      </w:tr>
      <w:tr w:rsidR="00152E79" w:rsidTr="009C649F">
        <w:trPr>
          <w:trHeight w:val="314"/>
        </w:trPr>
        <w:tc>
          <w:tcPr>
            <w:tcW w:w="180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2E79" w:rsidRDefault="00152E79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яз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41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20823" w:rsidRDefault="00152E79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Адаптация детей к условиям школьной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79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0</w:t>
            </w:r>
            <w:r w:rsidR="00152E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79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 w:rsidR="00152E79">
              <w:rPr>
                <w:rFonts w:ascii="Times New Roman" w:hAnsi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152E79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2E79" w:rsidRDefault="00152E79" w:rsidP="00930C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20823" w:rsidRDefault="00152E79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79" w:rsidRDefault="00152E79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79" w:rsidRDefault="00152E79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152E79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2E79" w:rsidRDefault="00152E79" w:rsidP="00930C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20823" w:rsidRDefault="00152E79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Английский язык для взросл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79" w:rsidRDefault="00152E79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79" w:rsidRDefault="00152E79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20DB0" w:rsidTr="009C649F">
        <w:trPr>
          <w:trHeight w:val="314"/>
        </w:trPr>
        <w:tc>
          <w:tcPr>
            <w:tcW w:w="180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0DB0" w:rsidRDefault="00520DB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воло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42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Английский язык для до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20DB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0DB0" w:rsidRDefault="00520DB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 Кружок «Английский язык с интерес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20DB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0DB0" w:rsidRDefault="00520DB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«Управляй собой» коррекционно-развивающая программа для до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520DB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0DB0" w:rsidRDefault="00520DB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Подготовка детей в шк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520DB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0DB0" w:rsidRDefault="00520DB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Присмотр и уход за обучающими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520DB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0DB0" w:rsidRDefault="00520DB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0DB0" w:rsidRPr="001063BF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3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D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дел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520DB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0DB0" w:rsidRDefault="00520DB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Актуальные вопросы по обществозн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20DB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0DB0" w:rsidRDefault="00520DB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Сложные и дискуссионные вопросы по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20DB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0DB0" w:rsidRDefault="00520DB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. Навы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орочт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начальной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520DB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0DB0" w:rsidRDefault="00520DB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 Сложные вопросы по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5 ми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20DB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0DB0" w:rsidRDefault="00520DB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 Сложные вопросы по хи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20DB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0DB0" w:rsidRDefault="00520DB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 Решение задач повышенной сложности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20DB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0DB0" w:rsidRDefault="00520DB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 Решение задач повышенной сложности по физ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20DB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0DB0" w:rsidRDefault="00520DB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 Литературная гости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20DB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0DB0" w:rsidRDefault="00520DB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 Деловое пись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20DB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0DB0" w:rsidRDefault="00520DB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0DB0" w:rsidRPr="004A2E74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 Английский с удовольствие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ittlestar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начальная шко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20DB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0DB0" w:rsidRDefault="00520DB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 Английский язык дл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520DB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0DB0" w:rsidRDefault="00520DB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 Информационн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20DB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0DB0" w:rsidRDefault="00520DB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 Тренинг решения задач повышенной сложности по инфор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20DB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0DB0" w:rsidRDefault="00520DB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0E16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 Преподавание в начальных классах (практ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520DB0" w:rsidTr="009C649F">
        <w:trPr>
          <w:trHeight w:val="314"/>
        </w:trPr>
        <w:tc>
          <w:tcPr>
            <w:tcW w:w="1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0DB0" w:rsidRDefault="00520DB0" w:rsidP="00930C68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0E16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 Преподавание в старших классах (практ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0" w:rsidRDefault="00520DB0" w:rsidP="00930C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320823" w:rsidTr="009C649F">
        <w:trPr>
          <w:trHeight w:val="1723"/>
        </w:trPr>
        <w:tc>
          <w:tcPr>
            <w:tcW w:w="1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0823" w:rsidRPr="009C0E16" w:rsidRDefault="00320823" w:rsidP="00930C68">
            <w:pPr>
              <w:spacing w:line="240" w:lineRule="atLeast"/>
              <w:ind w:left="-142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C0E1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Б</w:t>
            </w:r>
            <w:r w:rsidR="0078018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У«</w:t>
            </w:r>
            <w:proofErr w:type="gramEnd"/>
            <w:r w:rsidR="0078018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Школа</w:t>
            </w:r>
            <w:proofErr w:type="spellEnd"/>
            <w:r w:rsidR="0078018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</w:t>
            </w:r>
            <w:r w:rsidR="00930C68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</w:t>
            </w:r>
            <w:r w:rsidR="0078018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интернат для детей с </w:t>
            </w:r>
            <w:r w:rsidR="00930C68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C0E1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граниченными возможностями здоровья №2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23" w:rsidRPr="009C0E16" w:rsidRDefault="00320823" w:rsidP="00930C68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C0E1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Проведение практики «Преподавание в начальных класс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23" w:rsidRPr="009C0E16" w:rsidRDefault="00320823" w:rsidP="00930C68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C0E1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23" w:rsidRPr="009C0E16" w:rsidRDefault="00320823" w:rsidP="00930C68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C0E1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95,93</w:t>
            </w:r>
          </w:p>
        </w:tc>
      </w:tr>
    </w:tbl>
    <w:p w:rsidR="00355D6C" w:rsidRDefault="009450A0" w:rsidP="00780186">
      <w:pPr>
        <w:pStyle w:val="ConsPlusTitle"/>
        <w:tabs>
          <w:tab w:val="left" w:pos="10490"/>
        </w:tabs>
        <w:ind w:right="141"/>
        <w:jc w:val="right"/>
        <w:rPr>
          <w:rFonts w:ascii="Calibri" w:hAnsi="Calibri" w:cs="Times New Roman"/>
          <w:b w:val="0"/>
          <w:bCs w:val="0"/>
          <w:sz w:val="22"/>
          <w:szCs w:val="22"/>
          <w:lang w:val="en-US"/>
        </w:rPr>
      </w:pPr>
      <w:r>
        <w:rPr>
          <w:rFonts w:ascii="Calibri" w:hAnsi="Calibri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0125D6">
        <w:rPr>
          <w:rFonts w:ascii="Calibri" w:hAnsi="Calibri" w:cs="Times New Roman"/>
          <w:b w:val="0"/>
          <w:bCs w:val="0"/>
          <w:sz w:val="22"/>
          <w:szCs w:val="22"/>
        </w:rPr>
        <w:t xml:space="preserve">      </w:t>
      </w:r>
      <w:r>
        <w:rPr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355D6C">
        <w:rPr>
          <w:rFonts w:ascii="Calibri" w:hAnsi="Calibri" w:cs="Times New Roman"/>
          <w:b w:val="0"/>
          <w:bCs w:val="0"/>
          <w:sz w:val="22"/>
          <w:szCs w:val="22"/>
          <w:lang w:val="en-US"/>
        </w:rPr>
        <w:t xml:space="preserve">  </w:t>
      </w:r>
      <w:r>
        <w:rPr>
          <w:rFonts w:ascii="Calibri" w:hAnsi="Calibri" w:cs="Times New Roman"/>
          <w:b w:val="0"/>
          <w:bCs w:val="0"/>
          <w:sz w:val="22"/>
          <w:szCs w:val="22"/>
        </w:rPr>
        <w:t xml:space="preserve">          </w:t>
      </w:r>
    </w:p>
    <w:p w:rsidR="00AD1160" w:rsidRDefault="004E14A5" w:rsidP="00917B35">
      <w:pPr>
        <w:pStyle w:val="ConsPlusTitle"/>
        <w:tabs>
          <w:tab w:val="left" w:pos="1049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Calibri" w:hAnsi="Calibri" w:cs="Times New Roman"/>
          <w:b w:val="0"/>
          <w:bCs w:val="0"/>
          <w:sz w:val="22"/>
          <w:szCs w:val="22"/>
        </w:rPr>
        <w:t xml:space="preserve">  </w:t>
      </w:r>
      <w:r w:rsidR="009450A0">
        <w:rPr>
          <w:rFonts w:ascii="Calibri" w:hAnsi="Calibri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</w:t>
      </w:r>
      <w:r w:rsidR="00110093">
        <w:rPr>
          <w:rFonts w:ascii="Calibri" w:hAnsi="Calibri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</w:t>
      </w:r>
      <w:r w:rsidR="009052E8" w:rsidRPr="005E0D39">
        <w:rPr>
          <w:rFonts w:ascii="Calibri" w:hAnsi="Calibri" w:cs="Times New Roman"/>
          <w:b w:val="0"/>
          <w:bCs w:val="0"/>
          <w:sz w:val="22"/>
          <w:szCs w:val="22"/>
        </w:rPr>
        <w:t xml:space="preserve">         </w:t>
      </w:r>
      <w:r w:rsidR="00A718FD" w:rsidRPr="00CF4AF0">
        <w:rPr>
          <w:rFonts w:ascii="Times New Roman" w:hAnsi="Times New Roman" w:cs="Times New Roman"/>
          <w:b w:val="0"/>
          <w:sz w:val="24"/>
          <w:szCs w:val="24"/>
        </w:rPr>
        <w:t>2.</w:t>
      </w:r>
      <w:r w:rsidR="00AD11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18FD" w:rsidRPr="00CF4AF0">
        <w:rPr>
          <w:rFonts w:ascii="Times New Roman" w:hAnsi="Times New Roman" w:cs="Times New Roman"/>
          <w:b w:val="0"/>
          <w:sz w:val="24"/>
          <w:szCs w:val="24"/>
        </w:rPr>
        <w:t>Цены на платные дополнительные услуги, предоставляемые муниципальными общеобразовательными учреждениями, функции и полномочия учредителя которых выполняет Управление образования</w:t>
      </w:r>
      <w:r w:rsidR="00AD1160" w:rsidRPr="00AD11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18FD" w:rsidRPr="00CF4AF0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="00AD1160" w:rsidRPr="00AD11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18FD" w:rsidRPr="00CF4AF0">
        <w:rPr>
          <w:rFonts w:ascii="Times New Roman" w:hAnsi="Times New Roman" w:cs="Times New Roman"/>
          <w:b w:val="0"/>
          <w:sz w:val="24"/>
          <w:szCs w:val="24"/>
        </w:rPr>
        <w:t>городского округа Э</w:t>
      </w:r>
      <w:r w:rsidR="00AD1160">
        <w:rPr>
          <w:rFonts w:ascii="Times New Roman" w:hAnsi="Times New Roman" w:cs="Times New Roman"/>
          <w:b w:val="0"/>
          <w:sz w:val="24"/>
          <w:szCs w:val="24"/>
        </w:rPr>
        <w:t>лектросталь Московской области</w:t>
      </w:r>
      <w:r w:rsidR="00917B35">
        <w:rPr>
          <w:rFonts w:ascii="Times New Roman" w:hAnsi="Times New Roman" w:cs="Times New Roman"/>
          <w:b w:val="0"/>
          <w:sz w:val="24"/>
          <w:szCs w:val="24"/>
        </w:rPr>
        <w:t>.</w:t>
      </w:r>
      <w:r w:rsidR="0091142A">
        <w:rPr>
          <w:rFonts w:cs="Times New Roman"/>
        </w:rPr>
        <w:t xml:space="preserve">     </w:t>
      </w:r>
      <w:r w:rsidR="00930C68">
        <w:rPr>
          <w:rFonts w:cs="Times New Roman"/>
        </w:rPr>
        <w:t xml:space="preserve">     </w:t>
      </w:r>
      <w:r w:rsidR="0091142A">
        <w:rPr>
          <w:rFonts w:cs="Times New Roman"/>
        </w:rPr>
        <w:t xml:space="preserve"> </w:t>
      </w:r>
    </w:p>
    <w:tbl>
      <w:tblPr>
        <w:tblpPr w:leftFromText="180" w:rightFromText="180" w:bottomFromText="200" w:vertAnchor="text" w:horzAnchor="margin" w:tblpXSpec="center" w:tblpY="343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5"/>
        <w:gridCol w:w="4732"/>
        <w:gridCol w:w="1471"/>
        <w:gridCol w:w="1526"/>
      </w:tblGrid>
      <w:tr w:rsidR="00FB666D" w:rsidTr="00CF6195">
        <w:trPr>
          <w:trHeight w:val="1697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FB666D" w:rsidP="00CF619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FB666D" w:rsidP="00CF619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аименование</w:t>
            </w:r>
          </w:p>
          <w:p w:rsidR="00FB666D" w:rsidRDefault="00FB666D" w:rsidP="00CF619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латных дополнительных услуг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FB666D" w:rsidP="00CF6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FB666D" w:rsidRDefault="00A819AA" w:rsidP="00CF6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</w:t>
            </w:r>
            <w:r w:rsidR="004D1B1E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одолж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-</w:t>
            </w:r>
            <w:proofErr w:type="spellStart"/>
            <w:r w:rsidR="004D1B1E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тель</w:t>
            </w:r>
            <w:r w:rsidR="00FB666D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ость</w:t>
            </w:r>
            <w:proofErr w:type="spellEnd"/>
            <w:proofErr w:type="gramEnd"/>
            <w:r w:rsidR="00FB666D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FB666D" w:rsidRDefault="00FB666D" w:rsidP="00CF6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9C649F" w:rsidP="009C649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тоимость 1-го</w:t>
            </w:r>
            <w:r w:rsidRPr="009C649F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FB666D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занятия на одного </w:t>
            </w:r>
            <w:proofErr w:type="spellStart"/>
            <w:proofErr w:type="gramStart"/>
            <w:r w:rsidR="00FB666D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обучающе</w:t>
            </w:r>
            <w:r w:rsidR="00CF6195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-</w:t>
            </w:r>
            <w:r w:rsidR="00FB666D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ося</w:t>
            </w:r>
            <w:proofErr w:type="spellEnd"/>
            <w:proofErr w:type="gramEnd"/>
            <w:r w:rsidR="00FB666D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, руб.</w:t>
            </w:r>
          </w:p>
        </w:tc>
      </w:tr>
      <w:tr w:rsidR="00470AC3" w:rsidTr="00CF6195">
        <w:trPr>
          <w:trHeight w:val="41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AC3" w:rsidRDefault="00470AC3" w:rsidP="005275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C3" w:rsidRDefault="00470AC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Общефизическая подготовк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C3" w:rsidRDefault="00470AC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C3" w:rsidRDefault="00470AC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201D8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70AC3" w:rsidTr="00CF6195">
        <w:trPr>
          <w:trHeight w:val="410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AC3" w:rsidRDefault="00470AC3" w:rsidP="005275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C3" w:rsidRDefault="00470AC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Студия ИЗО и декоративно-прикладного творчества «Мир искусств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C3" w:rsidRDefault="00201D8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  <w:r w:rsidR="00470A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C3" w:rsidRDefault="00470AC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470AC3" w:rsidTr="00CF6195">
        <w:trPr>
          <w:trHeight w:val="410"/>
        </w:trPr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AC3" w:rsidRDefault="00470AC3" w:rsidP="005275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Гимназия №4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C3" w:rsidRDefault="00470AC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Танцуем всей семьей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C3" w:rsidRDefault="00470AC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C3" w:rsidRDefault="00470AC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470AC3" w:rsidTr="00CF6195">
        <w:trPr>
          <w:trHeight w:val="429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C3" w:rsidRDefault="00470AC3" w:rsidP="005275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3" w:rsidRDefault="00470AC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утбол»  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-6 лет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3" w:rsidRDefault="00470AC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3" w:rsidRDefault="00470AC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470AC3" w:rsidTr="00CF6195">
        <w:trPr>
          <w:trHeight w:val="42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C3" w:rsidRDefault="00470AC3" w:rsidP="005275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3" w:rsidRDefault="00470AC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Футбол» (7-10лет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3" w:rsidRDefault="00470AC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3" w:rsidRDefault="00470AC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70AC3" w:rsidTr="00CF6195">
        <w:trPr>
          <w:trHeight w:val="413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C3" w:rsidRDefault="00470AC3" w:rsidP="005275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3" w:rsidRDefault="00470AC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Секция фитнеса (для детей и взрослых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3" w:rsidRDefault="00470AC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3" w:rsidRDefault="00470AC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70AC3" w:rsidTr="00CF6195">
        <w:trPr>
          <w:trHeight w:val="419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C3" w:rsidRDefault="00470AC3" w:rsidP="005275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3" w:rsidRDefault="00470AC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Секция греко-римской борьб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3" w:rsidRDefault="00470AC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3" w:rsidRDefault="00470AC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70AC3" w:rsidTr="00CF6195">
        <w:trPr>
          <w:trHeight w:val="41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C3" w:rsidRDefault="00470AC3" w:rsidP="005275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3" w:rsidRDefault="00470AC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3" w:rsidRDefault="00470AC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3" w:rsidRDefault="00470AC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470AC3" w:rsidTr="00CF6195">
        <w:trPr>
          <w:trHeight w:val="281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C3" w:rsidRDefault="00470AC3" w:rsidP="005275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3" w:rsidRDefault="00470AC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Юные журналисты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3" w:rsidRDefault="00470AC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3" w:rsidRDefault="00470AC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FB666D" w:rsidTr="00CF6195">
        <w:trPr>
          <w:trHeight w:val="407"/>
        </w:trPr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3E6C9E" w:rsidRDefault="00FB666D" w:rsidP="005275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5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AC69AE" w:rsidP="00527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ужок ансамбль «Полянка</w:t>
            </w:r>
            <w:r w:rsidR="00FB66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FB666D" w:rsidP="00527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AC69AE" w:rsidP="00527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666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C69AE" w:rsidTr="00CF6195">
        <w:trPr>
          <w:trHeight w:val="258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9AE" w:rsidRDefault="00AC69AE" w:rsidP="005275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AE" w:rsidRDefault="00AC69AE" w:rsidP="00527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Кружок «Общефизическая подготовка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AE" w:rsidRDefault="00AC69AE" w:rsidP="00527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AE" w:rsidRDefault="00AC69AE" w:rsidP="00527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57182" w:rsidTr="00CF6195">
        <w:trPr>
          <w:trHeight w:val="255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182" w:rsidRDefault="00C57182" w:rsidP="005275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Лицей №7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82" w:rsidRDefault="00C57182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Тренажерный зал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82" w:rsidRDefault="00C57182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82" w:rsidRDefault="00C57182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C57182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182" w:rsidRDefault="00C57182" w:rsidP="00527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82" w:rsidRDefault="00C57182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Восточные танцы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82" w:rsidRDefault="00C57182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82" w:rsidRDefault="00C57182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C57182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182" w:rsidRDefault="00C57182" w:rsidP="00527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82" w:rsidRDefault="00C57182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Кружок «Техническое моделирование и робототехника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82" w:rsidRDefault="00C57182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82" w:rsidRDefault="00C57182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C57182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182" w:rsidRDefault="00C57182" w:rsidP="00527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82" w:rsidRDefault="00C57182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жок «Создание компьютерных игр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82" w:rsidRDefault="00C57182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82" w:rsidRDefault="00C57182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C57182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82" w:rsidRDefault="00C57182" w:rsidP="00527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18" w:rsidRDefault="00C57182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жок «Гармоничное пространство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82" w:rsidRDefault="00C57182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82" w:rsidRDefault="00C57182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FB666D" w:rsidTr="00CF6195">
        <w:trPr>
          <w:trHeight w:val="2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9A" w:rsidRDefault="00E4529A" w:rsidP="00527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529A" w:rsidRDefault="00FB666D" w:rsidP="00527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Лицей №8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A3" w:rsidRPr="008B7DA9" w:rsidRDefault="00C57182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Кружок «Шахматы и шашки</w:t>
            </w:r>
            <w:r w:rsidR="00FB666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6D" w:rsidRDefault="00C57182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  <w:r w:rsidR="00FB66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6D" w:rsidRDefault="00C57182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FB666D">
              <w:rPr>
                <w:rFonts w:ascii="Times New Roman" w:hAnsi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FB666D" w:rsidTr="00CF6195">
        <w:trPr>
          <w:trHeight w:val="132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0A0" w:rsidRDefault="00FB666D" w:rsidP="00527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5E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У «Гимназия </w:t>
            </w:r>
          </w:p>
          <w:p w:rsidR="00FB666D" w:rsidRDefault="00FB666D" w:rsidP="00527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5EC2">
              <w:rPr>
                <w:rFonts w:ascii="Times New Roman" w:hAnsi="Times New Roman"/>
                <w:sz w:val="24"/>
                <w:szCs w:val="24"/>
                <w:lang w:eastAsia="en-US"/>
              </w:rPr>
              <w:t>№9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FF3DF8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Футбол</w:t>
            </w:r>
            <w:r w:rsidR="00FB66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FF3DF8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  <w:r w:rsidR="00FB66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FF3DF8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FB666D">
              <w:rPr>
                <w:rFonts w:ascii="Times New Roman" w:hAnsi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E4529A" w:rsidTr="00CF6195">
        <w:trPr>
          <w:trHeight w:val="255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29A" w:rsidRDefault="00E4529A" w:rsidP="0052751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1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9A" w:rsidRDefault="00E4529A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 Кружок «Музыкальная шкатулка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9A" w:rsidRDefault="00E4529A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9A" w:rsidRDefault="00E4529A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E4529A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29A" w:rsidRDefault="00E4529A" w:rsidP="0052751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9A" w:rsidRDefault="00E4529A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Общефизическая подготовка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9A" w:rsidRDefault="00E4529A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9A" w:rsidRDefault="00E4529A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E4529A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29A" w:rsidRDefault="00E4529A" w:rsidP="00527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95" w:rsidRDefault="00E4529A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Кружок «В ритме танца»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9A" w:rsidRDefault="00E4529A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9A" w:rsidRDefault="00E4529A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E4529A" w:rsidTr="00CF6195">
        <w:trPr>
          <w:trHeight w:val="255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29A" w:rsidRDefault="00E4529A" w:rsidP="00527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11C7"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2 с УИИЯ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9A" w:rsidRDefault="00E4529A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Изостудия»</w:t>
            </w:r>
          </w:p>
          <w:p w:rsidR="00CF6195" w:rsidRDefault="00CF6195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9A" w:rsidRDefault="00E4529A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9A" w:rsidRDefault="00E4529A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6,70</w:t>
            </w:r>
          </w:p>
        </w:tc>
      </w:tr>
      <w:tr w:rsidR="00E4529A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29A" w:rsidRDefault="00E4529A" w:rsidP="00527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9A" w:rsidRDefault="00E4529A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Вокальная студия»</w:t>
            </w:r>
          </w:p>
          <w:p w:rsidR="00CF6195" w:rsidRDefault="00CF6195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9A" w:rsidRDefault="00E4529A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9A" w:rsidRDefault="00E4529A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6,70</w:t>
            </w:r>
          </w:p>
        </w:tc>
      </w:tr>
      <w:tr w:rsidR="00E4529A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9A" w:rsidRDefault="00E4529A" w:rsidP="00527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95" w:rsidRPr="00E4529A" w:rsidRDefault="00E4529A" w:rsidP="0052751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4529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4529A">
              <w:rPr>
                <w:rFonts w:ascii="Times New Roman" w:hAnsi="Times New Roman"/>
                <w:sz w:val="24"/>
                <w:szCs w:val="24"/>
              </w:rPr>
              <w:t>. Азбука футбол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9A" w:rsidRPr="00E4529A" w:rsidRDefault="00E4529A" w:rsidP="0052751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4529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9A" w:rsidRPr="00E4529A" w:rsidRDefault="00E4529A" w:rsidP="0052751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4529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0,00</w:t>
            </w:r>
          </w:p>
        </w:tc>
      </w:tr>
      <w:tr w:rsidR="00FB666D" w:rsidTr="00CF6195">
        <w:trPr>
          <w:trHeight w:val="255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FB666D" w:rsidP="005275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5 с УИОП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FB666D" w:rsidP="0052751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Танцевальная студия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FB666D" w:rsidP="0052751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FB666D" w:rsidP="0052751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FB666D" w:rsidTr="00CF6195">
        <w:trPr>
          <w:trHeight w:val="255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666D" w:rsidRDefault="00FB666D" w:rsidP="00527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E0051B" w:rsidP="0052751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ласс</w:t>
            </w:r>
            <w:proofErr w:type="gramEnd"/>
            <w:r w:rsidR="00FB666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FB666D" w:rsidP="0052751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FB666D" w:rsidP="0052751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FB666D" w:rsidTr="00CF6195">
        <w:trPr>
          <w:trHeight w:val="255"/>
        </w:trPr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666D" w:rsidRDefault="00FB666D" w:rsidP="00527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E0051B" w:rsidP="0052751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Фотостудия</w:t>
            </w:r>
            <w:r w:rsidR="00FB666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FB666D" w:rsidP="0052751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E0051B" w:rsidP="0052751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="00FB666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B666D" w:rsidTr="00CF6195">
        <w:trPr>
          <w:trHeight w:val="25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FB666D" w:rsidP="00527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A3" w:rsidRDefault="00FB666D" w:rsidP="0052751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Вокал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FB666D" w:rsidP="0052751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FB666D" w:rsidP="0052751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FB666D" w:rsidTr="00CF6195">
        <w:trPr>
          <w:trHeight w:val="255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FB666D" w:rsidP="005275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Гимназия №17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FB666D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5C45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урс «Индивидуальная диагностика психологической готовности ребенка к школе»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5C4544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  <w:r w:rsidR="00FB66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FB666D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5C454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B666D" w:rsidTr="00CF6195">
        <w:trPr>
          <w:trHeight w:val="255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FB666D" w:rsidP="00527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5C4544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FB666D">
              <w:rPr>
                <w:rFonts w:ascii="Times New Roman" w:hAnsi="Times New Roman"/>
                <w:sz w:val="24"/>
                <w:szCs w:val="24"/>
                <w:lang w:eastAsia="en-US"/>
              </w:rPr>
              <w:t>. Секция «Игровые виды спорта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FB666D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FB666D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FB666D" w:rsidTr="00CF6195">
        <w:trPr>
          <w:trHeight w:val="255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FB666D" w:rsidP="00527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5C4544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FB66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урс «Ансамбль народной песни «Рус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5C4544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  <w:r w:rsidR="00FB66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5C4544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="00FB666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F7C15" w:rsidTr="00CF6195">
        <w:trPr>
          <w:trHeight w:val="2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15" w:rsidRDefault="007F7C15" w:rsidP="00527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8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15" w:rsidRDefault="007F7C15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Спортклуб «Ключи к здоровью»</w:t>
            </w:r>
          </w:p>
          <w:p w:rsidR="007F7C15" w:rsidRDefault="007F7C15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15" w:rsidRDefault="007F7C15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15" w:rsidRDefault="007F7C15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D9003D" w:rsidTr="00CF6195">
        <w:trPr>
          <w:trHeight w:val="2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38" w:rsidRDefault="00D9003D" w:rsidP="005275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20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D" w:rsidRDefault="00D9003D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Танцевальная аэробика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D" w:rsidRDefault="00D9003D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D" w:rsidRDefault="00D9003D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8050E0" w:rsidTr="00CF6195">
        <w:trPr>
          <w:trHeight w:val="255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5275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Начальная школа – детский сад»</w:t>
            </w:r>
          </w:p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Начальная школа – детский сад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Группа «Ритмика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,00</w:t>
            </w:r>
          </w:p>
        </w:tc>
      </w:tr>
      <w:tr w:rsidR="008050E0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Театральная группа «Теремок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,00</w:t>
            </w:r>
          </w:p>
        </w:tc>
      </w:tr>
      <w:tr w:rsidR="008050E0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ислородный коктейль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стака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,00</w:t>
            </w:r>
          </w:p>
        </w:tc>
      </w:tr>
      <w:tr w:rsidR="008050E0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Хореограф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,00</w:t>
            </w:r>
          </w:p>
        </w:tc>
      </w:tr>
      <w:tr w:rsidR="008050E0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Группа «Семейный фитнес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8050E0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Фортепиан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0,00</w:t>
            </w:r>
          </w:p>
        </w:tc>
      </w:tr>
      <w:tr w:rsidR="008050E0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Группа «Занимательная математика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8050E0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. Групп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 Лы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а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8050E0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 Группа «Компьютерная грамотность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8050E0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 Группа «3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D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ворчество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8050E0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 Группа «Грамотейка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 Группа «Веселый английский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8050E0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E306BA" w:rsidRDefault="008050E0" w:rsidP="00527514">
            <w:pPr>
              <w:spacing w:after="0" w:line="20" w:lineRule="atLeas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E306B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офтальмологические услуги:</w:t>
            </w:r>
          </w:p>
        </w:tc>
      </w:tr>
      <w:tr w:rsidR="008050E0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«Стандартное первичное обследование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0,00</w:t>
            </w:r>
          </w:p>
        </w:tc>
      </w:tr>
      <w:tr w:rsidR="008050E0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осмотр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8050E0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«Стандартное первичное обследование детей при косоглазии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,00</w:t>
            </w:r>
          </w:p>
        </w:tc>
      </w:tr>
      <w:tr w:rsidR="008050E0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«Первичный осмотр при острой патологии глаз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8050E0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«Повторный осмотр при патологии глаз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8050E0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«Подбор очков (простые)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8050E0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«Подбор очков (сложные)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8050E0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зероплеоп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клопле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курс 10дней) СПЕКЛ-М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8050E0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гнит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лекарственными средствами (курс 10дней)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8050E0" w:rsidTr="00CF6195">
        <w:trPr>
          <w:trHeight w:val="31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ноптоф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курс 20дней)»</w:t>
            </w:r>
          </w:p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050E0" w:rsidTr="00CF6195">
        <w:trPr>
          <w:trHeight w:val="546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D8438F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CF6195" w:rsidRDefault="008050E0" w:rsidP="00D8438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резко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стимуляция» (курс 5 дней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D8438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 мин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D8438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8050E0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52751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697FE1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. Тренировка аккомодации, л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мблиоп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«Ручеёк», КП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8050E0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5275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CF6195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 «Пневмомассаж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8050E0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5275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CF6195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зеростим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илиар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ыщ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«МАКДЭЛ-09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8050E0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5275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CF6195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 Тренировка аккомодац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зотро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8050E0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5275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CF6195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 ФОРБИС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8050E0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5275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50E0" w:rsidRPr="00697FE1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 Комплексное лечение: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еоптик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зотро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«Пневмомассаж», </w:t>
            </w:r>
            <w:r>
              <w:rPr>
                <w:lang w:eastAsia="en-US"/>
              </w:rPr>
              <w:t xml:space="preserve"> </w:t>
            </w:r>
            <w:r w:rsidRPr="006970B3">
              <w:rPr>
                <w:rFonts w:ascii="Times New Roman" w:hAnsi="Times New Roman"/>
                <w:sz w:val="24"/>
                <w:szCs w:val="24"/>
                <w:lang w:eastAsia="en-US"/>
              </w:rPr>
              <w:t>КП (курс 10 дней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50E0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8050E0" w:rsidTr="00CF6195">
        <w:trPr>
          <w:trHeight w:val="586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5275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50E0" w:rsidRPr="00697FE1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18. Комплексное лечение: «</w:t>
            </w:r>
            <w:r w:rsidRPr="00D8438F">
              <w:rPr>
                <w:rFonts w:ascii="Times New Roman" w:hAnsi="Times New Roman"/>
                <w:sz w:val="24"/>
                <w:szCs w:val="24"/>
                <w:lang w:val="en-US" w:eastAsia="en-US"/>
              </w:rPr>
              <w:t>L</w:t>
            </w:r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плеоптика</w:t>
            </w:r>
            <w:proofErr w:type="spellEnd"/>
            <w:proofErr w:type="gramStart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» ,</w:t>
            </w:r>
            <w:proofErr w:type="gramEnd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невмомассаж», </w:t>
            </w:r>
            <w:proofErr w:type="spellStart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меллон</w:t>
            </w:r>
            <w:proofErr w:type="spellEnd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,  КП (курс 10 дней)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50E0" w:rsidRPr="00D8438F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50E0" w:rsidRPr="00D8438F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8050E0" w:rsidTr="00CF6195">
        <w:trPr>
          <w:trHeight w:val="552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5275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697FE1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19. Комплексное лечение: «</w:t>
            </w:r>
            <w:r w:rsidRPr="00D8438F">
              <w:rPr>
                <w:rFonts w:ascii="Times New Roman" w:hAnsi="Times New Roman"/>
                <w:sz w:val="24"/>
                <w:szCs w:val="24"/>
                <w:lang w:val="en-US" w:eastAsia="en-US"/>
              </w:rPr>
              <w:t>L</w:t>
            </w:r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плеоптика</w:t>
            </w:r>
            <w:proofErr w:type="spellEnd"/>
            <w:proofErr w:type="gramStart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» ,</w:t>
            </w:r>
            <w:proofErr w:type="gramEnd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Амблиотренер</w:t>
            </w:r>
            <w:proofErr w:type="spellEnd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«Пневмомассаж», </w:t>
            </w:r>
            <w:proofErr w:type="spellStart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меллон</w:t>
            </w:r>
            <w:proofErr w:type="spellEnd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D8438F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D8438F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8050E0" w:rsidTr="00CF6195">
        <w:trPr>
          <w:trHeight w:val="556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5275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697FE1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20. Комплексное лечение: «Макдел-09», «</w:t>
            </w:r>
            <w:proofErr w:type="spellStart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Магнитотерапия</w:t>
            </w:r>
            <w:proofErr w:type="spellEnd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</w:t>
            </w:r>
            <w:proofErr w:type="spellStart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меллон</w:t>
            </w:r>
            <w:proofErr w:type="spellEnd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D8438F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D8438F" w:rsidRDefault="008050E0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8050E0" w:rsidTr="00CF6195">
        <w:trPr>
          <w:trHeight w:val="862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D8438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D8438F" w:rsidRDefault="008050E0" w:rsidP="00D8438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21. Комплексное лечение: «Макдел-09</w:t>
            </w:r>
            <w:proofErr w:type="gramStart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»,«</w:t>
            </w:r>
            <w:proofErr w:type="gramEnd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Визотроник», «</w:t>
            </w:r>
            <w:proofErr w:type="spellStart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Магнитотерапия</w:t>
            </w:r>
            <w:proofErr w:type="spellEnd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«Пневмомассаж» (курс 10 дней)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D8438F" w:rsidRDefault="008050E0" w:rsidP="00D8438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D8438F" w:rsidRDefault="008050E0" w:rsidP="00D8438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8050E0" w:rsidTr="00CF6195">
        <w:trPr>
          <w:trHeight w:val="586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D8438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D8438F" w:rsidRDefault="008050E0" w:rsidP="00D8438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22. Комплексное лечение: «Пневмомассаж</w:t>
            </w:r>
            <w:proofErr w:type="gramStart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»,«</w:t>
            </w:r>
            <w:proofErr w:type="gramEnd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кдел-09», «</w:t>
            </w:r>
            <w:proofErr w:type="spellStart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Магнитофорез</w:t>
            </w:r>
            <w:proofErr w:type="spellEnd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(курс 10 дней)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D8438F" w:rsidRDefault="008050E0" w:rsidP="00D8438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D8438F" w:rsidRDefault="008050E0" w:rsidP="00D8438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8050E0" w:rsidTr="00CF6195">
        <w:trPr>
          <w:trHeight w:val="556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D8438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D8438F" w:rsidRDefault="008050E0" w:rsidP="00D8438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23. Комплексное лечение: «Пневмомассаж</w:t>
            </w:r>
            <w:proofErr w:type="gramStart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»,«</w:t>
            </w:r>
            <w:proofErr w:type="spellStart"/>
            <w:proofErr w:type="gramEnd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Визотроник</w:t>
            </w:r>
            <w:proofErr w:type="spellEnd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»,« Макдел-09», «</w:t>
            </w:r>
            <w:proofErr w:type="spellStart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Магнитофорез</w:t>
            </w:r>
            <w:proofErr w:type="spellEnd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«Ручеёк» (курс 10 дней)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D8438F" w:rsidRDefault="008050E0" w:rsidP="00D8438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D8438F" w:rsidRDefault="008050E0" w:rsidP="00D8438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8050E0" w:rsidTr="00CF6195">
        <w:trPr>
          <w:trHeight w:val="556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D8438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D8438F" w:rsidRDefault="008050E0" w:rsidP="00D8438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24.  Комплексное лечение: «</w:t>
            </w:r>
            <w:proofErr w:type="spellStart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Меллон</w:t>
            </w:r>
            <w:proofErr w:type="spellEnd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», «</w:t>
            </w:r>
            <w:r w:rsidRPr="00D8438F">
              <w:rPr>
                <w:rFonts w:ascii="Times New Roman" w:hAnsi="Times New Roman"/>
                <w:sz w:val="24"/>
                <w:szCs w:val="24"/>
                <w:lang w:val="en-US" w:eastAsia="en-US"/>
              </w:rPr>
              <w:t>L</w:t>
            </w:r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плеоптика</w:t>
            </w:r>
            <w:proofErr w:type="spellEnd"/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», КП (курс 10 дней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D8438F" w:rsidRDefault="008050E0" w:rsidP="00D8438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D8438F" w:rsidRDefault="008050E0" w:rsidP="00D8438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38F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110093" w:rsidTr="00CF6195">
        <w:trPr>
          <w:trHeight w:val="255"/>
        </w:trPr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093" w:rsidRDefault="000125D6" w:rsidP="005275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r w:rsidR="0011009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="00110093">
              <w:rPr>
                <w:rFonts w:ascii="Times New Roman" w:hAnsi="Times New Roman"/>
                <w:sz w:val="24"/>
                <w:szCs w:val="24"/>
                <w:lang w:eastAsia="en-US"/>
              </w:rPr>
              <w:t>Всеволодовская</w:t>
            </w:r>
            <w:proofErr w:type="spellEnd"/>
            <w:r w:rsidR="001100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42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93" w:rsidRDefault="0011009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 Дзюдо для школьников</w:t>
            </w:r>
          </w:p>
          <w:p w:rsidR="00D8438F" w:rsidRPr="00D8438F" w:rsidRDefault="00D8438F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93" w:rsidRDefault="0011009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60 мин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93" w:rsidRDefault="0011009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110093" w:rsidTr="00CF6195">
        <w:trPr>
          <w:trHeight w:val="25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093" w:rsidRDefault="00110093" w:rsidP="005275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93" w:rsidRDefault="0011009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Дзюдо</w:t>
            </w:r>
          </w:p>
          <w:p w:rsidR="00D8438F" w:rsidRPr="00D8438F" w:rsidRDefault="00D8438F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93" w:rsidRDefault="0011009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93" w:rsidRDefault="0011009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110093" w:rsidTr="00CF6195">
        <w:trPr>
          <w:trHeight w:val="424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093" w:rsidRDefault="00110093" w:rsidP="005275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93" w:rsidRDefault="0011009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Фитнес аэробика для взрослых</w:t>
            </w:r>
          </w:p>
          <w:p w:rsidR="00D8438F" w:rsidRPr="00D8438F" w:rsidRDefault="00D8438F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93" w:rsidRDefault="0011009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93" w:rsidRDefault="00110093" w:rsidP="005275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</w:tbl>
    <w:p w:rsidR="00FB666D" w:rsidRDefault="00110093" w:rsidP="00CF6195">
      <w:pPr>
        <w:tabs>
          <w:tab w:val="center" w:pos="4536"/>
        </w:tabs>
        <w:spacing w:after="0"/>
        <w:ind w:right="141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CF6195">
        <w:rPr>
          <w:rFonts w:ascii="Times New Roman" w:hAnsi="Times New Roman"/>
          <w:sz w:val="24"/>
          <w:szCs w:val="24"/>
        </w:rPr>
        <w:t xml:space="preserve">           </w:t>
      </w:r>
    </w:p>
    <w:p w:rsidR="00CF6195" w:rsidRDefault="00042794" w:rsidP="000125D6">
      <w:pPr>
        <w:pStyle w:val="ConsPlusTitle"/>
        <w:ind w:left="-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FB666D" w:rsidRPr="00917B35" w:rsidRDefault="00917B35" w:rsidP="00917B3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0125D6">
        <w:rPr>
          <w:rFonts w:ascii="Times New Roman" w:hAnsi="Times New Roman" w:cs="Times New Roman"/>
          <w:b w:val="0"/>
          <w:sz w:val="24"/>
          <w:szCs w:val="24"/>
        </w:rPr>
        <w:t xml:space="preserve">Цены на платные дополнительные </w:t>
      </w:r>
      <w:r w:rsidR="000125D6" w:rsidRPr="00DA66CA">
        <w:rPr>
          <w:rFonts w:ascii="Times New Roman" w:hAnsi="Times New Roman" w:cs="Times New Roman"/>
          <w:b w:val="0"/>
          <w:sz w:val="24"/>
          <w:szCs w:val="24"/>
        </w:rPr>
        <w:t xml:space="preserve">услуги, предоставляемые муниципальными </w:t>
      </w:r>
      <w:r w:rsidR="000125D6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0125D6" w:rsidRPr="00DA66CA">
        <w:rPr>
          <w:rFonts w:ascii="Times New Roman" w:hAnsi="Times New Roman" w:cs="Times New Roman"/>
          <w:b w:val="0"/>
          <w:sz w:val="24"/>
          <w:szCs w:val="24"/>
        </w:rPr>
        <w:t>дошкольными образовательными учреждениями, функции и полномочия учредите</w:t>
      </w:r>
      <w:r w:rsidR="000125D6">
        <w:rPr>
          <w:rFonts w:ascii="Times New Roman" w:hAnsi="Times New Roman" w:cs="Times New Roman"/>
          <w:b w:val="0"/>
          <w:sz w:val="24"/>
          <w:szCs w:val="24"/>
        </w:rPr>
        <w:t xml:space="preserve">ля которых выполняет Управление </w:t>
      </w:r>
      <w:r w:rsidR="000125D6" w:rsidRPr="00DA66CA">
        <w:rPr>
          <w:rFonts w:ascii="Times New Roman" w:hAnsi="Times New Roman" w:cs="Times New Roman"/>
          <w:b w:val="0"/>
          <w:sz w:val="24"/>
          <w:szCs w:val="24"/>
        </w:rPr>
        <w:t>образования Администрации</w:t>
      </w:r>
      <w:r w:rsidR="000125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25D6" w:rsidRPr="00DA66CA">
        <w:rPr>
          <w:rFonts w:ascii="Times New Roman" w:hAnsi="Times New Roman" w:cs="Times New Roman"/>
          <w:b w:val="0"/>
          <w:sz w:val="24"/>
          <w:szCs w:val="24"/>
        </w:rPr>
        <w:t>городского округа Электросталь Московской</w:t>
      </w:r>
      <w:r w:rsidR="000125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бласти</w:t>
      </w:r>
      <w:r w:rsidR="000125D6" w:rsidRPr="00DA66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Spec="center" w:tblpY="343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4678"/>
        <w:gridCol w:w="1417"/>
        <w:gridCol w:w="1560"/>
      </w:tblGrid>
      <w:tr w:rsidR="00E54439" w:rsidTr="00226A6B">
        <w:trPr>
          <w:trHeight w:val="16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39" w:rsidRDefault="00E54439" w:rsidP="00226A6B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39" w:rsidRDefault="00E54439" w:rsidP="00226A6B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аименование </w:t>
            </w:r>
          </w:p>
          <w:p w:rsidR="00E54439" w:rsidRDefault="00EB6974" w:rsidP="00226A6B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дополните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39" w:rsidRDefault="00E54439" w:rsidP="00226A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E54439" w:rsidRDefault="00E54439" w:rsidP="00226A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должи-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тельность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E54439" w:rsidRDefault="00E54439" w:rsidP="00226A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39" w:rsidRDefault="00E54439" w:rsidP="00226A6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Стоимость </w:t>
            </w:r>
            <w:r w:rsidR="00CF6195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1-го занятия на одного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обучающе</w:t>
            </w:r>
            <w:proofErr w:type="spellEnd"/>
            <w:r w:rsidR="009C649F" w:rsidRPr="009C649F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-  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ос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, руб.</w:t>
            </w:r>
          </w:p>
        </w:tc>
      </w:tr>
      <w:tr w:rsidR="00FB666D" w:rsidTr="00226A6B">
        <w:trPr>
          <w:trHeight w:val="41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F57EE7" w:rsidRDefault="00FB666D" w:rsidP="00226A6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9259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DD20D9" w:rsidRDefault="00FB666D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20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Театральная студия «Терем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Pr="00F57EE7" w:rsidRDefault="006E12C2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</w:t>
            </w:r>
            <w:r w:rsidR="00FB666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F57EE7" w:rsidRDefault="006E12C2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</w:t>
            </w:r>
            <w:r w:rsidR="00FB666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FB666D" w:rsidTr="00226A6B">
        <w:trPr>
          <w:trHeight w:val="41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F57EE7" w:rsidRDefault="00FB666D" w:rsidP="00226A6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DD20D9" w:rsidRDefault="00FB666D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Танцевальная студия «Колокольчики 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FB666D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6E12C2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</w:t>
            </w:r>
            <w:r w:rsidR="00FB666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FB666D" w:rsidTr="00226A6B">
        <w:trPr>
          <w:trHeight w:val="42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F57EE7" w:rsidRDefault="00FB666D" w:rsidP="00226A6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FB666D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 Танцевальная студия «Колокольчики 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6E12C2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</w:t>
            </w:r>
            <w:r w:rsidR="00FB666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6E12C2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</w:t>
            </w:r>
            <w:r w:rsidR="00FB666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FB666D" w:rsidTr="00226A6B">
        <w:trPr>
          <w:trHeight w:val="41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F57EE7" w:rsidRDefault="00FB666D" w:rsidP="00226A6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FB666D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Группа речевого развит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емицвети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6E12C2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</w:t>
            </w:r>
            <w:r w:rsidR="00FB666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6E12C2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</w:t>
            </w:r>
            <w:r w:rsidR="00FB666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FB666D" w:rsidTr="00226A6B">
        <w:trPr>
          <w:trHeight w:val="55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F57EE7" w:rsidRDefault="00FB666D" w:rsidP="00226A6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FB666D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Группа интеллектуального развития «Дошколята 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FB666D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FB666D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FB666D" w:rsidTr="00226A6B">
        <w:trPr>
          <w:trHeight w:val="55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F57EE7" w:rsidRDefault="00FB666D" w:rsidP="00226A6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FB666D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6. Группа интеллектуального развития «Дошколята 2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6E12C2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</w:t>
            </w:r>
            <w:r w:rsidR="00FB666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FB666D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FB666D" w:rsidTr="00226A6B">
        <w:trPr>
          <w:trHeight w:val="55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F57EE7" w:rsidRDefault="00FB666D" w:rsidP="00226A6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FB666D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Группа социального-коммуникативного развития «Сказочный англий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6E12C2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</w:t>
            </w:r>
            <w:r w:rsidR="00FB666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FB666D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FB666D" w:rsidTr="00226A6B">
        <w:trPr>
          <w:trHeight w:val="41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F57EE7" w:rsidRDefault="00FB666D" w:rsidP="00226A6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FB666D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Изостудия «Волшебный клуб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6E12C2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</w:t>
            </w:r>
            <w:r w:rsidR="00FB666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FB666D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FB666D" w:rsidTr="00226A6B">
        <w:trPr>
          <w:trHeight w:val="42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F57EE7" w:rsidRDefault="00FB666D" w:rsidP="00226A6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FB666D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Секция «Дзюд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6E12C2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</w:t>
            </w:r>
            <w:r w:rsidR="00FB666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FB666D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FB666D" w:rsidTr="00226A6B">
        <w:trPr>
          <w:trHeight w:val="2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F57EE7" w:rsidRDefault="00FB666D" w:rsidP="00226A6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AA3" w:rsidRDefault="00FB666D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Секция «Здоровый дошколь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6E12C2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</w:t>
            </w:r>
            <w:r w:rsidR="00FB666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6E12C2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</w:t>
            </w:r>
            <w:r w:rsidR="00FB666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FB666D" w:rsidTr="00226A6B">
        <w:trPr>
          <w:trHeight w:val="405"/>
        </w:trPr>
        <w:tc>
          <w:tcPr>
            <w:tcW w:w="19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666D" w:rsidRPr="00F57EE7" w:rsidRDefault="00FB666D" w:rsidP="00226A6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6E12C2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Группа познавательного развития «Математика для малышей</w:t>
            </w:r>
            <w:r w:rsidR="00FB666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6E12C2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</w:t>
            </w:r>
            <w:r w:rsidR="00FB666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6E12C2" w:rsidP="00226A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</w:t>
            </w:r>
            <w:r w:rsidR="00FB666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FB666D" w:rsidTr="00226A6B">
        <w:trPr>
          <w:trHeight w:val="55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F57EE7" w:rsidRDefault="00FB666D" w:rsidP="00226A6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D92591" w:rsidRDefault="00FB666D" w:rsidP="00226A6B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9259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</w:t>
            </w:r>
            <w:r w:rsidR="006E12C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даптационная группа</w:t>
            </w:r>
            <w:r w:rsidRPr="00D9259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«Здравствуй, детский сад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Pr="00B049F9" w:rsidRDefault="00FB666D" w:rsidP="00226A6B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FB666D" w:rsidP="00226A6B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0,00</w:t>
            </w:r>
          </w:p>
        </w:tc>
      </w:tr>
      <w:tr w:rsidR="008050E0" w:rsidTr="00226A6B">
        <w:trPr>
          <w:trHeight w:val="28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50E0" w:rsidRPr="00D339C9" w:rsidRDefault="008050E0" w:rsidP="00917B35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8050E0" w:rsidRPr="00D339C9" w:rsidRDefault="008050E0" w:rsidP="00917B35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22210">
              <w:rPr>
                <w:rFonts w:ascii="Times New Roman" w:hAnsi="Times New Roman"/>
                <w:sz w:val="24"/>
                <w:szCs w:val="24"/>
                <w:lang w:eastAsia="en-US"/>
              </w:rPr>
              <w:t>МДОУ №2</w:t>
            </w:r>
          </w:p>
          <w:p w:rsidR="008050E0" w:rsidRPr="00D339C9" w:rsidRDefault="008050E0" w:rsidP="008050E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Pr="00D339C9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. Студия речевого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звития  «</w:t>
            </w:r>
            <w:proofErr w:type="spellStart"/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чецвети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D339C9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Pr="00D339C9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5,00</w:t>
            </w:r>
          </w:p>
        </w:tc>
      </w:tr>
      <w:tr w:rsidR="008050E0" w:rsidTr="00226A6B">
        <w:trPr>
          <w:trHeight w:val="287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50E0" w:rsidRDefault="008050E0" w:rsidP="008050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Pr="00411ACA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 Кружок «Танцевальная ритм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411ACA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Pr="00411ACA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5,00</w:t>
            </w:r>
          </w:p>
        </w:tc>
      </w:tr>
      <w:tr w:rsidR="008050E0" w:rsidTr="00226A6B">
        <w:trPr>
          <w:trHeight w:val="410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50E0" w:rsidRDefault="008050E0" w:rsidP="008050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Pr="00411ACA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 Группа кратковременного пребывания для детей до 3-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411ACA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Pr="00411ACA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8,00</w:t>
            </w:r>
          </w:p>
        </w:tc>
      </w:tr>
      <w:tr w:rsidR="008050E0" w:rsidTr="00226A6B">
        <w:trPr>
          <w:trHeight w:val="410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50E0" w:rsidRDefault="008050E0" w:rsidP="008050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Pr="00411ACA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 Группа кратковременного пребывания для детей от 3-х до 7-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411ACA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Pr="00411ACA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4,00</w:t>
            </w:r>
          </w:p>
        </w:tc>
      </w:tr>
      <w:tr w:rsidR="008050E0" w:rsidTr="00226A6B">
        <w:trPr>
          <w:trHeight w:val="291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50E0" w:rsidRDefault="008050E0" w:rsidP="008050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Pr="00411ACA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 Театральная мастерская «Сказ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411ACA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</w:t>
            </w:r>
            <w:r w:rsidRPr="00411AC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Pr="00411ACA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5,00</w:t>
            </w:r>
          </w:p>
        </w:tc>
      </w:tr>
      <w:tr w:rsidR="008050E0" w:rsidTr="00226A6B">
        <w:trPr>
          <w:trHeight w:val="253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50E0" w:rsidRPr="00411ACA" w:rsidRDefault="008050E0" w:rsidP="008050E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Pr="00411ACA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 Изостудия «Волшебные ладо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411ACA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Pr="00411ACA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5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50E0" w:rsidRDefault="008050E0" w:rsidP="008050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Спортивный клуб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фи-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анс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5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50E0" w:rsidRDefault="008050E0" w:rsidP="008050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Практикум «Почему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5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50E0" w:rsidRDefault="008050E0" w:rsidP="008050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Практикум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одготовиш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5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50E0" w:rsidRDefault="008050E0" w:rsidP="008050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0. Речевая лаборатор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50E0" w:rsidRDefault="008050E0" w:rsidP="008050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Студия интеллектуального развит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Умнич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50E0" w:rsidRDefault="008050E0" w:rsidP="008050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Студия сенсорного развития «Радуга»</w:t>
            </w:r>
          </w:p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5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050E0" w:rsidRDefault="008050E0" w:rsidP="00917B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Студия юного техника «Фантазе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5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050E0" w:rsidRDefault="008050E0" w:rsidP="00917B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Студия юного техника «Сделай с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5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050E0" w:rsidRDefault="008050E0" w:rsidP="00917B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Студия юного техника «Сто затей для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5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050E0" w:rsidRDefault="008050E0" w:rsidP="00917B3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0E0" w:rsidRPr="00F10AB5" w:rsidRDefault="008050E0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6. Студия речевого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звития  «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Затейник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5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7. Студия речевого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звития  «</w:t>
            </w:r>
            <w:proofErr w:type="spellStart"/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Говорушк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5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8. 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зостудия  «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аду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5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9. Логопедический практикум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ишичита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5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0. Театральная мастерская «Теремок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5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1.  Изостудия «Кист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5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2.  Изостудия «Пластилиновое чуд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5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3. Изостудия «Акварель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5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. Спортивный клуб «Топ-хлоп, малыш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5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. Практикум «Калейдос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5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6. Практикум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звива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5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7. Практикум «Точка, точка, запят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5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8. Изостудия «Веселая палит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5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9. Практикум «Дружная семей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5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. Кислородный коктей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 стак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ДОУ №4</w:t>
            </w:r>
          </w:p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Pr="00AA3B2B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Изостудия «Гном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AA3B2B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Pr="00AA3B2B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Группа интеллектуально-речевого развития «</w:t>
            </w:r>
            <w:proofErr w:type="spellStart"/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Читайка</w:t>
            </w:r>
            <w:proofErr w:type="spellEnd"/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AA3B2B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Pr="00AA3B2B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 Группа интеллектуально-речевого развития «</w:t>
            </w:r>
            <w:proofErr w:type="spellStart"/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БВГДейка</w:t>
            </w:r>
            <w:proofErr w:type="spellEnd"/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AA3B2B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</w:t>
            </w:r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Pr="00AA3B2B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Группа интеллектуального развития «Занимательная матема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AA3B2B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</w:t>
            </w:r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Pr="00AA3B2B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5. Группа интеллектуального развития «Уроки </w:t>
            </w:r>
            <w:proofErr w:type="spellStart"/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найки</w:t>
            </w:r>
            <w:proofErr w:type="spellEnd"/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AA3B2B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</w:t>
            </w:r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Pr="00AA3B2B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</w:t>
            </w:r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Детский ансамбль «</w:t>
            </w:r>
            <w:proofErr w:type="spellStart"/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опотушки</w:t>
            </w:r>
            <w:proofErr w:type="spellEnd"/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AA3B2B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</w:t>
            </w:r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Pr="00AA3B2B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</w:t>
            </w:r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Спортивная секция «Крепыш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Pr="00AA3B2B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Спортивная секция «Школа мяча</w:t>
            </w:r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Студия конструктивно-модельного творчества «Робототехника</w:t>
            </w:r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Pr="00AA3B2B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</w:t>
            </w:r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етская с</w:t>
            </w:r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удия конструктивного творчества «</w:t>
            </w:r>
            <w:proofErr w:type="spellStart"/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амоделкин</w:t>
            </w:r>
            <w:proofErr w:type="spellEnd"/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AA3B2B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   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12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Вокальная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омисолька</w:t>
            </w:r>
            <w:proofErr w:type="spellEnd"/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Pr="00AA3B2B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зостудия «Веселая акварелька</w:t>
            </w:r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Pr="00844257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Pr="00844257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Студия «Яркие краски</w:t>
            </w:r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Pr="00AA3B2B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Группа художественного творчества «Волшебный пластилин</w:t>
            </w:r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8050E0" w:rsidTr="00226A6B">
        <w:trPr>
          <w:trHeight w:val="6"/>
        </w:trPr>
        <w:tc>
          <w:tcPr>
            <w:tcW w:w="19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050E0" w:rsidRDefault="008050E0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5. Группа кратковременного пребы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E0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8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ДОУ №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DD20D9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20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</w:t>
            </w:r>
            <w:r w:rsidRPr="00E92CE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нтеллектуальный клуб «Информа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F57EE7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F57EE7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DD20D9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Группа речевого развития «Ритор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Творческая студия «Лоскутные чуде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Клуб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доровячо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Творческая студия «Веселый рит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917B35" w:rsidTr="00226A6B">
        <w:trPr>
          <w:trHeight w:val="18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6. Творческая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дия  «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узыка и движ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917B35" w:rsidTr="00226A6B">
        <w:trPr>
          <w:trHeight w:val="57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Творческая студия «Волшебные салфет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8. Группа Адапт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звива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 для детей 4-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Интеллектуальная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на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 для детей 5-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2E270E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Студия «Страна мульти-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ульти</w:t>
            </w:r>
            <w:proofErr w:type="spellEnd"/>
            <w:r w:rsidRPr="006D56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2CE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</w:t>
            </w:r>
          </w:p>
          <w:p w:rsidR="008050E0" w:rsidRDefault="008050E0" w:rsidP="008050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Pr="006D566B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6D56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екция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по плаванию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ельфинчик</w:t>
            </w:r>
            <w:proofErr w:type="spellEnd"/>
            <w:r w:rsidRPr="006D56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Pr="006D566B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  <w:r w:rsidRPr="006D56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Музыкальная студия «Рад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Pr="006D566B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</w:t>
            </w:r>
            <w:r w:rsidRPr="006D56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Художественная студия «Цветные ладо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Художественная студия по конструированию из бумаги «Ориг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Pr="000521DE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0521D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Художественная студия по развитию творчества детей раннего возраста «Маленькие художн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Pr="006D566B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AA3B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 Студия по изучению иностранных языков «Английский для малыш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Pr="000521DE" w:rsidRDefault="008050E0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0521D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Художественная мастерская по конструированию из бумаги «Бумажная фантаз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Pr="000521DE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0521D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8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ренинговые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занятия по развитию речи «Раз словечко, два словеч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Pr="000521DE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0521D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9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ренинговые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занятия по развитию речи «От А до 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Pr="000521DE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0521D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0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ренинговые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занятия «Математические ступень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Pr="000521DE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0521D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1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ренинговые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занятия по развитию речи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Букварёно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Pr="000521DE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0521D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2. Художественная студия по лепке       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Я леплю из пластил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Pr="000521DE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0521D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Художественная студия по развитию творчества детей раннего возраста «Поделки из солёного тес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Pr="000521DE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0521D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58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4.  Художественная студия по лепке       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ародная игру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Pr="000521DE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0521D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Художественная студия по развитию творчества детей раннего возраста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естопласти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Pr="000521DE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0521D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 Художественная студия по развитию творчества детей раннего возраста «Весёлые шар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Pr="000521DE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0521D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7.  Художественная студия по рисованию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«Разноцветный мир» (техника нетрадиционного рис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Pr="000521DE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0521D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.  Художественная студия «Волшебный завит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Pr="000521DE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0521D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9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ренинговые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занятия «Безопасность дорожного движ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Pr="000521DE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</w:t>
            </w:r>
            <w:r w:rsidRPr="000521D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30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Pr="002E270E" w:rsidRDefault="008050E0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E270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. Секция детского фитнеса «</w:t>
            </w:r>
            <w:proofErr w:type="spellStart"/>
            <w:r w:rsidRPr="002E270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мешарики</w:t>
            </w:r>
            <w:proofErr w:type="spellEnd"/>
            <w:r w:rsidRPr="002E270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Pr="002E270E" w:rsidRDefault="008050E0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E270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Pr="002E270E" w:rsidRDefault="008050E0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E270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66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Pr="002E270E" w:rsidRDefault="008050E0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E270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1. Спортивная секция по ритмике «Топ-хлоп малыш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Pr="002E270E" w:rsidRDefault="008050E0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E270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Pr="002E270E" w:rsidRDefault="008050E0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E270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62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Pr="002E270E" w:rsidRDefault="008050E0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E270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2. Спортивно-оздоровительная секция «Крепы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Pr="002E270E" w:rsidRDefault="008050E0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E270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Pr="002E270E" w:rsidRDefault="008050E0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E270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2CE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Арт-студия «Волшебные картин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Изостудия «Фантазё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Вокально-хоровая студия «Улыб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Группа интеллектуального развития «Почему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5. </w:t>
            </w:r>
            <w:r w:rsidRPr="006D56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Факультатив по развитию навыков чтения «</w:t>
            </w:r>
            <w:proofErr w:type="spellStart"/>
            <w:r w:rsidRPr="006D56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Читалочка</w:t>
            </w:r>
            <w:proofErr w:type="spellEnd"/>
            <w:r w:rsidRPr="006D56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Театральная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абавуш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Изостудия «Пластилиновое чуд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8. Студия конструирования «Мастер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е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Студия мультипликации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нимаш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0. Студия детской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хатх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-йоги </w:t>
            </w:r>
            <w:r w:rsidRPr="0019602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Пятка за ухо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</w:t>
            </w:r>
            <w:r w:rsidRPr="0019602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12</w:t>
            </w:r>
          </w:p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тудия рит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Клуб для самых маленьк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Клуб занимательных 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ренинговые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занятия по развитию 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Группа интеллектуальн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Изостудия «Капель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Театральная сту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Творческое объединение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астерят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Клуб занимательной мате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30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Группа кратковремен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Консультирование родителей детей, не посещающих МДОУ, учителем-логопедом (педагогом-психол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Индивидуальные коррекционные занятия с детьми (по запрос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DD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</w:t>
            </w:r>
          </w:p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тудия «Озорной каблуч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нтеллекти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Студия «Правильная реч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Говорушк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Студия «Умники и умниц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Студия «Лабиринты Иг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Группа кратковремен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8. Студия «Мир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е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Студия «Ритмическая моза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Студия «Волшебный квадра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1. Студия «Мир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е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фантаз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Студия «Развиваем пальчики-развиваем реч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Студия «Веселый мяч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Клуб «АЛЛЕ-А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 Студия «Фольклорные пальчиковые иг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 Студия «Веселые ша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Студия «Изобрета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.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бвгде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9. Студия «Юный конструкт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. Студия «Волшебная бума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1. Студия технического развития «Волшебный мир ориг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2. Студия «Занимательное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е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3. Студия «Эруд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. Студия «Карапуз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.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егош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6. Клуб «Умн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7.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аляка-маля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8. Студия «Мас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57F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9. Кружок «Пирамид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57F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57F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DD57F0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57F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. Кружок «Умные крох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DD57F0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57F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DD57F0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57F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DD57F0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57F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1. Кружок «Говорите правиль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DD57F0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57F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DD57F0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57F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DD57F0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57F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2. Кружок «Мир на ладош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DD57F0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57F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DD57F0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57F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0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DD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22</w:t>
            </w:r>
          </w:p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тудия «Волшебный мир теат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Студия «Страна пальчиковых иг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Студия «Волшебный мир ориг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58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805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. Студия «Тили-тили тесто»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естопласти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050E0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5. Студия «Юный конструктор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0" w:rsidRDefault="008050E0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23</w:t>
            </w:r>
          </w:p>
          <w:p w:rsidR="00DD3B38" w:rsidRDefault="00DD3B38" w:rsidP="004124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110C4F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10C4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Клуб интеллектуального развития «</w:t>
            </w:r>
            <w:proofErr w:type="spellStart"/>
            <w:r w:rsidRPr="00110C4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наечка</w:t>
            </w:r>
            <w:proofErr w:type="spellEnd"/>
            <w:r w:rsidRPr="00110C4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F57EE7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F57EE7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12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110C4F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. </w:t>
            </w:r>
            <w:r w:rsidRPr="00110C4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Клуб интеллектуального развития «По дороге к Азбук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12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110C4F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</w:t>
            </w:r>
            <w:r w:rsidRPr="00110C4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Детская студия ЛОГОРИТ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C13561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4. </w:t>
            </w:r>
            <w:r w:rsidRPr="00C1356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Клуб интеллектуального </w:t>
            </w:r>
            <w:proofErr w:type="spellStart"/>
            <w:proofErr w:type="gramStart"/>
            <w:r w:rsidRPr="00C1356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развития«</w:t>
            </w:r>
            <w:proofErr w:type="gramEnd"/>
            <w:r w:rsidRPr="00C1356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Познавайка</w:t>
            </w:r>
            <w:proofErr w:type="spellEnd"/>
            <w:r w:rsidRPr="00C1356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9B76C7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12</w:t>
            </w:r>
            <w:r w:rsidRPr="009B76C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110C4F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5. </w:t>
            </w:r>
            <w:r w:rsidRPr="00110C4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уб интеллектуального развития «Раз-ступенька, два-ступень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9B76C7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12</w:t>
            </w:r>
            <w:r w:rsidRPr="009B76C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110C4F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110C4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уб интеллектуального развития «Считал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  <w:r w:rsidRPr="0077672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43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110C4F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</w:t>
            </w:r>
            <w:r w:rsidRPr="00110C4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Изостудия «Кляк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  <w:r w:rsidRPr="0077672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33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110C4F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</w:t>
            </w:r>
            <w:r w:rsidRPr="00110C4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Спортивный клуб «Крепы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  <w:r w:rsidRPr="0077672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38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110C4F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</w:t>
            </w:r>
            <w:r w:rsidRPr="00110C4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Спортивный клуб «Фитнес для малыш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  <w:r w:rsidRPr="0077672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110C4F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</w:t>
            </w:r>
            <w:r w:rsidRPr="00110C4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Спортивный клуб «Киндер - фитнес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  <w:r w:rsidRPr="0077672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</w:t>
            </w:r>
            <w:r w:rsidRPr="00110C4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Спортивный клуб «Йога для малыш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12</w:t>
            </w:r>
            <w:r w:rsidRPr="0077672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  <w:r w:rsidRPr="00110C4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Спортивный клуб «Йога Азбу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12</w:t>
            </w:r>
            <w:r w:rsidRPr="0077672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3. </w:t>
            </w:r>
            <w:r w:rsidRPr="00110C4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портивный клуб «Гармо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12</w:t>
            </w:r>
            <w:r w:rsidRPr="00661BD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4. </w:t>
            </w:r>
            <w:r w:rsidRPr="00110C4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портивный клуб «Растем здоровы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12</w:t>
            </w:r>
            <w:r w:rsidRPr="00661BD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5. </w:t>
            </w:r>
            <w:r w:rsidRPr="00110C4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портивный клуб «Будь здор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12</w:t>
            </w:r>
            <w:r w:rsidRPr="00661BD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</w:t>
            </w:r>
            <w:r w:rsidRPr="00110C4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 Спортивный клуб «</w:t>
            </w:r>
            <w:proofErr w:type="spellStart"/>
            <w:r w:rsidRPr="00110C4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ельфинчик</w:t>
            </w:r>
            <w:proofErr w:type="spellEnd"/>
            <w:r w:rsidRPr="00110C4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12</w:t>
            </w:r>
            <w:r w:rsidRPr="00661BD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39344F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</w:t>
            </w:r>
            <w:r w:rsidRPr="00110C4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Спортивный клуб «Рыб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39344F" w:rsidRDefault="00DD3B38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39344F" w:rsidRDefault="00DD3B38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8. </w:t>
            </w:r>
            <w:r w:rsidRPr="00110C4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Спортивный клуб </w:t>
            </w: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Поплав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9. Клуб интеллектуального развития «Кубики Зайце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18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. Студия развития речи «Веселый языч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1. Студия развития речи </w:t>
            </w: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Говори правильно»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(Индивидуальные заня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5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2. Клуб интеллектуального развития «Веселая матема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  <w:r w:rsidRPr="00D717B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3.  Клуб интеллектуального развития «Занимательная матема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D717BE" w:rsidRDefault="00DD3B38" w:rsidP="00917B35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. Клуб интеллектуального развития «Умники и умниц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  <w:r w:rsidRPr="00D717B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6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. Детская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на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  <w:r w:rsidRPr="00D717B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5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Pr="007C22DA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6. Изостудия «Кист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7C22DA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  <w:r w:rsidRPr="00D717B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7C22DA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7. Изостудия «Палит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7C22DA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  <w:r w:rsidRPr="00D717B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7C22DA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8. Детская студия «</w:t>
            </w:r>
            <w:proofErr w:type="spellStart"/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амоделкин</w:t>
            </w:r>
            <w:proofErr w:type="spellEnd"/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7C22DA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  <w:r w:rsidRPr="00D717B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7C22DA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9. Детская студия «</w:t>
            </w:r>
            <w:proofErr w:type="spellStart"/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егомир</w:t>
            </w:r>
            <w:proofErr w:type="spellEnd"/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7C22DA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  <w:r w:rsidRPr="00D717B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7C22DA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. Детская студия «Волшебные пальч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7C22DA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  <w:r w:rsidRPr="00D717B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7C22DA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1.  Детская студия «Дружные пальч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7C22DA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  <w:r w:rsidRPr="00D717B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7C22DA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2. Детская студия «Бумажная симфо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7C22DA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  <w:r w:rsidRPr="00D717B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7C22DA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</w:t>
            </w: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Детская студия «</w:t>
            </w:r>
            <w:proofErr w:type="spellStart"/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егомастер</w:t>
            </w:r>
            <w:proofErr w:type="spellEnd"/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7C22DA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  <w:r w:rsidRPr="008E49D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7C22DA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</w:t>
            </w: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Детская студия «</w:t>
            </w:r>
            <w:proofErr w:type="spellStart"/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егонавты</w:t>
            </w:r>
            <w:proofErr w:type="spellEnd"/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7C22DA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  <w:r w:rsidRPr="008E49D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7C22DA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</w:t>
            </w: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етская студия «Игрот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7C22DA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  <w:r w:rsidRPr="008E49D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7C22DA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</w:t>
            </w: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дия развития речи «Грамоте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7C22DA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</w:t>
            </w:r>
            <w:r w:rsidRPr="008E49D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7C22DA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</w:t>
            </w: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портивный клуб «</w:t>
            </w:r>
            <w:proofErr w:type="spellStart"/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доробушки</w:t>
            </w:r>
            <w:proofErr w:type="spellEnd"/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7C22DA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  <w:r w:rsidRPr="008E49D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7C22DA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8</w:t>
            </w: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етская студия «</w:t>
            </w:r>
            <w:proofErr w:type="spellStart"/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естопластика</w:t>
            </w:r>
            <w:proofErr w:type="spellEnd"/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7C22DA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  <w:r w:rsidRPr="008E49D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7C22DA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9</w:t>
            </w: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</w:t>
            </w:r>
            <w:r w:rsidRPr="00F2604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етская студия «Наши умные пальч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7C22DA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  <w:r w:rsidRPr="008E49D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</w:t>
            </w: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Дет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кая студия «Калинушка</w:t>
            </w: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  <w:r w:rsidRPr="008E49D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Дет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кая студия «Калейдоскоп</w:t>
            </w: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  <w:r w:rsidRPr="008E49D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2. Группа адап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2B05F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3. Группа кратковремен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2B05F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2B05F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B8458E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8458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4. </w:t>
            </w:r>
            <w:r w:rsidRPr="00B8458E">
              <w:rPr>
                <w:rFonts w:ascii="Times New Roman" w:hAnsi="Times New Roman"/>
                <w:sz w:val="24"/>
                <w:szCs w:val="24"/>
              </w:rPr>
              <w:t xml:space="preserve">Студия развития речи «Лукошко </w:t>
            </w:r>
            <w:proofErr w:type="gramStart"/>
            <w:r w:rsidRPr="00B8458E">
              <w:rPr>
                <w:rFonts w:ascii="Times New Roman" w:hAnsi="Times New Roman"/>
                <w:sz w:val="24"/>
                <w:szCs w:val="24"/>
              </w:rPr>
              <w:t>звуков»  (</w:t>
            </w:r>
            <w:proofErr w:type="gramEnd"/>
            <w:r w:rsidRPr="00B8458E">
              <w:rPr>
                <w:rFonts w:ascii="Times New Roman" w:hAnsi="Times New Roman"/>
                <w:sz w:val="24"/>
                <w:szCs w:val="24"/>
              </w:rPr>
              <w:t>индивидуальные заня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B8458E" w:rsidRDefault="00DD3B38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8458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B8458E" w:rsidRDefault="00DD3B38" w:rsidP="00917B35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</w:t>
            </w:r>
            <w:r w:rsidRPr="00B8458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B8458E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8458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5. </w:t>
            </w:r>
            <w:r w:rsidRPr="00B8458E">
              <w:rPr>
                <w:rFonts w:ascii="Times New Roman" w:hAnsi="Times New Roman"/>
                <w:sz w:val="24"/>
                <w:szCs w:val="24"/>
              </w:rPr>
              <w:t xml:space="preserve">Студия развития речи «Речевая </w:t>
            </w:r>
            <w:proofErr w:type="gramStart"/>
            <w:r w:rsidRPr="00B8458E">
              <w:rPr>
                <w:rFonts w:ascii="Times New Roman" w:hAnsi="Times New Roman"/>
                <w:sz w:val="24"/>
                <w:szCs w:val="24"/>
              </w:rPr>
              <w:t>мозаика»  (</w:t>
            </w:r>
            <w:proofErr w:type="gramEnd"/>
            <w:r w:rsidRPr="00B8458E">
              <w:rPr>
                <w:rFonts w:ascii="Times New Roman" w:hAnsi="Times New Roman"/>
                <w:sz w:val="24"/>
                <w:szCs w:val="24"/>
              </w:rPr>
              <w:t>индивидуальные заня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B8458E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8458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B8458E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8458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B8458E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8458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6. </w:t>
            </w:r>
            <w:r w:rsidRPr="00B8458E">
              <w:rPr>
                <w:rFonts w:ascii="Times New Roman" w:hAnsi="Times New Roman"/>
                <w:sz w:val="24"/>
                <w:szCs w:val="24"/>
              </w:rPr>
              <w:t>Клуб интеллектуального развития «Всезнайка» (индивидуальные заня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B8458E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8458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B8458E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8458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B8458E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8458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7. </w:t>
            </w:r>
            <w:r w:rsidRPr="00B8458E">
              <w:rPr>
                <w:rFonts w:ascii="Times New Roman" w:hAnsi="Times New Roman"/>
                <w:sz w:val="24"/>
                <w:szCs w:val="24"/>
              </w:rPr>
              <w:t>Спортивный клуб «Непос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B8458E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8458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B8458E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8458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B8458E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8458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8. </w:t>
            </w:r>
            <w:r w:rsidRPr="00B8458E">
              <w:rPr>
                <w:rFonts w:ascii="Times New Roman" w:hAnsi="Times New Roman"/>
                <w:sz w:val="24"/>
                <w:szCs w:val="24"/>
              </w:rPr>
              <w:t>Спортивный клуб «Сильные и ловк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B8458E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8458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B8458E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8458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24</w:t>
            </w:r>
          </w:p>
          <w:p w:rsidR="00DD3B38" w:rsidRDefault="00DD3B38" w:rsidP="0041245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Группа развит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Умничк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Группа развития «Веселый языч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Студия «Весёлый сч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Творческая мастерская «Умные ру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Группа развития «Чудесная мастер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30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Секция «Крепыш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Группа развития «Умные пальч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Творческая мастерская «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астерилк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»   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Клуб «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Знатоки»   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Группа развития «Эруд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Группа развития «Умелые ру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Группа развит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юбозна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</w:t>
            </w:r>
            <w:r w:rsidRPr="00E202F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</w:t>
            </w:r>
            <w:r w:rsidRPr="00E202F6">
              <w:rPr>
                <w:rFonts w:ascii="Times New Roman" w:hAnsi="Times New Roman"/>
                <w:sz w:val="24"/>
                <w:szCs w:val="24"/>
              </w:rPr>
              <w:t>Спортивная секция «</w:t>
            </w:r>
            <w:proofErr w:type="spellStart"/>
            <w:r w:rsidRPr="00E202F6"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 w:rsidRPr="00E202F6">
              <w:rPr>
                <w:rFonts w:ascii="Times New Roman" w:hAnsi="Times New Roman"/>
                <w:sz w:val="24"/>
                <w:szCs w:val="24"/>
              </w:rPr>
              <w:t>» - физическое направление для детей 5-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</w:t>
            </w:r>
            <w:r>
              <w:t xml:space="preserve"> </w:t>
            </w:r>
            <w:r w:rsidRPr="00E202F6">
              <w:rPr>
                <w:rFonts w:ascii="Times New Roman" w:hAnsi="Times New Roman"/>
                <w:sz w:val="24"/>
                <w:szCs w:val="24"/>
              </w:rPr>
              <w:t>Сенсорное развитие детей до 3-х лет детская студия «Малыш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</w:t>
            </w:r>
            <w:r>
              <w:t xml:space="preserve"> </w:t>
            </w:r>
            <w:r w:rsidRPr="00E202F6">
              <w:rPr>
                <w:rFonts w:ascii="Times New Roman" w:hAnsi="Times New Roman"/>
                <w:sz w:val="24"/>
                <w:szCs w:val="24"/>
              </w:rPr>
              <w:t>Сенсорное развитие детей до 3-х лет детская студия «Раз, два, три, четыре, пять – будем с пальчиками играть»</w:t>
            </w:r>
          </w:p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4B1AA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26</w:t>
            </w:r>
          </w:p>
          <w:p w:rsidR="00DD3B38" w:rsidRDefault="00DD3B38" w:rsidP="00DD3B38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D20D9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екц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доровячо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  <w:r w:rsidRPr="00DD20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Секция «Здоровый дошколь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D20D9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.  Секция «Здоровей-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</w:t>
            </w:r>
            <w:r w:rsidRPr="00DD20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Интеллектуальный клуб «Отчего и почему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Интеллектуальный клуб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Умне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 Факультатив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звива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Студия творчества и дизайна «Мастерская для малыш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Студия творчества и дизайна «Чудеса в ладошк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Студия творчества и дизайна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Фиксик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58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Клуб технического творчества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его-гоу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Студия творчества и дизайна «Очумелые ру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Вокальная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омисоль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Вокальная студия «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Соловушка» 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Клуб для самых маленьких «Веселые малыши» художественно-эстетическое развитие детей до 3-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5. Студия «Радуга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ворчества»  художественно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эстетическое развитие детей 3-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Говорушк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 речевое развитие для детей от 3-х до 4-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Факультатив «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чевиче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  речево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развитие для детей от 4-х до 5-ти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84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. Творческая мастерская «Разноцветная фантазия»</w:t>
            </w:r>
          </w:p>
          <w:p w:rsidR="00DD3B38" w:rsidRPr="00436CC5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9. Клуб интеллектуального развития «Цветная лог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.  Клуб интеллектуального развития «Умники и умниц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877125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1. Факультатив «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Эврика» 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2. Школа социально-коммуникативного развит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оброде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 социально-коммуникативное развитие детей младшего до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3. Группа кратковремен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4. </w:t>
            </w:r>
            <w:r w:rsidRPr="00436CC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Клуб </w:t>
            </w:r>
            <w:r w:rsidRPr="00436C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Английский для малыш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5. </w:t>
            </w:r>
            <w:r>
              <w:rPr>
                <w:iCs/>
                <w:lang w:eastAsia="en-US"/>
              </w:rPr>
              <w:t xml:space="preserve"> </w:t>
            </w:r>
            <w:r w:rsidRPr="00436CC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Клуб интеллектуального развития </w:t>
            </w:r>
            <w:r w:rsidRPr="00436C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Грамотей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6. </w:t>
            </w:r>
            <w:r w:rsidRPr="008E3C6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Клуб для самых маленьких </w:t>
            </w:r>
            <w:r w:rsidRPr="008E3C6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Малыш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7. </w:t>
            </w:r>
            <w:r>
              <w:rPr>
                <w:iCs/>
                <w:lang w:eastAsia="en-US"/>
              </w:rPr>
              <w:t xml:space="preserve"> </w:t>
            </w:r>
            <w:r w:rsidRPr="008E3C6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Группа адаптация </w:t>
            </w:r>
            <w:r w:rsidRPr="008E3C6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Раз шажок, два шажок..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28</w:t>
            </w:r>
          </w:p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Изостудия «Цветные ладо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Секция здоровья «Сказочная физкульту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.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етская  студия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«Раз словечко, два словеч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е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кл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Секция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Изостудия «Природа и худож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Детская студия «От слова к зву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Конструкторское бюро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анимати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Театральная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Экотеатр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 Студия экспериментов Клуб Почемуч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FF51C6">
        <w:trPr>
          <w:trHeight w:val="61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 Студия конструктивного творчества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амоделкин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 Группа интеллектуального развития «Занимательная матема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Вокальная студия «Руче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 Группа адап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Группа кратковременного пребывания</w:t>
            </w:r>
          </w:p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Pr="00D331DA" w:rsidRDefault="00DD3B38" w:rsidP="00917B35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8342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30</w:t>
            </w:r>
          </w:p>
          <w:p w:rsidR="00DD3B38" w:rsidRDefault="00DD3B38" w:rsidP="00DD3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Детская студия «Маленькие фантазё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D20D9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Группа интеллектуального развития «Математические ступень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Изостудия «Пластилиновая вор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57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Группа интеллектуально- эстетического развития «Луч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Студия «Развивай-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Изостудия «Цветные ладо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Детская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его-го</w:t>
            </w:r>
            <w:proofErr w:type="spellEnd"/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D20D9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Ансамбль «Разноцветные капель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Секция спортивного танца «Звёздо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Детская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е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строй</w:t>
            </w:r>
            <w:r w:rsidRPr="007C22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Pr="00D331DA" w:rsidRDefault="00917B35" w:rsidP="00917B35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331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3</w:t>
            </w:r>
          </w:p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DD20D9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20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. Клуб «Малышок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F57EE7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F57EE7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Художественная мастерская «Ладу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Мастерская «Творим-мастери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Мастерская начального технического моделирован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Фиксик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Клуб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амоделкин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Клуб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Экспериментариум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Клуб «Узнавай-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DD20D9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8. Социально-культурный салон «Гармони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F57EE7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F57EE7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Мастерская «Сделай с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«Речевая лаборатор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7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огоритми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Клуб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БВГДе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 Клуб «Юный орат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DD20D9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квагимнасти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Фитбол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«Фитнес-клу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Группа кратковремен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8. </w:t>
            </w:r>
            <w:r w:rsidRPr="00ED09E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удия развития «Первые шаг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9. </w:t>
            </w:r>
            <w:r w:rsidRPr="00ED09E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Аква-аэроб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</w:t>
            </w:r>
            <w:r w:rsidRPr="00ED09E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. </w:t>
            </w:r>
            <w:r w:rsidRPr="00ED09E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тский клуб «</w:t>
            </w:r>
            <w:proofErr w:type="spellStart"/>
            <w:r w:rsidRPr="00ED09E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ртландия</w:t>
            </w:r>
            <w:proofErr w:type="spellEnd"/>
            <w:r w:rsidRPr="00ED09E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1.</w:t>
            </w:r>
            <w:r w:rsidRPr="009D54AD">
              <w:rPr>
                <w:bCs/>
                <w:lang w:eastAsia="en-US"/>
              </w:rPr>
              <w:t xml:space="preserve"> </w:t>
            </w:r>
            <w:r w:rsidRPr="00ED09E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анцевальный клуб «Капель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2.</w:t>
            </w:r>
            <w:r>
              <w:rPr>
                <w:bCs/>
                <w:lang w:eastAsia="en-US"/>
              </w:rPr>
              <w:t xml:space="preserve"> </w:t>
            </w:r>
            <w:proofErr w:type="spellStart"/>
            <w:r w:rsidRPr="00ED09E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льтСтуд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5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47C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3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</w:t>
            </w:r>
          </w:p>
          <w:p w:rsidR="00DD3B38" w:rsidRDefault="00DD3B38" w:rsidP="00DD3B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Группа интеллектуального развития «Занимательная академ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 Группа интеллектуального развит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БВГДе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16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 Группа интеллектуального развит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Читалоч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. Группа интеллектуального развития «Буков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 Группа интеллектуального развития «Грамотей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Группа интеллектуального развития «Умники и Умниц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16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Клуб «Познай себ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30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Клуб «Тропинка к своему Я»</w:t>
            </w:r>
          </w:p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 Музыкальная студия «Звонкие голо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 Музыкальная студия «Весёлые нот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Студия художественного творчества «Веселый луч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Танцевальная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анцулят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Танцевальная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опотушк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Танцевальная студия «Звездо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5. Танцевальная студия «Танцевальна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оза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Танцевальная студия «Росинки-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Танцевальная студия «Росинки-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. Студия технического развития «Будущий конструкт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8A4C0D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9. </w:t>
            </w:r>
            <w:r w:rsidRPr="001E6B31">
              <w:rPr>
                <w:rFonts w:ascii="Times New Roman" w:hAnsi="Times New Roman"/>
                <w:iCs/>
                <w:lang w:eastAsia="en-US"/>
              </w:rPr>
              <w:t>Студия технического развития «Фантазе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.  Студия технического развития «Веселые пирамид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1.  Студия технического развития «Маленький строи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2.  Спортивные игры «Здоровый малы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3.  Спортивные игры «Расти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47C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3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</w:t>
            </w:r>
          </w:p>
          <w:p w:rsidR="00DD3B38" w:rsidRDefault="00DD3B38" w:rsidP="00DD3B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тудия художественного творчества «Цветные ладо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Студия художественного творчества «Цветная фантаз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43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544931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«Аэробика для малышей» от 2-х до 3-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544931" w:rsidRDefault="00DD3B38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544931" w:rsidRDefault="00DD3B38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«Аэробика для малышей» от 3-х до 4-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Студия художественного творчества «Цветной калейдос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7243DF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</w:t>
            </w:r>
            <w:r w:rsidRPr="007243D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астерская «Умелые ру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7243DF" w:rsidRDefault="00DD3B38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7243DF" w:rsidRDefault="00DD3B38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7243DF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Мастерска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амоделкин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Интеллектуальное развитие «Всезнайка» для детей от 4-х до 5-ти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after="0"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Интеллектуальное развитие «Всезнайка» для детей от 5-ти до 6-ти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8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0.  Интеллектуальное развитие (с элементами конструирования) </w:t>
            </w:r>
          </w:p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Занимательная нау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200,00</w:t>
            </w:r>
          </w:p>
        </w:tc>
      </w:tr>
      <w:tr w:rsidR="00DD3B38" w:rsidTr="00226A6B">
        <w:trPr>
          <w:trHeight w:val="8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1. Интеллектуальное развитие «Умники и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умницы 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Коммуникативное развитие «Тропинка к своему Я» для детей от 3-х до 4-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Коммуникативное развитие «Тропинка к своему Я» для детей от 4-х до 5-ти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Спортивная секция «Школа мяч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Группа кратковремен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22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портивный клуб «Карамель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Группа интеллектуального и речевого развития «Бурати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Студия «Английский в кругу др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Изостудия «Акварель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Студия художественно-эстетического развития «Веселые ладо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Студия ЛЕГО-конструирование «Построй свою истори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Студия интеллектуального и эмоционального развития «Радуга настро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Экспериментальная лаборатория для малышей «Почему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Клуб «Театральный калейдос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Детский хор «Созвуч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1. Клуб интеллектуального развития </w:t>
            </w:r>
            <w:r w:rsidRPr="00E70F4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</w:t>
            </w:r>
            <w:proofErr w:type="spellStart"/>
            <w:proofErr w:type="gramStart"/>
            <w:r w:rsidRPr="00E70F4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Фиксики</w:t>
            </w:r>
            <w:proofErr w:type="spellEnd"/>
            <w:r w:rsidRPr="00E70F4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» 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 Группа адаптации детей раннего возраста «Улыб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Группа кратковременного пребывания (ГКП) «Ладу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0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8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 Группа выходного дня «Березка собирает др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0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8,00</w:t>
            </w:r>
          </w:p>
        </w:tc>
      </w:tr>
      <w:tr w:rsidR="00DD3B38" w:rsidTr="00226A6B">
        <w:trPr>
          <w:trHeight w:val="437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4323C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38</w:t>
            </w:r>
          </w:p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Pr="00DD20D9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20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. Студия творчества художественно-эстетического развития «Графи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F57EE7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F57EE7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40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Pr="00DD20D9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 Клуб технического творчества «Город мастер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F57EE7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F57EE7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«Клуб для самых маленьки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Студия «Умные ру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57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 Клуб технического творчества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ехнари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Эспериментальн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лаборатория «Хочу все зна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D20D9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Танцевальная студия «Руче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Студия технического творчества «Волшебная бума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57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Студия технического творчества «Цветная лог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3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Театральная студия «Волшебный м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Группа кратковремен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Консультирование родителей детей, не посещающих ДОУ учителем-логопе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Индивидуальные занятия с детьми, не посещающими 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AB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Творческая мастерская «Волшебная петель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 Студия художественно-речевого развит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огоритми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 Группа интеллектуального развит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на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Шахматный клуб «Белая лад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Группа интеллектуального развития «Всё по полочк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Группа речевого развит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вукари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от А до 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«Клуб маленьких интеллектуал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«Мастерская талант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Группа интеллектуального развития «Умней-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Мастерская технического творчества «Умеле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Академия детского творчества «Я с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 Академия интеллектуального развития «Что? Где? Когда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Театральная студия «Страна дет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Экспериментальная лаборатория «Удивительные превращ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Студия развития речи «Руче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 Конструкторское бюро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амоделкин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Pr="00D331DA" w:rsidRDefault="00DD3B38" w:rsidP="00917B35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331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4</w:t>
            </w:r>
          </w:p>
          <w:p w:rsidR="00DD3B38" w:rsidRDefault="00DD3B38" w:rsidP="00DD3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D20D9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20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. Театральная студия «Росин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F57EE7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F57EE7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D20D9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Группа интеллектуального развит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звива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F57EE7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F57EE7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D20D9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Группа интеллектуального развития «Юный математ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F57EE7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F57EE7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Букваеш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БВГДЕ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Группа интеллектуально- эстетического развития «Рома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Студия «Роднич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Студия «Цветные ладо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Творческая мастерская «Бумажная мастер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36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Студия «ЛЕГО-геометр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Pr="005A02D9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Творческое объединение «Умелые ру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150,00</w:t>
            </w:r>
          </w:p>
        </w:tc>
      </w:tr>
      <w:tr w:rsidR="00DD3B38" w:rsidTr="00226A6B">
        <w:trPr>
          <w:trHeight w:val="30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Pr="005A02D9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Вокальная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омисоль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Pr="005A02D9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Группа интеллектуального развития «Раз ступенька, два ступень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25 мин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Pr="005A02D9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Студия «Сувен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Pr="005A02D9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Творческое объединение «Подсолну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Pr="005A02D9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Спортивная секция «Мини-футбо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Pr="005A02D9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Спортивная секция «Школа мяч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Pr="005A02D9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. Спортивный клуб «Фитнес для малыш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Pr="005A02D9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9. Секция «Спортивная карус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. Студия «Волшебный мир ориг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1. Группа интеллектуального развития «Маленький интеллекту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2. Мастерская «Чудеса из ненужных вещ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3. Студия сенсорного развития «Волшебный пес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. Шашечный клуб «Диагона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. Студия творческого дизайна «Мастерская для малыш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6. Студия конструктивного творчества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амоделкин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DD3B38" w:rsidRPr="00D331DA" w:rsidRDefault="00DD3B38" w:rsidP="00917B35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331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6</w:t>
            </w:r>
          </w:p>
          <w:p w:rsidR="00DD3B38" w:rsidRPr="00D331DA" w:rsidRDefault="00DD3B38" w:rsidP="00917B35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DD3B38" w:rsidRDefault="00DD3B38" w:rsidP="00DD3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13ABC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13A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портивно-</w:t>
            </w:r>
            <w:proofErr w:type="gramStart"/>
            <w:r w:rsidRPr="00D13A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анцевальная  секция</w:t>
            </w:r>
            <w:proofErr w:type="gramEnd"/>
            <w:r w:rsidRPr="00D13A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D13A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а</w:t>
            </w:r>
            <w:proofErr w:type="spellEnd"/>
            <w:r w:rsidRPr="00D13A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Фи-</w:t>
            </w:r>
            <w:proofErr w:type="spellStart"/>
            <w:r w:rsidRPr="00D13A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ансе</w:t>
            </w:r>
            <w:proofErr w:type="spellEnd"/>
            <w:r w:rsidRPr="00D13A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125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13ABC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13A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Группа интеллектуального развития «Лабирин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125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13ABC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13A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Музыкально-танцевальная студия «</w:t>
            </w:r>
            <w:proofErr w:type="spellStart"/>
            <w:r w:rsidRPr="00D13A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опотушки</w:t>
            </w:r>
            <w:proofErr w:type="spellEnd"/>
            <w:r w:rsidRPr="00D13A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125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Музыкально-игровая студия «Руче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Мастерская «Очумелые ру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DD3B38" w:rsidTr="00226A6B">
        <w:trPr>
          <w:trHeight w:val="30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Группа развития «Послушный каранда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Театральная студия «Здравствуй, теа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Мастерская «Волшебница-бума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Мастерская «Юный конструкт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Группа развития «Конструируем и лепи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125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555747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</w:t>
            </w:r>
            <w:r w:rsidRPr="0055574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Группа развития «Умные пальч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555747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Мастерска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Умейка</w:t>
            </w:r>
            <w:proofErr w:type="spellEnd"/>
            <w:r w:rsidRPr="0055574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3. Студи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ластилинограф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DD3B38" w:rsidTr="00226A6B">
        <w:trPr>
          <w:trHeight w:val="58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Студия «Маленький худож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125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Группа кратковремен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5F0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47</w:t>
            </w:r>
          </w:p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3B38" w:rsidRDefault="00DD3B38" w:rsidP="00DD3B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 Секция «</w:t>
            </w:r>
            <w:proofErr w:type="spellStart"/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доровячок</w:t>
            </w:r>
            <w:proofErr w:type="spellEnd"/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Студия сенсорного развития «Волшебный пес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/>
            </w:pPr>
            <w:r w:rsidRPr="004469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Секц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Грамматейка</w:t>
            </w:r>
            <w:proofErr w:type="spellEnd"/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/>
            </w:pPr>
            <w:r w:rsidRPr="004469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. 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дия «</w:t>
            </w:r>
            <w:proofErr w:type="spellStart"/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/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</w:t>
            </w:r>
            <w:r w:rsidRPr="004469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/>
            </w:pPr>
            <w:r w:rsidRPr="004B717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5. 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аборатория «В мире пои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/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</w:t>
            </w:r>
            <w:r w:rsidRPr="004469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/>
            </w:pPr>
            <w:r w:rsidRPr="004B717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Интеллектуальный клуб «Умники и умниц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/>
            </w:pPr>
            <w:r w:rsidRPr="004469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/>
            </w:pPr>
            <w:r w:rsidRPr="004B717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Практикум «Ажурные картины нитью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/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</w:t>
            </w:r>
            <w:r w:rsidRPr="004469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/>
            </w:pPr>
            <w:r w:rsidRPr="004B717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Группа интеллектуально-речевого развития «По дороге к азбуке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/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</w:t>
            </w:r>
            <w:r w:rsidRPr="004469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/>
            </w:pPr>
            <w:r w:rsidRPr="004B717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9. 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нтеллектуальный клуб «Хочу всё зна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/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</w:t>
            </w:r>
            <w:r w:rsidRPr="004469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/>
            </w:pPr>
            <w:r w:rsidRPr="004B717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Творческая студия «Чудеса на песке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/>
            </w:pPr>
            <w:r w:rsidRPr="004469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/>
            </w:pPr>
            <w:r w:rsidRPr="004B717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1. 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Группа интеллектуально-речевого развития </w:t>
            </w:r>
            <w:proofErr w:type="gramStart"/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  «</w:t>
            </w:r>
            <w:proofErr w:type="gramEnd"/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о затей для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2. 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уб для самых маленьких «Я раст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Арт-студия «Обыкновенное чудо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Группа кратковремен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Консультирование родителей детей, не посещающих ДОУ учителем-логопедом, учителем-дефектологом, психолог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Индивидуальные коррекционные занятия с детьми, не посещающими группы корр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 Творческая мастерская «Умелые ру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/>
            </w:pPr>
            <w:r w:rsidRPr="004469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/>
            </w:pPr>
            <w:r w:rsidRPr="004B717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8. 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дия танца «Топ-хл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9. 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ворческая студия «Ловкие пальч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0. 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в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рческая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Берегиня</w:t>
            </w:r>
            <w:proofErr w:type="spellEnd"/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1. 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дия технического творчества «Твори, выдумывай, пробу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2. 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Группа интеллектуального развития «</w:t>
            </w:r>
            <w:proofErr w:type="spellStart"/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мышлята</w:t>
            </w:r>
            <w:proofErr w:type="spellEnd"/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0 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3. Группа детского экспериментирования «Почемучки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4. </w:t>
            </w:r>
            <w:proofErr w:type="spellStart"/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онструкторсое</w:t>
            </w:r>
            <w:proofErr w:type="spellEnd"/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бюро «</w:t>
            </w:r>
            <w:proofErr w:type="spellStart"/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амоделкин</w:t>
            </w:r>
            <w:proofErr w:type="spellEnd"/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</w:pP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. Студия «Фантазеры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</w:pP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6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Клуб «Танцуйте вместе с 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</w:pP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</w:pP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7. 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алон «Музыкальный момен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</w:pP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8. Студия сенсорного развития «Светлячок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</w:pP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9. Салон «Крепыш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. Клуб «В здоровом теле - здоровый дух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1. Творческое объединение «Дружная семейка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</w:t>
            </w: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74032" w:rsidRDefault="00DD3B38" w:rsidP="00917B35">
            <w:pPr>
              <w:spacing w:after="0"/>
            </w:pPr>
            <w:r w:rsidRPr="00D7403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4819A5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819A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2. Студия речевого развития «Лесные истор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4819A5" w:rsidRDefault="00DD3B38" w:rsidP="00917B35">
            <w:pPr>
              <w:spacing w:after="0"/>
              <w:rPr>
                <w:sz w:val="24"/>
                <w:szCs w:val="24"/>
              </w:rPr>
            </w:pPr>
            <w:r w:rsidRPr="004819A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4819A5" w:rsidRDefault="00DD3B38" w:rsidP="00917B35">
            <w:pPr>
              <w:spacing w:after="0"/>
              <w:rPr>
                <w:sz w:val="24"/>
                <w:szCs w:val="24"/>
              </w:rPr>
            </w:pPr>
            <w:r w:rsidRPr="004819A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4819A5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3</w:t>
            </w:r>
            <w:r w:rsidRPr="008812F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. Спортивная секция </w:t>
            </w:r>
            <w:r w:rsidRPr="008812F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Физкульт-У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4819A5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4819A5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4819A5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4. </w:t>
            </w:r>
            <w:r w:rsidRPr="008812F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Спортивный клуб </w:t>
            </w:r>
            <w:r w:rsidRPr="008812F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Pr="008812F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тбол</w:t>
            </w:r>
            <w:proofErr w:type="spellEnd"/>
            <w:r w:rsidRPr="008812F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4819A5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4819A5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260258" w:rsidRDefault="00DD3B38" w:rsidP="00917B35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5. </w:t>
            </w:r>
            <w:r w:rsidRPr="008812F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Спортивный клуб </w:t>
            </w:r>
            <w:r w:rsidRPr="008812F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Растем здоровы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4819A5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4819A5" w:rsidRDefault="00DD3B38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5F0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4819A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Группа №1 речевого развития «Пирамидка» для детей от 3-х до 4-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4819A5" w:rsidRDefault="00917B35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4819A5" w:rsidRDefault="00917B35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4819A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Группа №2 речевого развития «Пирамидка» для детей от 4-х до 5-ти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4819A5" w:rsidRDefault="00917B35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4819A5" w:rsidRDefault="00917B35" w:rsidP="00917B3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Группа №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  речевого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развития «Словечко»  для детей от 3-х до 4-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Группа №2 речевого развития «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ловечко»  для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детей от 5-ти до 6-ти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5. Группа №1 интеллектуального развития «Математические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пеньки»  для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детей от 4-х до 5-ти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6. Группа №2 интеллектуального развития «Математические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пеньки»  для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детей от 5-ти до 6-ти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7. Группа №3 интеллектуального развития «Математические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пеньки»  для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детей от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6-ти до 7-ти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Экспериментальная лаборатория «Хочу все зна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DD20D9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Студия «Юный архитект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DD20D9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Группа физического развития «Здоровое покол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F57EE7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F57EE7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Pr="00805F07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DD20D9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Группа физического развития «Крепы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F57EE7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F57EE7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Pr="00805F07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Группа психолого-педагогической поддержки дошкольников «Рад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Группа интеллектуального развития «Ум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Группа эстетического развития «Веселые капель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13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Группа кратковремен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1FA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51</w:t>
            </w:r>
          </w:p>
          <w:p w:rsidR="00DD3B38" w:rsidRDefault="00DD3B38" w:rsidP="00DD3B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тудия «Синт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30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Студия «Гармо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Группа «Раз словечко, два шаж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Группа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огоритмическ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озаика-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Группа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огоритмическ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озаика-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Творческая мастерская «Чудеса конструир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895FBC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</w:t>
            </w:r>
            <w:r w:rsidRPr="00895F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Студия «Умный каранда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895FBC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</w:t>
            </w:r>
            <w:r w:rsidRPr="00895F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Студия «Загадочные ли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Интеллектуальный клуб «Раз ступенька, два-ступень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Интеллектуальный клуб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гралоч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895FBC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895F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Pr="00895F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Изостудия «Цветные ладо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895FBC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  <w:r w:rsidRPr="00895F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Творческая мастерска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астерилка</w:t>
            </w:r>
            <w:proofErr w:type="spellEnd"/>
            <w:r w:rsidRPr="00895F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895FBC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3. Студия </w:t>
            </w:r>
            <w:r w:rsidRPr="00895F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о дороге к Азбуке</w:t>
            </w:r>
            <w:r w:rsidRPr="00895F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Индивидуальные занятия с логопе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D3B38" w:rsidTr="00226A6B">
        <w:trPr>
          <w:trHeight w:val="58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Группа кратковременного пребывания «Растем вмес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865077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6. </w:t>
            </w:r>
            <w:r w:rsidRPr="0086507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портивная секция «Крепы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1FA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5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</w:t>
            </w:r>
          </w:p>
          <w:p w:rsidR="00DD3B38" w:rsidRDefault="00DD3B38" w:rsidP="00DD3B3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865077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86507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. Хореографическая студия «Ладушк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F57EE7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F57EE7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0D1746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0D174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Хореографическая студия «Капель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0D1746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0D174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0D1746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0D174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Студия нетрадиционного рисования «Фантазё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Студия нетрадиционного рисования «Акварель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 Развивающая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емицветик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Художественная студия «Волшебная бума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Развивающая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аляка-маля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Речевая студия «Читай-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Речевая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Букварёно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Познавательная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Бескомпьютерн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информа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  25 мин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Познавательная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гралоч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Познавательная студия «Юный шахматис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Математический клуб «Соображай-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Спортивная секция «Радужная гимнас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Спортивная секция «Подвижный малы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Спортивная секция «Фитнес для малыш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Спортивная секция «Играйте на здоров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150,00</w:t>
            </w:r>
          </w:p>
        </w:tc>
      </w:tr>
      <w:tr w:rsidR="00DD3B38" w:rsidTr="00226A6B">
        <w:trPr>
          <w:trHeight w:val="58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. Развивающая студия «Занимательный англий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 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9. Художественная студия «Мастер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. Художественная студия «Город мастер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  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150,00</w:t>
            </w:r>
          </w:p>
        </w:tc>
      </w:tr>
      <w:tr w:rsidR="00DD3B38" w:rsidTr="00226A6B">
        <w:trPr>
          <w:trHeight w:val="57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1. Художественная студия «Рад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  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2. Художественная студия «Королева Кист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  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3. Группа кратковременного пребывания для детей от 1,5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8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. Группа кратковременного пребывания для детей от 3 до 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4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. Вокальная студия «Веселые нот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6. Спортивная секция «Познай себ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55</w:t>
            </w:r>
          </w:p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3B38" w:rsidRDefault="00DD3B38" w:rsidP="00DD3B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D20D9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20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Секция «Будь здоров» физическое развитие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F57EE7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F57EE7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58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D20D9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Интеллектуальный клуб «Отчего и почему?» познавательн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16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. Интеллектуальный клуб «Умней-ка» познавательное развитие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 Студия творчества и дизайна «Самоделки» художественно-эстетическ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16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5.  Студия творчества и дизайна «Чудеса в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адошках»  художественно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эстетическ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Интеллектуальный клуб «Мир логики» познавательн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Клуб для самых маленьких «Веселые малыши» сенсорное развитие детей до 3-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Студия творчества и дизайна «Мастерская для малышей» художественно-эстетическое развитие детей до 3-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9. Интеллектуальный клуб «Умней-ка» (игровой английск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Интеллектуальный клуб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мышлят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D20D9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Интеллектуальный клуб «Отчего и почему?» для детей 6-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Группа кратковремен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3. </w:t>
            </w:r>
            <w:r w:rsidRPr="00EB015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Студия ритмики </w:t>
            </w:r>
            <w:r w:rsidRPr="00EB015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Горошин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4. </w:t>
            </w:r>
            <w:r w:rsidRPr="00EB015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Хореографическая студия </w:t>
            </w:r>
            <w:r w:rsidRPr="00EB015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Солныш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5. </w:t>
            </w:r>
            <w:r w:rsidRPr="00EB015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Хореографическая студия </w:t>
            </w:r>
            <w:r w:rsidRPr="00EB015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Раз-ладо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DD3B38" w:rsidTr="00226A6B">
        <w:trPr>
          <w:trHeight w:val="3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6. </w:t>
            </w:r>
            <w:r w:rsidRPr="006A04E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Хореографическая студия </w:t>
            </w:r>
            <w:r w:rsidRPr="006A04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Задорин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7. </w:t>
            </w:r>
            <w:r>
              <w:rPr>
                <w:iCs/>
                <w:lang w:eastAsia="en-US"/>
              </w:rPr>
              <w:t xml:space="preserve"> </w:t>
            </w:r>
            <w:proofErr w:type="spellStart"/>
            <w:r w:rsidRPr="006A04E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огопунк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56</w:t>
            </w:r>
          </w:p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тудия ритмического танца «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озаика»  от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3-х до 4-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Студия ритмического танца «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озаика»  от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4-х до 5-ти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14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. Студия ритмического танца «Мозаика»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т  5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-ти до 6-х лет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14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.  Студия «АБВГД-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Клуб «Юный математ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6. Студия «Занимательна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Студия творчества «Цветные узо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Студия «Волшебный куб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Театральная студия «Сказ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917B35" w:rsidTr="00226A6B">
        <w:trPr>
          <w:trHeight w:val="30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Секция «Школа мяч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Клуб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дорове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Студия технического творчества «Юные конструкто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Группа кратковремен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0,00</w:t>
            </w:r>
          </w:p>
        </w:tc>
      </w:tr>
      <w:tr w:rsidR="00917B35" w:rsidTr="00226A6B">
        <w:trPr>
          <w:trHeight w:val="58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Группа интеллектуального развития «Математические ступень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1A2D14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A2D1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Изостудия «Цветные ладо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1A2D14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A2D1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</w:t>
            </w:r>
            <w:r w:rsidRPr="00996E4F">
              <w:rPr>
                <w:rFonts w:ascii="Times New Roman" w:hAnsi="Times New Roman"/>
                <w:iCs/>
                <w:lang w:eastAsia="en-US"/>
              </w:rPr>
              <w:t>. Группа развития «Обучение дошкольников грамо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1A2D14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</w:t>
            </w:r>
            <w:r w:rsidRPr="001A2D1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Группа развития «По дороге к азбу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9. Студия «Умный малы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. Творческая мастерская «Умелые ру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1</w:t>
            </w:r>
            <w:r w:rsidRPr="006A04E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.  Клуб </w:t>
            </w:r>
            <w:r w:rsidRPr="006A04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Pr="006A04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доровейка</w:t>
            </w:r>
            <w:proofErr w:type="spellEnd"/>
            <w:r w:rsidRPr="006A04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 для детей от 2-х до 3-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2. </w:t>
            </w:r>
            <w:r>
              <w:rPr>
                <w:iCs/>
                <w:lang w:eastAsia="en-US"/>
              </w:rPr>
              <w:t xml:space="preserve"> </w:t>
            </w:r>
            <w:r w:rsidRPr="006A04E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Клуб </w:t>
            </w:r>
            <w:r w:rsidRPr="006A04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Крепыш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3</w:t>
            </w:r>
            <w:r w:rsidRPr="006A04E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. Студия </w:t>
            </w:r>
            <w:r w:rsidRPr="006A04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Радуга» для неорганизованны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4. </w:t>
            </w:r>
            <w:r w:rsidRPr="006A04E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Студия </w:t>
            </w:r>
            <w:r w:rsidRPr="006A04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proofErr w:type="gramStart"/>
            <w:r w:rsidRPr="006A04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вивайка»для</w:t>
            </w:r>
            <w:proofErr w:type="spellEnd"/>
            <w:proofErr w:type="gramEnd"/>
            <w:r w:rsidRPr="006A04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неорганизованных детей</w:t>
            </w:r>
          </w:p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1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9</w:t>
            </w:r>
          </w:p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965D9D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65D9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Театральная студия «Терем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965D9D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Театральная студия «Сказка</w:t>
            </w:r>
            <w:r w:rsidRPr="00965D9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965D9D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.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зостудия  «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лёная сказ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965D9D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.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зостудия  «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Цветные ладо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965D9D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5. Детская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дия  «</w:t>
            </w:r>
            <w:proofErr w:type="spellStart"/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Чита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965D9D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6. Детская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дия  «</w:t>
            </w:r>
            <w:proofErr w:type="spellStart"/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БВГДе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30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7. Интеллектуальный клуб «Ум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D20D9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Студия технического творчества «Волшебная страна бумажных игруш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9.  Студия технического творчества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«Бумажные чуде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Студия технического творчества «Волшебное превращение бумажного лис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1. Студия «Творческая мастерска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Студия игровых упражнений «Весёлые пальч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FA7056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</w:t>
            </w:r>
            <w:r w:rsidRPr="00FA705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Студия ритм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ческого танца «Ритмическая мозаи</w:t>
            </w:r>
            <w:r w:rsidRPr="00FA705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  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Детская студия «Солныш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Детская клуб «Здоровый малы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Спортивный клуб «Оранжевый мяч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Группа кратковремен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209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Клуб «Занимательная математика» 4-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Чудопластилин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 3-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631FCD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Студия «Волшебный кубик» 3-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Студия технического творчества «Юные конструкто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Изостудия «Цветные ладошки» 2-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Фольклорная студия «Ягодка» 5-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6A04E0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6A04E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Группа кратковремен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04E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8. Кружок </w:t>
            </w:r>
            <w:r w:rsidRPr="006A04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Школа мяч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65</w:t>
            </w:r>
          </w:p>
          <w:p w:rsidR="00DD3B38" w:rsidRDefault="00DD3B38" w:rsidP="00DD3B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D20D9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20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Спортивная секц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ельфинчи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F57EE7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F57EE7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DD20D9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. Спортивная секция «Бусинк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F57EE7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57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Творческое объединение «Волшебная мастер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Default="00DD3B38" w:rsidP="00917B35">
            <w:r w:rsidRPr="00EF57A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F57EE7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9F0A5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Детская студия «От звука к букв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9F0A52" w:rsidRDefault="00DD3B38" w:rsidP="00917B35">
            <w:pPr>
              <w:rPr>
                <w:sz w:val="24"/>
                <w:szCs w:val="24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9F0A5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9F0A5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 Группа интеллектуально-эстетического развития «Математические ступень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9F0A52" w:rsidRDefault="00DD3B38" w:rsidP="00917B35">
            <w:pPr>
              <w:rPr>
                <w:sz w:val="24"/>
                <w:szCs w:val="24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9F0A52" w:rsidRDefault="00DD3B38" w:rsidP="00917B35">
            <w:pPr>
              <w:rPr>
                <w:sz w:val="24"/>
                <w:szCs w:val="24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9F0A5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Детская студия «Занимательный англий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9F0A52" w:rsidRDefault="00DD3B38" w:rsidP="00917B35">
            <w:pPr>
              <w:rPr>
                <w:sz w:val="24"/>
                <w:szCs w:val="24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9F0A52" w:rsidRDefault="00DD3B38" w:rsidP="00917B35">
            <w:pPr>
              <w:rPr>
                <w:sz w:val="24"/>
                <w:szCs w:val="24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37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9F0A5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Творческое объединение «Умелые ру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9F0A52" w:rsidRDefault="00DD3B38" w:rsidP="00917B35">
            <w:pPr>
              <w:rPr>
                <w:sz w:val="24"/>
                <w:szCs w:val="24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9F0A52" w:rsidRDefault="00DD3B38" w:rsidP="00917B35">
            <w:pPr>
              <w:rPr>
                <w:sz w:val="24"/>
                <w:szCs w:val="24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9F0A5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Детская студия «Мой весёлый языч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9F0A52" w:rsidRDefault="00DD3B38" w:rsidP="00917B35">
            <w:pPr>
              <w:rPr>
                <w:sz w:val="24"/>
                <w:szCs w:val="24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9F0A52" w:rsidRDefault="00DD3B38" w:rsidP="00917B35">
            <w:pPr>
              <w:rPr>
                <w:sz w:val="24"/>
                <w:szCs w:val="24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9F0A5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 Творческое объединение «Пластилиновое чуд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9F0A52" w:rsidRDefault="00DD3B38" w:rsidP="00917B35">
            <w:pPr>
              <w:rPr>
                <w:sz w:val="24"/>
                <w:szCs w:val="24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9F0A52" w:rsidRDefault="00DD3B38" w:rsidP="00917B35">
            <w:pPr>
              <w:rPr>
                <w:sz w:val="24"/>
                <w:szCs w:val="24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58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Группа интеллектуально-эстетического развития «Развивающие игры»</w:t>
            </w:r>
          </w:p>
          <w:p w:rsidR="00DD3B38" w:rsidRPr="009F0A5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9F0A52" w:rsidRDefault="00DD3B38" w:rsidP="00917B35">
            <w:pPr>
              <w:rPr>
                <w:sz w:val="24"/>
                <w:szCs w:val="24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9F0A52" w:rsidRDefault="00DD3B38" w:rsidP="00917B35">
            <w:pPr>
              <w:rPr>
                <w:sz w:val="24"/>
                <w:szCs w:val="24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9F0A5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1. Музыкальная </w:t>
            </w:r>
            <w:proofErr w:type="gramStart"/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дия  эстетического</w:t>
            </w:r>
            <w:proofErr w:type="gramEnd"/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развития «</w:t>
            </w:r>
            <w:proofErr w:type="spellStart"/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опотушки</w:t>
            </w:r>
            <w:proofErr w:type="spellEnd"/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9F0A52" w:rsidRDefault="00DD3B38" w:rsidP="00917B35">
            <w:pPr>
              <w:rPr>
                <w:sz w:val="24"/>
                <w:szCs w:val="24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9F0A52" w:rsidRDefault="00DD3B38" w:rsidP="00917B35">
            <w:pPr>
              <w:rPr>
                <w:sz w:val="24"/>
                <w:szCs w:val="24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9F0A5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Изостудия «Королева Кист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9F0A52" w:rsidRDefault="00DD3B38" w:rsidP="00917B35">
            <w:pPr>
              <w:rPr>
                <w:sz w:val="24"/>
                <w:szCs w:val="24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9F0A5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9F0A5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3. Детская </w:t>
            </w:r>
            <w:proofErr w:type="gramStart"/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дия  познавательного</w:t>
            </w:r>
            <w:proofErr w:type="gramEnd"/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направления «Ментальная матема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9F0A52" w:rsidRDefault="00DD3B38" w:rsidP="00917B35">
            <w:pPr>
              <w:rPr>
                <w:sz w:val="24"/>
                <w:szCs w:val="24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9F0A52" w:rsidRDefault="00DD3B38" w:rsidP="00917B35">
            <w:pPr>
              <w:rPr>
                <w:sz w:val="24"/>
                <w:szCs w:val="24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D3B38" w:rsidTr="00226A6B">
        <w:trPr>
          <w:trHeight w:val="3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9F0A5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</w:t>
            </w:r>
            <w:r>
              <w:rPr>
                <w:iCs/>
                <w:lang w:eastAsia="en-US"/>
              </w:rPr>
              <w:t xml:space="preserve"> </w:t>
            </w:r>
            <w:r w:rsidRPr="00E728F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Спортивная секция </w:t>
            </w:r>
            <w:r w:rsidRPr="00E728F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proofErr w:type="gramStart"/>
            <w:r w:rsidRPr="00E728F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тята»-</w:t>
            </w:r>
            <w:proofErr w:type="gramEnd"/>
            <w:r w:rsidRPr="00E728F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ое направление для детей до 3-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E728FC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728F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E728FC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728F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DD3B38" w:rsidTr="00226A6B">
        <w:trPr>
          <w:trHeight w:val="62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E728FC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5. </w:t>
            </w:r>
            <w:r w:rsidRPr="00E728F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Спортивная секция </w:t>
            </w:r>
            <w:r w:rsidRPr="00E728F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proofErr w:type="gramStart"/>
            <w:r w:rsidRPr="00E728F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тенок»-</w:t>
            </w:r>
            <w:proofErr w:type="gramEnd"/>
            <w:r w:rsidRPr="00E728F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ое 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E728FC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728F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E728FC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728F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DD3B38" w:rsidTr="00226A6B">
        <w:trPr>
          <w:trHeight w:val="3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E728FC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6. </w:t>
            </w:r>
            <w:r w:rsidRPr="00E728F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Спортивная секция </w:t>
            </w:r>
            <w:r w:rsidRPr="00E728F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Золотые </w:t>
            </w:r>
            <w:proofErr w:type="gramStart"/>
            <w:r w:rsidRPr="00E728F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ыбки»-</w:t>
            </w:r>
            <w:proofErr w:type="gramEnd"/>
            <w:r w:rsidRPr="00E728F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ое 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E728FC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728F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E728FC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728F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DD3B38" w:rsidTr="00226A6B">
        <w:trPr>
          <w:trHeight w:val="9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E728FC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728F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7.  Спортивная секция </w:t>
            </w:r>
            <w:r w:rsidRPr="00E728F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Аква </w:t>
            </w:r>
            <w:proofErr w:type="spellStart"/>
            <w:proofErr w:type="gramStart"/>
            <w:r w:rsidRPr="00E728F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би</w:t>
            </w:r>
            <w:proofErr w:type="spellEnd"/>
            <w:r w:rsidRPr="00E728F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-</w:t>
            </w:r>
            <w:proofErr w:type="gramEnd"/>
            <w:r w:rsidRPr="00E728F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ое направление для детей до 3-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E728FC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728F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E728FC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728F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DD3B38" w:rsidTr="00226A6B">
        <w:trPr>
          <w:trHeight w:val="88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E728FC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728F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8.  Музыкальная студия </w:t>
            </w:r>
            <w:r w:rsidRPr="00E728F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Топ-хлоп, </w:t>
            </w:r>
            <w:proofErr w:type="gramStart"/>
            <w:r w:rsidRPr="00E728F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лыши»-</w:t>
            </w:r>
            <w:proofErr w:type="gramEnd"/>
            <w:r w:rsidRPr="00E728F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удожественно-эстетическое направление для детей до 3-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E728FC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728F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E728FC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728F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D3B38" w:rsidTr="00226A6B">
        <w:trPr>
          <w:trHeight w:val="3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1651E2" w:rsidRDefault="00DD3B38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651E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9. </w:t>
            </w:r>
            <w:r w:rsidRPr="001651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удожественно-эстетическое направление для детей до 3-х лет творческое объединение «Цветные ладо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1651E2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651E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1651E2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651E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D3B38" w:rsidTr="00226A6B">
        <w:trPr>
          <w:trHeight w:val="3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Default="00DD3B38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1651E2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651E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0. Сенсорное развитие детей до 3-х лет детская студия </w:t>
            </w:r>
            <w:r w:rsidRPr="001651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Цветик-</w:t>
            </w:r>
            <w:proofErr w:type="spellStart"/>
            <w:r w:rsidRPr="001651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ицветик</w:t>
            </w:r>
            <w:proofErr w:type="spellEnd"/>
            <w:r w:rsidRPr="001651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1651E2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651E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1651E2" w:rsidRDefault="00DD3B38" w:rsidP="00917B3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651E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. Группа речевого развития «Читай-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226A6B">
        <w:trPr>
          <w:trHeight w:val="58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. Студия художественно-технического творчества «Юный </w:t>
            </w:r>
            <w:proofErr w:type="spellStart"/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амоделкин</w:t>
            </w:r>
            <w:proofErr w:type="spellEnd"/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Вокально-инструментальная студия «Вок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            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Спортивная секция «Степ-аэроб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Студия спортивного танца «</w:t>
            </w:r>
            <w:proofErr w:type="spellStart"/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опотушки</w:t>
            </w:r>
            <w:proofErr w:type="spellEnd"/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Группа интеллектуального развития «Затей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БДОУ №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(для детей от 3-х до 4-х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5 ми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(для детей от 4-х до 5-ти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0 ми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Английский язык для малыш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Грамматей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Фитнес для дошколят</w:t>
            </w:r>
          </w:p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9F0A52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БДОУ №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огоритмический</w:t>
            </w:r>
            <w:proofErr w:type="spellEnd"/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кружок «Музыкальная </w:t>
            </w:r>
            <w:proofErr w:type="spellStart"/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звивалочка</w:t>
            </w:r>
            <w:proofErr w:type="spellEnd"/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.  </w:t>
            </w:r>
            <w:proofErr w:type="spellStart"/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огоритми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 Кружок «Веселый пластили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.  Кружок «Занимательный </w:t>
            </w:r>
            <w:proofErr w:type="spellStart"/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ластилинография</w:t>
            </w:r>
            <w:proofErr w:type="spellEnd"/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Рит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Кружок «Шашечный дебю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Кружок «Волшебная бума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Кружок «Умелые ру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Кружок «</w:t>
            </w:r>
            <w:proofErr w:type="spellStart"/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звивайка</w:t>
            </w:r>
            <w:proofErr w:type="spellEnd"/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Кружок «В мире сказ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Студия танца «Топ, топ, топает малы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17B35" w:rsidTr="00226A6B">
        <w:trPr>
          <w:trHeight w:val="2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B35" w:rsidRDefault="00917B35" w:rsidP="00917B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Секция «Гимнас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35" w:rsidRPr="00226A6B" w:rsidRDefault="00917B35" w:rsidP="00917B35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6A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</w:tbl>
    <w:p w:rsidR="00F10AB5" w:rsidRDefault="00F10AB5" w:rsidP="00F10AB5">
      <w:pPr>
        <w:pStyle w:val="ConsPlusTitle"/>
        <w:jc w:val="right"/>
      </w:pPr>
    </w:p>
    <w:p w:rsidR="00CF3972" w:rsidRDefault="00CF3972" w:rsidP="00F10AB5">
      <w:pPr>
        <w:pStyle w:val="ConsPlusTitle"/>
        <w:jc w:val="right"/>
        <w:rPr>
          <w:rFonts w:ascii="Times New Roman" w:hAnsi="Times New Roman"/>
          <w:sz w:val="24"/>
        </w:rPr>
      </w:pPr>
    </w:p>
    <w:p w:rsidR="00CF3972" w:rsidRPr="00917B35" w:rsidRDefault="00CF3972" w:rsidP="00E54C05">
      <w:pPr>
        <w:autoSpaceDE w:val="0"/>
        <w:autoSpaceDN w:val="0"/>
        <w:adjustRightInd w:val="0"/>
        <w:jc w:val="both"/>
        <w:outlineLvl w:val="4"/>
      </w:pPr>
      <w:r w:rsidRPr="00917B35">
        <w:rPr>
          <w:rFonts w:ascii="Times New Roman" w:hAnsi="Times New Roman"/>
          <w:sz w:val="24"/>
          <w:szCs w:val="24"/>
        </w:rPr>
        <w:t>4</w:t>
      </w:r>
      <w:r w:rsidR="00917B35">
        <w:rPr>
          <w:rFonts w:ascii="Times New Roman" w:hAnsi="Times New Roman"/>
          <w:sz w:val="24"/>
          <w:szCs w:val="24"/>
        </w:rPr>
        <w:t xml:space="preserve">. </w:t>
      </w:r>
      <w:r w:rsidRPr="00917B35">
        <w:rPr>
          <w:rFonts w:ascii="Times New Roman" w:hAnsi="Times New Roman"/>
          <w:sz w:val="24"/>
          <w:szCs w:val="24"/>
        </w:rPr>
        <w:t xml:space="preserve">Цены на платные дополнительные образовательные услуги, предоставляемые </w:t>
      </w:r>
      <w:proofErr w:type="gramStart"/>
      <w:r w:rsidRPr="00917B35">
        <w:rPr>
          <w:rFonts w:ascii="Times New Roman" w:hAnsi="Times New Roman"/>
          <w:sz w:val="24"/>
          <w:szCs w:val="24"/>
        </w:rPr>
        <w:t>муниципальными  учреждениями</w:t>
      </w:r>
      <w:proofErr w:type="gramEnd"/>
      <w:r w:rsidRPr="00917B35">
        <w:rPr>
          <w:rFonts w:ascii="Times New Roman" w:hAnsi="Times New Roman"/>
          <w:sz w:val="24"/>
          <w:szCs w:val="24"/>
        </w:rPr>
        <w:t xml:space="preserve"> дополнительного образования, функции и полномочия учредителя которых выполняет Управление образования Администрации городского округа Электросталь Московской области</w:t>
      </w:r>
      <w:r w:rsidR="00917B35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bottomFromText="200" w:vertAnchor="text" w:horzAnchor="margin" w:tblpXSpec="center" w:tblpY="296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8"/>
        <w:gridCol w:w="4611"/>
        <w:gridCol w:w="1417"/>
        <w:gridCol w:w="1560"/>
      </w:tblGrid>
      <w:tr w:rsidR="00FB666D" w:rsidTr="00497669">
        <w:trPr>
          <w:trHeight w:val="1689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FB666D" w:rsidP="0049766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FB666D" w:rsidP="0049766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аименование</w:t>
            </w:r>
          </w:p>
          <w:p w:rsidR="00FB666D" w:rsidRDefault="00FB666D" w:rsidP="0049766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образовате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Default="00FB666D" w:rsidP="004976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FB666D" w:rsidRDefault="00C82A8A" w:rsidP="004976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</w:t>
            </w:r>
            <w:r w:rsidR="0052227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одолж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-</w:t>
            </w:r>
            <w:proofErr w:type="spellStart"/>
            <w:r w:rsidR="0052227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тель</w:t>
            </w:r>
            <w:r w:rsidR="00FB666D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ость</w:t>
            </w:r>
            <w:proofErr w:type="spellEnd"/>
            <w:proofErr w:type="gramEnd"/>
            <w:r w:rsidR="00FB666D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FB666D" w:rsidRDefault="00FB666D" w:rsidP="004976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Default="00FB666D" w:rsidP="00497669">
            <w:pPr>
              <w:spacing w:after="0" w:line="240" w:lineRule="auto"/>
              <w:ind w:left="-108" w:right="-75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тоимость</w:t>
            </w:r>
            <w:r w:rsidR="00F6039E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1-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го </w:t>
            </w:r>
            <w:r w:rsidR="00F6039E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на одного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обучающе</w:t>
            </w:r>
            <w:proofErr w:type="spellEnd"/>
            <w:r w:rsidR="00F6039E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-  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ос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, руб.</w:t>
            </w:r>
          </w:p>
        </w:tc>
      </w:tr>
      <w:tr w:rsidR="00DD3B38" w:rsidTr="00497669">
        <w:trPr>
          <w:trHeight w:val="255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ОУДО Центр «Диалог»</w:t>
            </w:r>
          </w:p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«Увлекательная математи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DD3B38" w:rsidTr="00497669">
        <w:trPr>
          <w:trHeight w:val="25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 «Развивающая информа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DD3B38" w:rsidTr="00497669">
        <w:trPr>
          <w:trHeight w:val="25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«Простые механиз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0,00</w:t>
            </w:r>
          </w:p>
        </w:tc>
      </w:tr>
      <w:tr w:rsidR="00DD3B38" w:rsidTr="00497669">
        <w:trPr>
          <w:trHeight w:val="25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«Лого-миры-инструмент твор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DD3B38" w:rsidTr="00497669">
        <w:trPr>
          <w:trHeight w:val="25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«Основы компьютерной грамот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DD3B38" w:rsidTr="00497669">
        <w:trPr>
          <w:trHeight w:val="260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горит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DD3B38" w:rsidTr="00497669">
        <w:trPr>
          <w:trHeight w:val="31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«Логика в информати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DD3B38" w:rsidTr="00497669"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3B38" w:rsidTr="00497669">
        <w:trPr>
          <w:trHeight w:val="25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«Лог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DD3B38" w:rsidTr="00497669">
        <w:trPr>
          <w:trHeight w:val="25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Pr="003C7373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3C737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C7373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A61AC8">
              <w:rPr>
                <w:rFonts w:ascii="Times New Roman" w:hAnsi="Times New Roman"/>
                <w:sz w:val="24"/>
                <w:szCs w:val="24"/>
                <w:lang w:eastAsia="en-US"/>
              </w:rPr>
              <w:t>Основы дискретной математ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DD3B38" w:rsidTr="00497669">
        <w:trPr>
          <w:trHeight w:val="25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Pr="003C7373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737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3C737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C7373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A61AC8">
              <w:rPr>
                <w:rFonts w:ascii="Times New Roman" w:hAnsi="Times New Roman"/>
                <w:sz w:val="24"/>
                <w:szCs w:val="24"/>
                <w:lang w:eastAsia="en-US"/>
              </w:rPr>
              <w:t>Основы начертательной геометрии</w:t>
            </w:r>
            <w:r w:rsidRPr="003C7373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DD3B38" w:rsidTr="00497669">
        <w:trPr>
          <w:trHeight w:val="25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 «Современная экономика. Основы потребительской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DD3B38" w:rsidTr="00497669">
        <w:trPr>
          <w:trHeight w:val="25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124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 «Современная экономика. Микроэконом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DD3B38" w:rsidTr="00497669">
        <w:trPr>
          <w:trHeight w:val="25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 «Азы программир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DD3B38" w:rsidTr="00497669">
        <w:trPr>
          <w:trHeight w:val="25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4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 Компьютер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олог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DD3B38" w:rsidTr="00497669">
        <w:trPr>
          <w:trHeight w:val="25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 «Компьютерные технологии + мой первый сай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DD3B38" w:rsidTr="00497669">
        <w:trPr>
          <w:trHeight w:val="25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 «Подготовительный курс к обучению в многопрофильных объединения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DD3B38" w:rsidTr="00497669">
        <w:trPr>
          <w:trHeight w:val="25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 «Моделирование и робототехн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DD3B38" w:rsidTr="00497669">
        <w:trPr>
          <w:trHeight w:val="25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 «Физические основы робототехн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DD3B38" w:rsidTr="00497669">
        <w:trPr>
          <w:trHeight w:val="25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 «Занимательная матема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DD3B38" w:rsidTr="00497669">
        <w:trPr>
          <w:trHeight w:val="25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 «Программирование на языке Паска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0,00</w:t>
            </w:r>
          </w:p>
        </w:tc>
      </w:tr>
      <w:tr w:rsidR="00DD3B38" w:rsidTr="00497669">
        <w:trPr>
          <w:trHeight w:val="25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Pr="009B032E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1. «Трехмерное моделирование в программе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utodesk</w:t>
            </w:r>
            <w:r w:rsidRPr="009B03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sMa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0,00</w:t>
            </w:r>
          </w:p>
        </w:tc>
      </w:tr>
      <w:tr w:rsidR="00DD3B38" w:rsidTr="00497669">
        <w:trPr>
          <w:trHeight w:val="25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 «Компьютерная графика и основы видеомонтаж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0,00</w:t>
            </w:r>
          </w:p>
        </w:tc>
      </w:tr>
      <w:tr w:rsidR="00DD3B38" w:rsidTr="00497669">
        <w:trPr>
          <w:trHeight w:val="25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 «Интернет-технологии (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дизайн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0 ми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0,00</w:t>
            </w:r>
          </w:p>
        </w:tc>
      </w:tr>
      <w:tr w:rsidR="00DD3B38" w:rsidTr="00497669">
        <w:trPr>
          <w:trHeight w:val="25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 «Устройство и настройка аппаратной и программной части П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0,00</w:t>
            </w:r>
          </w:p>
        </w:tc>
      </w:tr>
      <w:tr w:rsidR="00DD3B38" w:rsidTr="00497669">
        <w:trPr>
          <w:trHeight w:val="25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5. «Подготовка к ОГЭ» (групповы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ня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0,00</w:t>
            </w:r>
          </w:p>
        </w:tc>
      </w:tr>
      <w:tr w:rsidR="00DD3B38" w:rsidTr="00497669">
        <w:trPr>
          <w:trHeight w:val="25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 «</w:t>
            </w:r>
            <w:r w:rsidRPr="009B03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я в кружках для дете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ладшего</w:t>
            </w:r>
            <w:r w:rsidRPr="009B03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ьного возрас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DD3B38" w:rsidTr="00497669">
        <w:trPr>
          <w:trHeight w:val="25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 «</w:t>
            </w:r>
            <w:r w:rsidRPr="009B03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я в кружках для дете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го</w:t>
            </w:r>
            <w:r w:rsidRPr="009B03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ьного возрас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DD3B38" w:rsidTr="00497669">
        <w:trPr>
          <w:trHeight w:val="25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 «</w:t>
            </w:r>
            <w:r w:rsidRPr="009B03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я в кружках для дете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ршего</w:t>
            </w:r>
            <w:r w:rsidRPr="009B03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ьного возрас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0,00</w:t>
            </w:r>
          </w:p>
        </w:tc>
      </w:tr>
      <w:tr w:rsidR="00DD3B38" w:rsidTr="00497669">
        <w:trPr>
          <w:trHeight w:val="620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9. «Мини-курс: Основы мультимедийных технологий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базовый уров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DD3B38" w:rsidTr="00497669"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3B38" w:rsidTr="00497669">
        <w:trPr>
          <w:trHeight w:val="591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. «Мини-курс: Основы мультимедийных технологий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базовый уровень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DD3B38" w:rsidTr="00497669">
        <w:trPr>
          <w:trHeight w:val="41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 «Курс занятий с психологом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DD3B38" w:rsidTr="00497669">
        <w:trPr>
          <w:trHeight w:val="562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2. «Занятия по профориентаци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плексная  компьюте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агностика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DD3B38" w:rsidTr="00497669">
        <w:trPr>
          <w:trHeight w:val="600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3. </w:t>
            </w:r>
            <w:r w:rsidRPr="00A61AC8">
              <w:rPr>
                <w:rFonts w:ascii="Times New Roman" w:hAnsi="Times New Roman"/>
                <w:sz w:val="24"/>
                <w:szCs w:val="24"/>
                <w:lang w:eastAsia="en-US"/>
              </w:rPr>
              <w:t>«Курс индивидуальных занятий «</w:t>
            </w:r>
            <w:r w:rsidRPr="00A61AC8">
              <w:rPr>
                <w:rFonts w:ascii="Times New Roman" w:hAnsi="Times New Roman"/>
                <w:sz w:val="24"/>
                <w:szCs w:val="24"/>
                <w:lang w:val="en-US" w:eastAsia="en-US"/>
              </w:rPr>
              <w:t>IT</w:t>
            </w:r>
            <w:r w:rsidRPr="00A61AC8">
              <w:rPr>
                <w:rFonts w:ascii="Times New Roman" w:hAnsi="Times New Roman"/>
                <w:sz w:val="24"/>
                <w:szCs w:val="24"/>
                <w:lang w:eastAsia="en-US"/>
              </w:rPr>
              <w:t>-технологии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0,00</w:t>
            </w:r>
          </w:p>
        </w:tc>
      </w:tr>
      <w:tr w:rsidR="00DD3B38" w:rsidTr="00497669">
        <w:trPr>
          <w:trHeight w:val="255"/>
        </w:trPr>
        <w:tc>
          <w:tcPr>
            <w:tcW w:w="2018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.  «Модернизация, обновление и надлежащее содержание В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,50</w:t>
            </w:r>
          </w:p>
        </w:tc>
      </w:tr>
      <w:tr w:rsidR="00DD3B38" w:rsidTr="00412456">
        <w:trPr>
          <w:trHeight w:val="1185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 ДПО «Методический центр»</w:t>
            </w:r>
          </w:p>
          <w:p w:rsidR="00DD3B38" w:rsidRDefault="00DD3B38" w:rsidP="004124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урсы повышения квалификации для всех категорий педагогических работников «Методика преподавания курса «Шахматы» и «Ша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,00</w:t>
            </w:r>
          </w:p>
        </w:tc>
      </w:tr>
      <w:tr w:rsidR="00DD3B38" w:rsidTr="00412456"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3B38" w:rsidTr="00412456"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3B38" w:rsidTr="00412456"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124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3B38" w:rsidTr="00412456">
        <w:trPr>
          <w:trHeight w:val="255"/>
        </w:trPr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Курсы повышения квалификации для всех категорий педагогиче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ов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мультимедийных технологий в профессиональной деятельности педагог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,00</w:t>
            </w:r>
          </w:p>
        </w:tc>
      </w:tr>
      <w:tr w:rsidR="00DD3B38" w:rsidTr="00412456">
        <w:trPr>
          <w:trHeight w:val="255"/>
        </w:trPr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Курсы повышения квалификации для учителей начальных классов «Технология учебного диалога в реализации требований ФГОС НОО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,00</w:t>
            </w:r>
          </w:p>
        </w:tc>
      </w:tr>
      <w:tr w:rsidR="00DD3B38" w:rsidTr="00497669">
        <w:trPr>
          <w:trHeight w:val="255"/>
        </w:trPr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урсы повышения квалификации для педагогов МДОУ «Профилактика речевых нарушений у детей дошкольного возрас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,00</w:t>
            </w:r>
          </w:p>
        </w:tc>
      </w:tr>
      <w:tr w:rsidR="00DD3B38" w:rsidTr="00497669">
        <w:trPr>
          <w:trHeight w:val="1205"/>
        </w:trPr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8" w:rsidRDefault="00DD3B38" w:rsidP="0049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урсы повышения квалификации для педагогов МДОУ «Взаимодействие семьи и дошкольной образовательной организации как средство реализации ФГ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38" w:rsidRDefault="00DD3B38" w:rsidP="0049766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,00</w:t>
            </w:r>
          </w:p>
        </w:tc>
      </w:tr>
      <w:tr w:rsidR="00DD3B38" w:rsidTr="00497669">
        <w:trPr>
          <w:trHeight w:val="391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D3B38" w:rsidRPr="003B4D24" w:rsidRDefault="00DD3B38" w:rsidP="0049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F626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«Центр </w:t>
            </w:r>
            <w:r w:rsidRPr="00F6261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дежда»</w:t>
            </w:r>
          </w:p>
          <w:p w:rsidR="00DD3B38" w:rsidRPr="003B4D24" w:rsidRDefault="00DD3B38" w:rsidP="00DD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Индивидуальное развивающее, </w:t>
            </w:r>
            <w:r w:rsidRPr="004856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ционно-развивающее занятие со </w:t>
            </w:r>
            <w:proofErr w:type="gramStart"/>
            <w:r w:rsidRPr="00485625">
              <w:rPr>
                <w:rFonts w:ascii="Times New Roman" w:hAnsi="Times New Roman"/>
                <w:sz w:val="24"/>
                <w:szCs w:val="24"/>
              </w:rPr>
              <w:t>специалистом(</w:t>
            </w:r>
            <w:proofErr w:type="gramEnd"/>
            <w:r w:rsidRPr="00485625">
              <w:rPr>
                <w:rFonts w:ascii="Times New Roman" w:hAnsi="Times New Roman"/>
                <w:sz w:val="24"/>
                <w:szCs w:val="24"/>
              </w:rPr>
              <w:t>учителем-логопедом, педагогом-психолог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625">
              <w:rPr>
                <w:rFonts w:ascii="Times New Roman" w:hAnsi="Times New Roman"/>
                <w:sz w:val="24"/>
                <w:szCs w:val="24"/>
              </w:rPr>
              <w:t>учителем-дефектологом, педагогом дополнительного образования, социальным педаг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lastRenderedPageBreak/>
              <w:t>6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DD3B38" w:rsidTr="00497669">
        <w:trPr>
          <w:trHeight w:val="391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D3B38" w:rsidRPr="00F62619" w:rsidRDefault="00DD3B38" w:rsidP="004124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 xml:space="preserve">2. Индивидуальное развивающее, коррекционно-развивающее занятие со </w:t>
            </w:r>
            <w:proofErr w:type="gramStart"/>
            <w:r w:rsidRPr="00485625">
              <w:rPr>
                <w:rFonts w:ascii="Times New Roman" w:hAnsi="Times New Roman"/>
                <w:sz w:val="24"/>
                <w:szCs w:val="24"/>
              </w:rPr>
              <w:t>специалистом(</w:t>
            </w:r>
            <w:proofErr w:type="gramEnd"/>
            <w:r w:rsidRPr="00485625">
              <w:rPr>
                <w:rFonts w:ascii="Times New Roman" w:hAnsi="Times New Roman"/>
                <w:sz w:val="24"/>
                <w:szCs w:val="24"/>
              </w:rPr>
              <w:t>учителем-логопедом, педагогом-психолог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625">
              <w:rPr>
                <w:rFonts w:ascii="Times New Roman" w:hAnsi="Times New Roman"/>
                <w:sz w:val="24"/>
                <w:szCs w:val="24"/>
              </w:rPr>
              <w:t>учителем-дефектологом, педагогом дополнительного образования, социальным педаг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275,00</w:t>
            </w:r>
          </w:p>
        </w:tc>
      </w:tr>
      <w:tr w:rsidR="00DD3B38" w:rsidTr="00497669">
        <w:trPr>
          <w:trHeight w:val="2250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D3B38" w:rsidRPr="00F62619" w:rsidRDefault="00DD3B38" w:rsidP="004124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B38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3. Групповое развивающее, коррекционно-развивающее занятие со специалистом (учителем-логопедом, педагогом-психологом, учителем-</w:t>
            </w:r>
            <w:proofErr w:type="gramStart"/>
            <w:r w:rsidRPr="00485625">
              <w:rPr>
                <w:rFonts w:ascii="Times New Roman" w:hAnsi="Times New Roman"/>
                <w:sz w:val="24"/>
                <w:szCs w:val="24"/>
              </w:rPr>
              <w:t>дефектологом,  педагогом</w:t>
            </w:r>
            <w:proofErr w:type="gramEnd"/>
            <w:r w:rsidRPr="0048562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, социальным педагогом)</w:t>
            </w:r>
          </w:p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DD3B38" w:rsidTr="00497669">
        <w:trPr>
          <w:trHeight w:val="193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D3B38" w:rsidRDefault="00DD3B38" w:rsidP="00AD723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4. Групповое развивающее, коррекционно-развивающее занятие со специалистом (учителем-логопедом, педагогом-психологом, учителем-</w:t>
            </w:r>
            <w:proofErr w:type="gramStart"/>
            <w:r w:rsidRPr="00485625">
              <w:rPr>
                <w:rFonts w:ascii="Times New Roman" w:hAnsi="Times New Roman"/>
                <w:sz w:val="24"/>
                <w:szCs w:val="24"/>
              </w:rPr>
              <w:t>дефектологом,  педагогом</w:t>
            </w:r>
            <w:proofErr w:type="gramEnd"/>
            <w:r w:rsidRPr="0048562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, социальным педаг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DD3B38" w:rsidTr="00497669">
        <w:trPr>
          <w:trHeight w:val="990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D3B38" w:rsidRDefault="00DD3B38" w:rsidP="0049766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5. Индивидуальное коррекционно-развивающее занятие с применением оборудования сенсорной комн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DD3B38" w:rsidTr="00497669">
        <w:trPr>
          <w:trHeight w:val="2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D3B38" w:rsidRDefault="00DD3B38" w:rsidP="0049766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AD373D" w:rsidRDefault="00DD3B38" w:rsidP="00497669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Индивидуальное коррекционно-развивающее занятие с применением оборудования сенсорной комн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DD3B38" w:rsidTr="00497669">
        <w:trPr>
          <w:trHeight w:val="391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D3B38" w:rsidRPr="00F62619" w:rsidRDefault="00DD3B38" w:rsidP="004976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 xml:space="preserve">7. Групповая и индивидуальная семейная </w:t>
            </w:r>
            <w:proofErr w:type="spellStart"/>
            <w:r w:rsidRPr="00485625">
              <w:rPr>
                <w:rFonts w:ascii="Times New Roman" w:hAnsi="Times New Roman"/>
                <w:sz w:val="24"/>
                <w:szCs w:val="24"/>
              </w:rPr>
              <w:t>психокоррекц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DD3B38" w:rsidTr="00497669">
        <w:trPr>
          <w:trHeight w:val="391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D3B38" w:rsidRPr="00F62619" w:rsidRDefault="00DD3B38" w:rsidP="004976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 xml:space="preserve">8.Групповые тренин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DD3B38" w:rsidTr="00497669">
        <w:trPr>
          <w:trHeight w:val="130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D3B38" w:rsidRDefault="00DD3B38" w:rsidP="004976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9. Первичная консультация специалиста (учителем-логопедом, педагогом-психологом, учителем-</w:t>
            </w:r>
            <w:proofErr w:type="gramStart"/>
            <w:r w:rsidRPr="00485625">
              <w:rPr>
                <w:rFonts w:ascii="Times New Roman" w:hAnsi="Times New Roman"/>
                <w:sz w:val="24"/>
                <w:szCs w:val="24"/>
              </w:rPr>
              <w:t>дефектологом,  педагогом</w:t>
            </w:r>
            <w:proofErr w:type="gramEnd"/>
            <w:r w:rsidRPr="0048562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, социальным педагогом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DD3B38" w:rsidTr="00497669">
        <w:trPr>
          <w:trHeight w:val="1305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D3B38" w:rsidRDefault="00DD3B38" w:rsidP="004976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Вторая и последующие консультации специалиста (учителем-логопедом, педагогом-психологом, учителем-дефектологом, педагогом дополнительного образования, социальным педагогом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DD3B38" w:rsidTr="00497669">
        <w:trPr>
          <w:trHeight w:val="391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D3B38" w:rsidRDefault="00DD3B38" w:rsidP="0049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11. Проведение разовых лекций, стажировок, семинаров и других видов обучения, не сопровождающихся итоговой аттестацией и выдачей документа об 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DD3B38" w:rsidTr="00497669">
        <w:trPr>
          <w:trHeight w:val="391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D3B38" w:rsidRDefault="00DD3B38" w:rsidP="0049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12. Организация и проведение учебно-ознакомительной и производственной практики, стажировок для студентов учреждений высшего и среднего профессион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485625" w:rsidRDefault="00DD3B38" w:rsidP="00497669">
            <w:pPr>
              <w:spacing w:after="0"/>
              <w:rPr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DD3B38" w:rsidTr="00497669">
        <w:trPr>
          <w:trHeight w:val="391"/>
        </w:trPr>
        <w:tc>
          <w:tcPr>
            <w:tcW w:w="20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D3B38" w:rsidRDefault="00DD3B38" w:rsidP="0049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13. Проведение оздоровительных и досуг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38" w:rsidRPr="00485625" w:rsidRDefault="00DD3B38" w:rsidP="004976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62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</w:tbl>
    <w:p w:rsidR="00412456" w:rsidRPr="00412456" w:rsidRDefault="00412456" w:rsidP="00EF0865">
      <w:pPr>
        <w:pStyle w:val="ConsPlusTitle"/>
        <w:jc w:val="right"/>
        <w:rPr>
          <w:rFonts w:ascii="Times New Roman" w:hAnsi="Times New Roman"/>
          <w:bCs w:val="0"/>
        </w:rPr>
      </w:pPr>
    </w:p>
    <w:sectPr w:rsidR="00412456" w:rsidRPr="00412456" w:rsidSect="00EF0865">
      <w:pgSz w:w="11907" w:h="16839" w:code="9"/>
      <w:pgMar w:top="1134" w:right="850" w:bottom="1134" w:left="1701" w:header="0" w:footer="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6DE" w:rsidRDefault="004626DE" w:rsidP="00FB666D">
      <w:pPr>
        <w:spacing w:after="0" w:line="240" w:lineRule="auto"/>
      </w:pPr>
      <w:r>
        <w:separator/>
      </w:r>
    </w:p>
  </w:endnote>
  <w:endnote w:type="continuationSeparator" w:id="0">
    <w:p w:rsidR="004626DE" w:rsidRDefault="004626DE" w:rsidP="00FB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6DE" w:rsidRDefault="004626DE" w:rsidP="00FB666D">
      <w:pPr>
        <w:spacing w:after="0" w:line="240" w:lineRule="auto"/>
      </w:pPr>
      <w:r>
        <w:separator/>
      </w:r>
    </w:p>
  </w:footnote>
  <w:footnote w:type="continuationSeparator" w:id="0">
    <w:p w:rsidR="004626DE" w:rsidRDefault="004626DE" w:rsidP="00FB6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1ED0"/>
    <w:multiLevelType w:val="hybridMultilevel"/>
    <w:tmpl w:val="0520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AF6"/>
    <w:multiLevelType w:val="hybridMultilevel"/>
    <w:tmpl w:val="4DB6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66D3"/>
    <w:multiLevelType w:val="hybridMultilevel"/>
    <w:tmpl w:val="28F4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30CE7"/>
    <w:multiLevelType w:val="hybridMultilevel"/>
    <w:tmpl w:val="BFD84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3710F"/>
    <w:multiLevelType w:val="hybridMultilevel"/>
    <w:tmpl w:val="F0E40396"/>
    <w:lvl w:ilvl="0" w:tplc="D06406F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46B61"/>
    <w:multiLevelType w:val="hybridMultilevel"/>
    <w:tmpl w:val="E0720C7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70849"/>
    <w:multiLevelType w:val="hybridMultilevel"/>
    <w:tmpl w:val="1AF47B72"/>
    <w:lvl w:ilvl="0" w:tplc="E8DA933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817EF"/>
    <w:multiLevelType w:val="hybridMultilevel"/>
    <w:tmpl w:val="DE9A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74827"/>
    <w:multiLevelType w:val="hybridMultilevel"/>
    <w:tmpl w:val="B764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42A7F"/>
    <w:multiLevelType w:val="hybridMultilevel"/>
    <w:tmpl w:val="402C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D4D60"/>
    <w:multiLevelType w:val="hybridMultilevel"/>
    <w:tmpl w:val="5786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A1495"/>
    <w:multiLevelType w:val="hybridMultilevel"/>
    <w:tmpl w:val="A290FAC6"/>
    <w:lvl w:ilvl="0" w:tplc="30AC9EF6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66D"/>
    <w:rsid w:val="00000625"/>
    <w:rsid w:val="00000ED2"/>
    <w:rsid w:val="00003617"/>
    <w:rsid w:val="00005A45"/>
    <w:rsid w:val="00006B57"/>
    <w:rsid w:val="00011385"/>
    <w:rsid w:val="000125D6"/>
    <w:rsid w:val="000161E7"/>
    <w:rsid w:val="00021627"/>
    <w:rsid w:val="00024A7C"/>
    <w:rsid w:val="00025898"/>
    <w:rsid w:val="00027E5A"/>
    <w:rsid w:val="000310A8"/>
    <w:rsid w:val="000334C4"/>
    <w:rsid w:val="00037385"/>
    <w:rsid w:val="00040B34"/>
    <w:rsid w:val="00041F43"/>
    <w:rsid w:val="00042794"/>
    <w:rsid w:val="00043980"/>
    <w:rsid w:val="00052B8E"/>
    <w:rsid w:val="000656AE"/>
    <w:rsid w:val="00066ACF"/>
    <w:rsid w:val="000757AA"/>
    <w:rsid w:val="00083D8D"/>
    <w:rsid w:val="00084BAF"/>
    <w:rsid w:val="000878AC"/>
    <w:rsid w:val="0009138C"/>
    <w:rsid w:val="0009682A"/>
    <w:rsid w:val="000B0ECA"/>
    <w:rsid w:val="000B291F"/>
    <w:rsid w:val="000B3635"/>
    <w:rsid w:val="000B4294"/>
    <w:rsid w:val="000B79D7"/>
    <w:rsid w:val="000D08D6"/>
    <w:rsid w:val="000D1746"/>
    <w:rsid w:val="000D2569"/>
    <w:rsid w:val="000D4912"/>
    <w:rsid w:val="000E1838"/>
    <w:rsid w:val="000E1D1E"/>
    <w:rsid w:val="000E4F32"/>
    <w:rsid w:val="000E600C"/>
    <w:rsid w:val="000F3A8F"/>
    <w:rsid w:val="00100E19"/>
    <w:rsid w:val="001063BF"/>
    <w:rsid w:val="0010685F"/>
    <w:rsid w:val="00107092"/>
    <w:rsid w:val="00110093"/>
    <w:rsid w:val="00111ED6"/>
    <w:rsid w:val="00112A7C"/>
    <w:rsid w:val="001135B0"/>
    <w:rsid w:val="001140E7"/>
    <w:rsid w:val="001172DB"/>
    <w:rsid w:val="00120526"/>
    <w:rsid w:val="00125BAD"/>
    <w:rsid w:val="00130185"/>
    <w:rsid w:val="00144499"/>
    <w:rsid w:val="00144D90"/>
    <w:rsid w:val="00145518"/>
    <w:rsid w:val="00147AD7"/>
    <w:rsid w:val="00152E79"/>
    <w:rsid w:val="001533DD"/>
    <w:rsid w:val="00160866"/>
    <w:rsid w:val="00163163"/>
    <w:rsid w:val="001651E2"/>
    <w:rsid w:val="001708A6"/>
    <w:rsid w:val="0017246D"/>
    <w:rsid w:val="001802EB"/>
    <w:rsid w:val="00180C8D"/>
    <w:rsid w:val="001823CD"/>
    <w:rsid w:val="00190F4E"/>
    <w:rsid w:val="00191E23"/>
    <w:rsid w:val="0019769D"/>
    <w:rsid w:val="001A0624"/>
    <w:rsid w:val="001A1CEA"/>
    <w:rsid w:val="001A2774"/>
    <w:rsid w:val="001A2D14"/>
    <w:rsid w:val="001B1DE4"/>
    <w:rsid w:val="001B3929"/>
    <w:rsid w:val="001B4315"/>
    <w:rsid w:val="001B5B89"/>
    <w:rsid w:val="001C010F"/>
    <w:rsid w:val="001C0170"/>
    <w:rsid w:val="001C2A5F"/>
    <w:rsid w:val="001C7504"/>
    <w:rsid w:val="001D6DF8"/>
    <w:rsid w:val="001E17EE"/>
    <w:rsid w:val="001E416A"/>
    <w:rsid w:val="001E6B31"/>
    <w:rsid w:val="001E7898"/>
    <w:rsid w:val="001F3FFB"/>
    <w:rsid w:val="001F6ED1"/>
    <w:rsid w:val="001F712E"/>
    <w:rsid w:val="00201D80"/>
    <w:rsid w:val="002023D6"/>
    <w:rsid w:val="002079D2"/>
    <w:rsid w:val="00216AA2"/>
    <w:rsid w:val="00220081"/>
    <w:rsid w:val="00221C98"/>
    <w:rsid w:val="0022265F"/>
    <w:rsid w:val="00226A6B"/>
    <w:rsid w:val="00231993"/>
    <w:rsid w:val="002335EC"/>
    <w:rsid w:val="00233878"/>
    <w:rsid w:val="002353B1"/>
    <w:rsid w:val="00237880"/>
    <w:rsid w:val="00247489"/>
    <w:rsid w:val="00252215"/>
    <w:rsid w:val="002547B1"/>
    <w:rsid w:val="002559B4"/>
    <w:rsid w:val="00255F57"/>
    <w:rsid w:val="00260258"/>
    <w:rsid w:val="00260380"/>
    <w:rsid w:val="002627C6"/>
    <w:rsid w:val="00266721"/>
    <w:rsid w:val="002703EB"/>
    <w:rsid w:val="002724E4"/>
    <w:rsid w:val="00273B51"/>
    <w:rsid w:val="00276783"/>
    <w:rsid w:val="00277293"/>
    <w:rsid w:val="00282E69"/>
    <w:rsid w:val="00284E0B"/>
    <w:rsid w:val="0029488B"/>
    <w:rsid w:val="002A1A4D"/>
    <w:rsid w:val="002A40E6"/>
    <w:rsid w:val="002B05F4"/>
    <w:rsid w:val="002B1681"/>
    <w:rsid w:val="002B4D47"/>
    <w:rsid w:val="002C205F"/>
    <w:rsid w:val="002C5EE5"/>
    <w:rsid w:val="002D5697"/>
    <w:rsid w:val="002E270E"/>
    <w:rsid w:val="002E541F"/>
    <w:rsid w:val="002F2AB6"/>
    <w:rsid w:val="002F6B98"/>
    <w:rsid w:val="003053D2"/>
    <w:rsid w:val="00306625"/>
    <w:rsid w:val="00310B88"/>
    <w:rsid w:val="00315B37"/>
    <w:rsid w:val="00316232"/>
    <w:rsid w:val="00320823"/>
    <w:rsid w:val="00323AC5"/>
    <w:rsid w:val="003341DC"/>
    <w:rsid w:val="00343711"/>
    <w:rsid w:val="003437CB"/>
    <w:rsid w:val="00344D2B"/>
    <w:rsid w:val="00351157"/>
    <w:rsid w:val="003515C1"/>
    <w:rsid w:val="00351612"/>
    <w:rsid w:val="00354E15"/>
    <w:rsid w:val="00355D6C"/>
    <w:rsid w:val="00357988"/>
    <w:rsid w:val="00362FD5"/>
    <w:rsid w:val="0036364A"/>
    <w:rsid w:val="00364F60"/>
    <w:rsid w:val="00366057"/>
    <w:rsid w:val="00366798"/>
    <w:rsid w:val="00367935"/>
    <w:rsid w:val="00370491"/>
    <w:rsid w:val="003711C5"/>
    <w:rsid w:val="0037302D"/>
    <w:rsid w:val="00380252"/>
    <w:rsid w:val="00392374"/>
    <w:rsid w:val="0039344F"/>
    <w:rsid w:val="00393768"/>
    <w:rsid w:val="003955F4"/>
    <w:rsid w:val="003A33F6"/>
    <w:rsid w:val="003A4243"/>
    <w:rsid w:val="003A4554"/>
    <w:rsid w:val="003B4440"/>
    <w:rsid w:val="003B454F"/>
    <w:rsid w:val="003B47D5"/>
    <w:rsid w:val="003C2841"/>
    <w:rsid w:val="003D246C"/>
    <w:rsid w:val="003D361D"/>
    <w:rsid w:val="003D5716"/>
    <w:rsid w:val="003E241E"/>
    <w:rsid w:val="003E4492"/>
    <w:rsid w:val="003E5E5C"/>
    <w:rsid w:val="003E748D"/>
    <w:rsid w:val="00403334"/>
    <w:rsid w:val="00410939"/>
    <w:rsid w:val="00412456"/>
    <w:rsid w:val="00412B1D"/>
    <w:rsid w:val="00417DEC"/>
    <w:rsid w:val="00423376"/>
    <w:rsid w:val="00430E0A"/>
    <w:rsid w:val="00433F26"/>
    <w:rsid w:val="0043414E"/>
    <w:rsid w:val="00436CC5"/>
    <w:rsid w:val="004370E7"/>
    <w:rsid w:val="004372DB"/>
    <w:rsid w:val="00437D5D"/>
    <w:rsid w:val="004442E6"/>
    <w:rsid w:val="004453D2"/>
    <w:rsid w:val="00447F42"/>
    <w:rsid w:val="00454362"/>
    <w:rsid w:val="00454BBF"/>
    <w:rsid w:val="00456614"/>
    <w:rsid w:val="004626DE"/>
    <w:rsid w:val="00463BFE"/>
    <w:rsid w:val="004669BA"/>
    <w:rsid w:val="00470AC3"/>
    <w:rsid w:val="00470BFE"/>
    <w:rsid w:val="004723C0"/>
    <w:rsid w:val="0047730F"/>
    <w:rsid w:val="00477831"/>
    <w:rsid w:val="0048144F"/>
    <w:rsid w:val="004819A5"/>
    <w:rsid w:val="00483ABA"/>
    <w:rsid w:val="00485053"/>
    <w:rsid w:val="004851F8"/>
    <w:rsid w:val="00485625"/>
    <w:rsid w:val="004875B5"/>
    <w:rsid w:val="004906FE"/>
    <w:rsid w:val="00494DDB"/>
    <w:rsid w:val="00497669"/>
    <w:rsid w:val="004A08E4"/>
    <w:rsid w:val="004A14A0"/>
    <w:rsid w:val="004A2E74"/>
    <w:rsid w:val="004A427B"/>
    <w:rsid w:val="004A5262"/>
    <w:rsid w:val="004B236C"/>
    <w:rsid w:val="004B3760"/>
    <w:rsid w:val="004B5DC1"/>
    <w:rsid w:val="004B7B14"/>
    <w:rsid w:val="004C1931"/>
    <w:rsid w:val="004C39F5"/>
    <w:rsid w:val="004C3CA1"/>
    <w:rsid w:val="004C7936"/>
    <w:rsid w:val="004D0C0A"/>
    <w:rsid w:val="004D1B1E"/>
    <w:rsid w:val="004D374B"/>
    <w:rsid w:val="004E14A5"/>
    <w:rsid w:val="004F19AD"/>
    <w:rsid w:val="004F486A"/>
    <w:rsid w:val="004F7D41"/>
    <w:rsid w:val="00503871"/>
    <w:rsid w:val="00507187"/>
    <w:rsid w:val="00507BB3"/>
    <w:rsid w:val="0051569B"/>
    <w:rsid w:val="00520DB0"/>
    <w:rsid w:val="0052227B"/>
    <w:rsid w:val="00526213"/>
    <w:rsid w:val="0052692A"/>
    <w:rsid w:val="00527514"/>
    <w:rsid w:val="00531F65"/>
    <w:rsid w:val="00532113"/>
    <w:rsid w:val="0053260B"/>
    <w:rsid w:val="00534C69"/>
    <w:rsid w:val="005369BB"/>
    <w:rsid w:val="00540796"/>
    <w:rsid w:val="00540AD1"/>
    <w:rsid w:val="00542275"/>
    <w:rsid w:val="00543227"/>
    <w:rsid w:val="00544931"/>
    <w:rsid w:val="00545FF3"/>
    <w:rsid w:val="00552292"/>
    <w:rsid w:val="00553E3E"/>
    <w:rsid w:val="00560107"/>
    <w:rsid w:val="00561F6E"/>
    <w:rsid w:val="005652DE"/>
    <w:rsid w:val="0057497B"/>
    <w:rsid w:val="00577005"/>
    <w:rsid w:val="00582DD5"/>
    <w:rsid w:val="00582E22"/>
    <w:rsid w:val="0058659B"/>
    <w:rsid w:val="00587E9E"/>
    <w:rsid w:val="005909BD"/>
    <w:rsid w:val="00590F78"/>
    <w:rsid w:val="0059192A"/>
    <w:rsid w:val="00591FE8"/>
    <w:rsid w:val="00595AAD"/>
    <w:rsid w:val="0059623E"/>
    <w:rsid w:val="005A02D9"/>
    <w:rsid w:val="005A10B0"/>
    <w:rsid w:val="005A159F"/>
    <w:rsid w:val="005B3F42"/>
    <w:rsid w:val="005C27E3"/>
    <w:rsid w:val="005C301B"/>
    <w:rsid w:val="005C4544"/>
    <w:rsid w:val="005C4CD2"/>
    <w:rsid w:val="005C4F59"/>
    <w:rsid w:val="005C505A"/>
    <w:rsid w:val="005D021D"/>
    <w:rsid w:val="005D0CE8"/>
    <w:rsid w:val="005D2DCF"/>
    <w:rsid w:val="005D59F9"/>
    <w:rsid w:val="005D750E"/>
    <w:rsid w:val="005E0D39"/>
    <w:rsid w:val="005E4687"/>
    <w:rsid w:val="005E5CFC"/>
    <w:rsid w:val="005F0568"/>
    <w:rsid w:val="005F6DDE"/>
    <w:rsid w:val="005F7487"/>
    <w:rsid w:val="00602197"/>
    <w:rsid w:val="00603047"/>
    <w:rsid w:val="00603828"/>
    <w:rsid w:val="00607AD2"/>
    <w:rsid w:val="00607FFA"/>
    <w:rsid w:val="00613218"/>
    <w:rsid w:val="006154C6"/>
    <w:rsid w:val="00616EC2"/>
    <w:rsid w:val="00617683"/>
    <w:rsid w:val="00617CA2"/>
    <w:rsid w:val="00617D6D"/>
    <w:rsid w:val="00623D3E"/>
    <w:rsid w:val="00631FCD"/>
    <w:rsid w:val="0063245F"/>
    <w:rsid w:val="0063461C"/>
    <w:rsid w:val="00634739"/>
    <w:rsid w:val="00640836"/>
    <w:rsid w:val="00644888"/>
    <w:rsid w:val="00657AC6"/>
    <w:rsid w:val="00663C45"/>
    <w:rsid w:val="00664169"/>
    <w:rsid w:val="00664466"/>
    <w:rsid w:val="0066642D"/>
    <w:rsid w:val="00671BFD"/>
    <w:rsid w:val="0067702D"/>
    <w:rsid w:val="006805C2"/>
    <w:rsid w:val="00681E25"/>
    <w:rsid w:val="00692E16"/>
    <w:rsid w:val="00694234"/>
    <w:rsid w:val="00695EDE"/>
    <w:rsid w:val="00696B85"/>
    <w:rsid w:val="006970B3"/>
    <w:rsid w:val="00697FE1"/>
    <w:rsid w:val="006A04E0"/>
    <w:rsid w:val="006A7AB4"/>
    <w:rsid w:val="006B32C8"/>
    <w:rsid w:val="006B7845"/>
    <w:rsid w:val="006C05B5"/>
    <w:rsid w:val="006C10B6"/>
    <w:rsid w:val="006C3113"/>
    <w:rsid w:val="006C3883"/>
    <w:rsid w:val="006C6CB5"/>
    <w:rsid w:val="006D162F"/>
    <w:rsid w:val="006D17F5"/>
    <w:rsid w:val="006D1BA3"/>
    <w:rsid w:val="006D28D9"/>
    <w:rsid w:val="006D365B"/>
    <w:rsid w:val="006E12C2"/>
    <w:rsid w:val="006E15E4"/>
    <w:rsid w:val="006E2F4E"/>
    <w:rsid w:val="006E4C89"/>
    <w:rsid w:val="006E63CE"/>
    <w:rsid w:val="006E7CF5"/>
    <w:rsid w:val="007132B5"/>
    <w:rsid w:val="00720B7B"/>
    <w:rsid w:val="00722A08"/>
    <w:rsid w:val="00722B40"/>
    <w:rsid w:val="007243DF"/>
    <w:rsid w:val="007252B0"/>
    <w:rsid w:val="007258DB"/>
    <w:rsid w:val="007267FA"/>
    <w:rsid w:val="00735328"/>
    <w:rsid w:val="00737717"/>
    <w:rsid w:val="00741E89"/>
    <w:rsid w:val="00744CDE"/>
    <w:rsid w:val="007453C9"/>
    <w:rsid w:val="007454F6"/>
    <w:rsid w:val="00745CB7"/>
    <w:rsid w:val="00754FE7"/>
    <w:rsid w:val="007551C0"/>
    <w:rsid w:val="00755A15"/>
    <w:rsid w:val="00760EA3"/>
    <w:rsid w:val="00761B69"/>
    <w:rsid w:val="00780186"/>
    <w:rsid w:val="007922C1"/>
    <w:rsid w:val="00794FB0"/>
    <w:rsid w:val="00797074"/>
    <w:rsid w:val="007A05F3"/>
    <w:rsid w:val="007A46F3"/>
    <w:rsid w:val="007A6D00"/>
    <w:rsid w:val="007A7E21"/>
    <w:rsid w:val="007B1F79"/>
    <w:rsid w:val="007C6BCC"/>
    <w:rsid w:val="007D18EC"/>
    <w:rsid w:val="007D3D7D"/>
    <w:rsid w:val="007D7009"/>
    <w:rsid w:val="007F3C7A"/>
    <w:rsid w:val="007F42D1"/>
    <w:rsid w:val="007F7C15"/>
    <w:rsid w:val="008003E7"/>
    <w:rsid w:val="008050E0"/>
    <w:rsid w:val="0081039F"/>
    <w:rsid w:val="00812F08"/>
    <w:rsid w:val="0082067C"/>
    <w:rsid w:val="0082519B"/>
    <w:rsid w:val="00827906"/>
    <w:rsid w:val="008345B7"/>
    <w:rsid w:val="00834C92"/>
    <w:rsid w:val="00841C09"/>
    <w:rsid w:val="00842ECE"/>
    <w:rsid w:val="008468C3"/>
    <w:rsid w:val="00850E01"/>
    <w:rsid w:val="008537A4"/>
    <w:rsid w:val="00853C65"/>
    <w:rsid w:val="00854B0E"/>
    <w:rsid w:val="00857006"/>
    <w:rsid w:val="00865077"/>
    <w:rsid w:val="00873543"/>
    <w:rsid w:val="00874823"/>
    <w:rsid w:val="008749C7"/>
    <w:rsid w:val="00877125"/>
    <w:rsid w:val="008812F4"/>
    <w:rsid w:val="00883879"/>
    <w:rsid w:val="00891374"/>
    <w:rsid w:val="00892B46"/>
    <w:rsid w:val="00896DDA"/>
    <w:rsid w:val="008A11F8"/>
    <w:rsid w:val="008A2AA6"/>
    <w:rsid w:val="008A4C0D"/>
    <w:rsid w:val="008B0963"/>
    <w:rsid w:val="008B127F"/>
    <w:rsid w:val="008B58DC"/>
    <w:rsid w:val="008C56BC"/>
    <w:rsid w:val="008D407C"/>
    <w:rsid w:val="008D70E8"/>
    <w:rsid w:val="008E318A"/>
    <w:rsid w:val="008E395B"/>
    <w:rsid w:val="008E3C6C"/>
    <w:rsid w:val="008E65D8"/>
    <w:rsid w:val="008F0E59"/>
    <w:rsid w:val="008F35DE"/>
    <w:rsid w:val="008F64BE"/>
    <w:rsid w:val="008F6EA4"/>
    <w:rsid w:val="008F7731"/>
    <w:rsid w:val="00901A95"/>
    <w:rsid w:val="00901CEF"/>
    <w:rsid w:val="0090247B"/>
    <w:rsid w:val="009052E8"/>
    <w:rsid w:val="00907696"/>
    <w:rsid w:val="009076AD"/>
    <w:rsid w:val="0091142A"/>
    <w:rsid w:val="00911823"/>
    <w:rsid w:val="00911AB5"/>
    <w:rsid w:val="00912676"/>
    <w:rsid w:val="0091492F"/>
    <w:rsid w:val="00917B35"/>
    <w:rsid w:val="00921FA9"/>
    <w:rsid w:val="0092232E"/>
    <w:rsid w:val="00922A0B"/>
    <w:rsid w:val="00924361"/>
    <w:rsid w:val="0092450B"/>
    <w:rsid w:val="00926870"/>
    <w:rsid w:val="00927621"/>
    <w:rsid w:val="0093092B"/>
    <w:rsid w:val="00930C68"/>
    <w:rsid w:val="009365A6"/>
    <w:rsid w:val="009450A0"/>
    <w:rsid w:val="00947B9F"/>
    <w:rsid w:val="00952BA3"/>
    <w:rsid w:val="00954065"/>
    <w:rsid w:val="00957DFA"/>
    <w:rsid w:val="009605D5"/>
    <w:rsid w:val="00960AD7"/>
    <w:rsid w:val="009615C9"/>
    <w:rsid w:val="00962D05"/>
    <w:rsid w:val="00965648"/>
    <w:rsid w:val="00975CA5"/>
    <w:rsid w:val="00981691"/>
    <w:rsid w:val="00984073"/>
    <w:rsid w:val="00991C62"/>
    <w:rsid w:val="00993738"/>
    <w:rsid w:val="00996E4F"/>
    <w:rsid w:val="009A1DFD"/>
    <w:rsid w:val="009A47FB"/>
    <w:rsid w:val="009A64B8"/>
    <w:rsid w:val="009B3C10"/>
    <w:rsid w:val="009B76C7"/>
    <w:rsid w:val="009C0735"/>
    <w:rsid w:val="009C0E16"/>
    <w:rsid w:val="009C346F"/>
    <w:rsid w:val="009C649F"/>
    <w:rsid w:val="009C7402"/>
    <w:rsid w:val="009D071B"/>
    <w:rsid w:val="009D3DCA"/>
    <w:rsid w:val="009E7F23"/>
    <w:rsid w:val="009F0A52"/>
    <w:rsid w:val="009F1933"/>
    <w:rsid w:val="009F7F67"/>
    <w:rsid w:val="00A06889"/>
    <w:rsid w:val="00A1405A"/>
    <w:rsid w:val="00A172B6"/>
    <w:rsid w:val="00A17773"/>
    <w:rsid w:val="00A221ED"/>
    <w:rsid w:val="00A24956"/>
    <w:rsid w:val="00A32611"/>
    <w:rsid w:val="00A32A39"/>
    <w:rsid w:val="00A354B1"/>
    <w:rsid w:val="00A35616"/>
    <w:rsid w:val="00A40711"/>
    <w:rsid w:val="00A4391D"/>
    <w:rsid w:val="00A44A3B"/>
    <w:rsid w:val="00A549FA"/>
    <w:rsid w:val="00A557FC"/>
    <w:rsid w:val="00A61AC8"/>
    <w:rsid w:val="00A61B58"/>
    <w:rsid w:val="00A62D71"/>
    <w:rsid w:val="00A67949"/>
    <w:rsid w:val="00A7004F"/>
    <w:rsid w:val="00A7170B"/>
    <w:rsid w:val="00A718FD"/>
    <w:rsid w:val="00A727CB"/>
    <w:rsid w:val="00A73DA5"/>
    <w:rsid w:val="00A80BDC"/>
    <w:rsid w:val="00A819AA"/>
    <w:rsid w:val="00A81CFB"/>
    <w:rsid w:val="00A820BC"/>
    <w:rsid w:val="00A82B5A"/>
    <w:rsid w:val="00A8420F"/>
    <w:rsid w:val="00AA24F3"/>
    <w:rsid w:val="00AB0C26"/>
    <w:rsid w:val="00AB2A98"/>
    <w:rsid w:val="00AB434F"/>
    <w:rsid w:val="00AB6CD4"/>
    <w:rsid w:val="00AC36F9"/>
    <w:rsid w:val="00AC5AD8"/>
    <w:rsid w:val="00AC69AE"/>
    <w:rsid w:val="00AD0AA9"/>
    <w:rsid w:val="00AD1160"/>
    <w:rsid w:val="00AD373D"/>
    <w:rsid w:val="00AD4230"/>
    <w:rsid w:val="00AD6E15"/>
    <w:rsid w:val="00AD723D"/>
    <w:rsid w:val="00AD78C4"/>
    <w:rsid w:val="00AE18EB"/>
    <w:rsid w:val="00AF16C2"/>
    <w:rsid w:val="00AF2E72"/>
    <w:rsid w:val="00AF6F11"/>
    <w:rsid w:val="00B00BAB"/>
    <w:rsid w:val="00B06BFA"/>
    <w:rsid w:val="00B152AA"/>
    <w:rsid w:val="00B165A6"/>
    <w:rsid w:val="00B40179"/>
    <w:rsid w:val="00B42EB2"/>
    <w:rsid w:val="00B54A00"/>
    <w:rsid w:val="00B56B5F"/>
    <w:rsid w:val="00B637A9"/>
    <w:rsid w:val="00B65580"/>
    <w:rsid w:val="00B65608"/>
    <w:rsid w:val="00B65DAD"/>
    <w:rsid w:val="00B704F4"/>
    <w:rsid w:val="00B710B3"/>
    <w:rsid w:val="00B81112"/>
    <w:rsid w:val="00B81407"/>
    <w:rsid w:val="00B82DBA"/>
    <w:rsid w:val="00B8458E"/>
    <w:rsid w:val="00B845F4"/>
    <w:rsid w:val="00B84961"/>
    <w:rsid w:val="00B869E0"/>
    <w:rsid w:val="00B90AD0"/>
    <w:rsid w:val="00BA37FD"/>
    <w:rsid w:val="00BA3B2E"/>
    <w:rsid w:val="00BA641E"/>
    <w:rsid w:val="00BA75F1"/>
    <w:rsid w:val="00BB2541"/>
    <w:rsid w:val="00BC466B"/>
    <w:rsid w:val="00BC5AC7"/>
    <w:rsid w:val="00BC7223"/>
    <w:rsid w:val="00BD5084"/>
    <w:rsid w:val="00BE0DD3"/>
    <w:rsid w:val="00BE26C3"/>
    <w:rsid w:val="00BE5830"/>
    <w:rsid w:val="00BE6ACF"/>
    <w:rsid w:val="00BF0C27"/>
    <w:rsid w:val="00BF1CA6"/>
    <w:rsid w:val="00BF1D4E"/>
    <w:rsid w:val="00C00CAB"/>
    <w:rsid w:val="00C01741"/>
    <w:rsid w:val="00C02954"/>
    <w:rsid w:val="00C03D7C"/>
    <w:rsid w:val="00C06767"/>
    <w:rsid w:val="00C14338"/>
    <w:rsid w:val="00C14459"/>
    <w:rsid w:val="00C172E2"/>
    <w:rsid w:val="00C2097B"/>
    <w:rsid w:val="00C21A5D"/>
    <w:rsid w:val="00C23009"/>
    <w:rsid w:val="00C247F0"/>
    <w:rsid w:val="00C33509"/>
    <w:rsid w:val="00C3741D"/>
    <w:rsid w:val="00C37AA3"/>
    <w:rsid w:val="00C41771"/>
    <w:rsid w:val="00C4299B"/>
    <w:rsid w:val="00C45844"/>
    <w:rsid w:val="00C51957"/>
    <w:rsid w:val="00C53503"/>
    <w:rsid w:val="00C57182"/>
    <w:rsid w:val="00C5718B"/>
    <w:rsid w:val="00C6549C"/>
    <w:rsid w:val="00C65FFE"/>
    <w:rsid w:val="00C6741D"/>
    <w:rsid w:val="00C7006E"/>
    <w:rsid w:val="00C759FF"/>
    <w:rsid w:val="00C80CA7"/>
    <w:rsid w:val="00C81072"/>
    <w:rsid w:val="00C82A8A"/>
    <w:rsid w:val="00C831E1"/>
    <w:rsid w:val="00C84AAA"/>
    <w:rsid w:val="00C85039"/>
    <w:rsid w:val="00C8752C"/>
    <w:rsid w:val="00C9697A"/>
    <w:rsid w:val="00C97264"/>
    <w:rsid w:val="00CA0056"/>
    <w:rsid w:val="00CA66E7"/>
    <w:rsid w:val="00CA6C61"/>
    <w:rsid w:val="00CB51EB"/>
    <w:rsid w:val="00CB64EB"/>
    <w:rsid w:val="00CD29D2"/>
    <w:rsid w:val="00CD4DA8"/>
    <w:rsid w:val="00CE30C0"/>
    <w:rsid w:val="00CE7BE7"/>
    <w:rsid w:val="00CF0C89"/>
    <w:rsid w:val="00CF3972"/>
    <w:rsid w:val="00CF54F2"/>
    <w:rsid w:val="00CF6195"/>
    <w:rsid w:val="00D00663"/>
    <w:rsid w:val="00D00BBD"/>
    <w:rsid w:val="00D02DF0"/>
    <w:rsid w:val="00D035D4"/>
    <w:rsid w:val="00D03884"/>
    <w:rsid w:val="00D0582D"/>
    <w:rsid w:val="00D05913"/>
    <w:rsid w:val="00D062B1"/>
    <w:rsid w:val="00D07883"/>
    <w:rsid w:val="00D13518"/>
    <w:rsid w:val="00D13ABC"/>
    <w:rsid w:val="00D1569B"/>
    <w:rsid w:val="00D23398"/>
    <w:rsid w:val="00D25215"/>
    <w:rsid w:val="00D2660A"/>
    <w:rsid w:val="00D322A5"/>
    <w:rsid w:val="00D3578A"/>
    <w:rsid w:val="00D4366D"/>
    <w:rsid w:val="00D5135F"/>
    <w:rsid w:val="00D513FD"/>
    <w:rsid w:val="00D61E6C"/>
    <w:rsid w:val="00D74326"/>
    <w:rsid w:val="00D81225"/>
    <w:rsid w:val="00D820E7"/>
    <w:rsid w:val="00D8438F"/>
    <w:rsid w:val="00D84E19"/>
    <w:rsid w:val="00D8636E"/>
    <w:rsid w:val="00D868C2"/>
    <w:rsid w:val="00D873EB"/>
    <w:rsid w:val="00D9003D"/>
    <w:rsid w:val="00D90B05"/>
    <w:rsid w:val="00D92114"/>
    <w:rsid w:val="00D950F1"/>
    <w:rsid w:val="00D95313"/>
    <w:rsid w:val="00D9548C"/>
    <w:rsid w:val="00D9649C"/>
    <w:rsid w:val="00D96E09"/>
    <w:rsid w:val="00D973D9"/>
    <w:rsid w:val="00DA2BF5"/>
    <w:rsid w:val="00DB1A5B"/>
    <w:rsid w:val="00DB3789"/>
    <w:rsid w:val="00DD3B38"/>
    <w:rsid w:val="00DD57F0"/>
    <w:rsid w:val="00DD6938"/>
    <w:rsid w:val="00DD6B93"/>
    <w:rsid w:val="00DD6C3A"/>
    <w:rsid w:val="00DE5B20"/>
    <w:rsid w:val="00DF3C00"/>
    <w:rsid w:val="00E0051B"/>
    <w:rsid w:val="00E05D87"/>
    <w:rsid w:val="00E06120"/>
    <w:rsid w:val="00E06A07"/>
    <w:rsid w:val="00E06A21"/>
    <w:rsid w:val="00E07B00"/>
    <w:rsid w:val="00E202F6"/>
    <w:rsid w:val="00E24DAD"/>
    <w:rsid w:val="00E332A5"/>
    <w:rsid w:val="00E37807"/>
    <w:rsid w:val="00E42949"/>
    <w:rsid w:val="00E4529A"/>
    <w:rsid w:val="00E474E5"/>
    <w:rsid w:val="00E47FAC"/>
    <w:rsid w:val="00E50A39"/>
    <w:rsid w:val="00E51425"/>
    <w:rsid w:val="00E51812"/>
    <w:rsid w:val="00E52B93"/>
    <w:rsid w:val="00E54439"/>
    <w:rsid w:val="00E54C05"/>
    <w:rsid w:val="00E551FC"/>
    <w:rsid w:val="00E5577E"/>
    <w:rsid w:val="00E63522"/>
    <w:rsid w:val="00E64080"/>
    <w:rsid w:val="00E665E8"/>
    <w:rsid w:val="00E668A6"/>
    <w:rsid w:val="00E70F44"/>
    <w:rsid w:val="00E728FC"/>
    <w:rsid w:val="00E72EE5"/>
    <w:rsid w:val="00E751B6"/>
    <w:rsid w:val="00E76417"/>
    <w:rsid w:val="00E9086A"/>
    <w:rsid w:val="00E91303"/>
    <w:rsid w:val="00E9131F"/>
    <w:rsid w:val="00E94A9E"/>
    <w:rsid w:val="00E95A79"/>
    <w:rsid w:val="00E968B7"/>
    <w:rsid w:val="00E9772F"/>
    <w:rsid w:val="00E97BAF"/>
    <w:rsid w:val="00EA3801"/>
    <w:rsid w:val="00EB0155"/>
    <w:rsid w:val="00EB51D7"/>
    <w:rsid w:val="00EB5B8F"/>
    <w:rsid w:val="00EB673F"/>
    <w:rsid w:val="00EB6974"/>
    <w:rsid w:val="00EB76D5"/>
    <w:rsid w:val="00EB7B1D"/>
    <w:rsid w:val="00EB7E54"/>
    <w:rsid w:val="00EC0779"/>
    <w:rsid w:val="00ED09EF"/>
    <w:rsid w:val="00ED1390"/>
    <w:rsid w:val="00EE054E"/>
    <w:rsid w:val="00EE15B6"/>
    <w:rsid w:val="00EE2300"/>
    <w:rsid w:val="00EE2B54"/>
    <w:rsid w:val="00EE3E35"/>
    <w:rsid w:val="00EE42E9"/>
    <w:rsid w:val="00EF0865"/>
    <w:rsid w:val="00EF1386"/>
    <w:rsid w:val="00EF147C"/>
    <w:rsid w:val="00F01106"/>
    <w:rsid w:val="00F014F1"/>
    <w:rsid w:val="00F10AB5"/>
    <w:rsid w:val="00F11F88"/>
    <w:rsid w:val="00F12C44"/>
    <w:rsid w:val="00F1344F"/>
    <w:rsid w:val="00F141AC"/>
    <w:rsid w:val="00F1455D"/>
    <w:rsid w:val="00F14C3B"/>
    <w:rsid w:val="00F203E3"/>
    <w:rsid w:val="00F25348"/>
    <w:rsid w:val="00F26047"/>
    <w:rsid w:val="00F270FD"/>
    <w:rsid w:val="00F30241"/>
    <w:rsid w:val="00F31BE7"/>
    <w:rsid w:val="00F36C56"/>
    <w:rsid w:val="00F401C9"/>
    <w:rsid w:val="00F43631"/>
    <w:rsid w:val="00F51E9D"/>
    <w:rsid w:val="00F578F9"/>
    <w:rsid w:val="00F6039E"/>
    <w:rsid w:val="00F6278B"/>
    <w:rsid w:val="00F6400C"/>
    <w:rsid w:val="00F647E9"/>
    <w:rsid w:val="00F74E1B"/>
    <w:rsid w:val="00F760AA"/>
    <w:rsid w:val="00F76156"/>
    <w:rsid w:val="00F81C5A"/>
    <w:rsid w:val="00F874AB"/>
    <w:rsid w:val="00F87665"/>
    <w:rsid w:val="00F9406E"/>
    <w:rsid w:val="00F96B62"/>
    <w:rsid w:val="00FA111E"/>
    <w:rsid w:val="00FB666D"/>
    <w:rsid w:val="00FC55E8"/>
    <w:rsid w:val="00FD3404"/>
    <w:rsid w:val="00FD38B7"/>
    <w:rsid w:val="00FD3DBD"/>
    <w:rsid w:val="00FE12D9"/>
    <w:rsid w:val="00FE6A5F"/>
    <w:rsid w:val="00FF170A"/>
    <w:rsid w:val="00FF1AEA"/>
    <w:rsid w:val="00FF277A"/>
    <w:rsid w:val="00FF3DF8"/>
    <w:rsid w:val="00FF51C6"/>
    <w:rsid w:val="00FF5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9AB6D-AC57-4D9C-90E0-5E9C5619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66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6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666D"/>
  </w:style>
  <w:style w:type="paragraph" w:styleId="a5">
    <w:name w:val="footer"/>
    <w:basedOn w:val="a"/>
    <w:link w:val="a6"/>
    <w:uiPriority w:val="99"/>
    <w:unhideWhenUsed/>
    <w:rsid w:val="00FB66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666D"/>
  </w:style>
  <w:style w:type="character" w:customStyle="1" w:styleId="1">
    <w:name w:val="Верхний колонтитул Знак1"/>
    <w:basedOn w:val="a0"/>
    <w:uiPriority w:val="99"/>
    <w:locked/>
    <w:rsid w:val="00FB666D"/>
    <w:rPr>
      <w:rFonts w:ascii="Calibri" w:eastAsia="Times New Roman" w:hAnsi="Calibri" w:cs="Times New Roman"/>
      <w:lang w:eastAsia="ru-RU"/>
    </w:rPr>
  </w:style>
  <w:style w:type="character" w:customStyle="1" w:styleId="10">
    <w:name w:val="Нижний колонтитул Знак1"/>
    <w:basedOn w:val="a0"/>
    <w:uiPriority w:val="99"/>
    <w:locked/>
    <w:rsid w:val="00FB666D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FB66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B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B666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FB666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Hyperlink"/>
    <w:basedOn w:val="a0"/>
    <w:uiPriority w:val="99"/>
    <w:unhideWhenUsed/>
    <w:rsid w:val="00FB666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FB666D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99"/>
    <w:qFormat/>
    <w:rsid w:val="00FB6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0CA36B7776A5366C76774EE75501FE47B481AE8E1CD0251E93F10y1K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4D76-A570-49A4-9147-3780E540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547</Words>
  <Characters>65819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2</CharactersWithSpaces>
  <SharedDoc>false</SharedDoc>
  <HLinks>
    <vt:vector size="12" baseType="variant">
      <vt:variant>
        <vt:i4>73860132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Пользователь\Рабочий стол\ПОСТАНОВЛЕНИЯ 2015\постановление по платным сделаное.docx 16.docx</vt:lpwstr>
      </vt:variant>
      <vt:variant>
        <vt:lpwstr>Par63</vt:lpwstr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</dc:creator>
  <cp:lastModifiedBy>Татьяна Побежимова</cp:lastModifiedBy>
  <cp:revision>12</cp:revision>
  <cp:lastPrinted>2019-10-02T13:40:00Z</cp:lastPrinted>
  <dcterms:created xsi:type="dcterms:W3CDTF">2019-09-09T08:39:00Z</dcterms:created>
  <dcterms:modified xsi:type="dcterms:W3CDTF">2019-10-28T12:26:00Z</dcterms:modified>
</cp:coreProperties>
</file>